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F7" w:rsidRPr="00C32769" w:rsidRDefault="00612BF7" w:rsidP="009210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612BF7" w:rsidRPr="00C32769" w:rsidRDefault="00612BF7" w:rsidP="009210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БЩЕОБРАЗОВАТЕЛЬНАЯ ШКОЛА № 19</w:t>
      </w:r>
    </w:p>
    <w:p w:rsidR="00612BF7" w:rsidRPr="0092107D" w:rsidRDefault="00612BF7" w:rsidP="00366C9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ЕОСТРОВСКОГО РАЙОНА САНКТ-ПЕТЕРБУРГА</w:t>
      </w:r>
    </w:p>
    <w:p w:rsidR="00612BF7" w:rsidRPr="0092107D" w:rsidRDefault="00612BF7" w:rsidP="0092107D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360" w:lineRule="auto"/>
        <w:ind w:left="496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2BF7" w:rsidRPr="0092107D" w:rsidRDefault="00612BF7" w:rsidP="0092107D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360" w:lineRule="auto"/>
        <w:ind w:left="496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2BF7" w:rsidRPr="0092107D" w:rsidRDefault="00612BF7" w:rsidP="0092107D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360" w:lineRule="auto"/>
        <w:ind w:left="496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2BF7" w:rsidRPr="0092107D" w:rsidRDefault="00612BF7" w:rsidP="0092107D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360" w:lineRule="auto"/>
        <w:ind w:left="496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5EEA" w:rsidRPr="0089647A" w:rsidRDefault="00F95EEA" w:rsidP="003416D5">
      <w:pPr>
        <w:tabs>
          <w:tab w:val="left" w:pos="429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F7" w:rsidRPr="005A1352" w:rsidRDefault="00612BF7" w:rsidP="003416D5">
      <w:pPr>
        <w:tabs>
          <w:tab w:val="left" w:pos="4290"/>
          <w:tab w:val="left" w:pos="64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</w:t>
      </w:r>
    </w:p>
    <w:p w:rsidR="0092107D" w:rsidRPr="0031583D" w:rsidRDefault="00612BF7" w:rsidP="0092107D">
      <w:pPr>
        <w:tabs>
          <w:tab w:val="left" w:pos="4290"/>
          <w:tab w:val="left" w:pos="64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7A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2107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12BF7" w:rsidRPr="0092107D" w:rsidRDefault="00612BF7" w:rsidP="0092107D">
      <w:pPr>
        <w:tabs>
          <w:tab w:val="left" w:pos="429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12BF7" w:rsidRPr="0092107D" w:rsidSect="00612BF7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260A8" w:rsidRDefault="008260A8" w:rsidP="008260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Методическая разработка у</w:t>
      </w:r>
      <w:r w:rsidRPr="00C3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 в 5 классе по теме</w:t>
      </w:r>
    </w:p>
    <w:p w:rsidR="008260A8" w:rsidRDefault="008260A8" w:rsidP="008260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ки святых глядят на нас (Символика образов и художественная ценность древнерусской живописи – иконы и фрески)»</w:t>
      </w:r>
    </w:p>
    <w:p w:rsidR="008260A8" w:rsidRDefault="008260A8" w:rsidP="008260A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стории  ГБОУ СОШ №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60A8" w:rsidRDefault="008260A8" w:rsidP="008260A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островского района</w:t>
      </w:r>
      <w:r w:rsidRPr="00921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60A8" w:rsidRPr="0092107D" w:rsidRDefault="008260A8" w:rsidP="008260A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</w:p>
    <w:p w:rsidR="008260A8" w:rsidRDefault="008260A8" w:rsidP="008260A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ленко Евгения Юр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60A8" w:rsidRPr="009A519B" w:rsidRDefault="008260A8" w:rsidP="008260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19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я: базо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60A8" w:rsidRDefault="008260A8" w:rsidP="008260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духовно-нравственной культуры народов России.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чая п</w:t>
      </w:r>
      <w:r w:rsidRPr="009A5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щеобразовательных учреждений </w:t>
      </w:r>
      <w:r w:rsidRPr="0034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.-сост</w:t>
      </w:r>
      <w:r w:rsidRPr="009A5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градова Н.Ф.  – М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</w:t>
      </w:r>
      <w:r w:rsidRPr="009A519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260A8" w:rsidRDefault="008260A8" w:rsidP="008260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: Виноградова Н.Ф., Власенко В.И., Поляков А.В. Основы духовно-нравственной культуры народов России. Учебник для </w:t>
      </w:r>
      <w:r w:rsidRPr="002865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6</w:t>
      </w:r>
    </w:p>
    <w:p w:rsidR="00612BF7" w:rsidRPr="0092107D" w:rsidRDefault="00612BF7" w:rsidP="009210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C1C98" w:rsidRPr="00F75D09" w:rsidRDefault="00C92914" w:rsidP="00921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48E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E80619" w:rsidRPr="00E8048E">
        <w:rPr>
          <w:rFonts w:ascii="Times New Roman" w:hAnsi="Times New Roman" w:cs="Times New Roman"/>
          <w:sz w:val="24"/>
          <w:szCs w:val="24"/>
        </w:rPr>
        <w:t xml:space="preserve"> </w:t>
      </w:r>
      <w:r w:rsidR="00172CF2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6A6AFB">
        <w:rPr>
          <w:rFonts w:ascii="Times New Roman" w:hAnsi="Times New Roman" w:cs="Times New Roman"/>
          <w:sz w:val="24"/>
          <w:szCs w:val="24"/>
        </w:rPr>
        <w:t xml:space="preserve">педагогические </w:t>
      </w:r>
      <w:r w:rsidR="00172CF2">
        <w:rPr>
          <w:rFonts w:ascii="Times New Roman" w:hAnsi="Times New Roman" w:cs="Times New Roman"/>
          <w:sz w:val="24"/>
          <w:szCs w:val="24"/>
        </w:rPr>
        <w:t xml:space="preserve">условия для духовно-нравственного развития учащихся </w:t>
      </w:r>
      <w:r w:rsidR="006A6AFB">
        <w:rPr>
          <w:rFonts w:ascii="Times New Roman" w:hAnsi="Times New Roman" w:cs="Times New Roman"/>
          <w:sz w:val="24"/>
          <w:szCs w:val="24"/>
        </w:rPr>
        <w:t>путем взаимодействия с выдающимися</w:t>
      </w:r>
      <w:r w:rsidR="00172CF2">
        <w:rPr>
          <w:rFonts w:ascii="Times New Roman" w:hAnsi="Times New Roman" w:cs="Times New Roman"/>
          <w:sz w:val="24"/>
          <w:szCs w:val="24"/>
        </w:rPr>
        <w:t xml:space="preserve"> образцами древнерусской православной культуры.</w:t>
      </w:r>
      <w:r w:rsidR="00F75D09" w:rsidRPr="00F75D09">
        <w:rPr>
          <w:rFonts w:ascii="Times New Roman" w:hAnsi="Times New Roman" w:cs="Times New Roman"/>
          <w:sz w:val="24"/>
          <w:szCs w:val="24"/>
        </w:rPr>
        <w:t xml:space="preserve"> </w:t>
      </w:r>
      <w:r w:rsidR="007A3BBC" w:rsidRPr="007A3BBC">
        <w:rPr>
          <w:rFonts w:ascii="Times New Roman" w:hAnsi="Times New Roman" w:cs="Times New Roman"/>
          <w:sz w:val="24"/>
          <w:szCs w:val="24"/>
        </w:rPr>
        <w:t>Создать условия для применения учащимися освоенных знаний в практической</w:t>
      </w:r>
      <w:r w:rsidR="007A3BBC">
        <w:rPr>
          <w:rFonts w:ascii="Times New Roman" w:hAnsi="Times New Roman" w:cs="Times New Roman"/>
          <w:sz w:val="24"/>
          <w:szCs w:val="24"/>
        </w:rPr>
        <w:t xml:space="preserve"> деятельности по выполнению </w:t>
      </w:r>
      <w:proofErr w:type="spellStart"/>
      <w:r w:rsidR="007A3BBC" w:rsidRPr="007A3BBC">
        <w:rPr>
          <w:rFonts w:ascii="Times New Roman" w:hAnsi="Times New Roman" w:cs="Times New Roman"/>
          <w:sz w:val="24"/>
          <w:szCs w:val="24"/>
        </w:rPr>
        <w:t>практикоориентированного</w:t>
      </w:r>
      <w:proofErr w:type="spellEnd"/>
      <w:r w:rsidR="007A3BBC" w:rsidRPr="007A3BBC">
        <w:rPr>
          <w:rFonts w:ascii="Times New Roman" w:hAnsi="Times New Roman" w:cs="Times New Roman"/>
          <w:sz w:val="24"/>
          <w:szCs w:val="24"/>
        </w:rPr>
        <w:t xml:space="preserve"> задания «Азбука Тайны».</w:t>
      </w:r>
    </w:p>
    <w:p w:rsidR="00C92914" w:rsidRPr="006A7733" w:rsidRDefault="007C1C98" w:rsidP="00921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90869" w:rsidRPr="0092107D" w:rsidRDefault="006A7733" w:rsidP="00921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C92914" w:rsidRPr="007C1C98">
        <w:rPr>
          <w:rFonts w:ascii="Times New Roman" w:hAnsi="Times New Roman" w:cs="Times New Roman"/>
          <w:b/>
          <w:sz w:val="24"/>
          <w:szCs w:val="24"/>
        </w:rPr>
        <w:t>о</w:t>
      </w:r>
      <w:r w:rsidR="00E90869" w:rsidRPr="007C1C98">
        <w:rPr>
          <w:rFonts w:ascii="Times New Roman" w:hAnsi="Times New Roman" w:cs="Times New Roman"/>
          <w:b/>
          <w:sz w:val="24"/>
          <w:szCs w:val="24"/>
        </w:rPr>
        <w:t>бучающие</w:t>
      </w:r>
      <w:r w:rsidR="003C35A4" w:rsidRPr="007C1C98">
        <w:rPr>
          <w:rFonts w:ascii="Times New Roman" w:hAnsi="Times New Roman" w:cs="Times New Roman"/>
          <w:b/>
          <w:sz w:val="24"/>
          <w:szCs w:val="24"/>
        </w:rPr>
        <w:t>:</w:t>
      </w:r>
      <w:r w:rsidR="00FD5B18" w:rsidRPr="007C1C98">
        <w:rPr>
          <w:rFonts w:ascii="Times New Roman" w:hAnsi="Times New Roman" w:cs="Times New Roman"/>
          <w:sz w:val="24"/>
          <w:szCs w:val="24"/>
        </w:rPr>
        <w:t xml:space="preserve"> изучен</w:t>
      </w:r>
      <w:r w:rsidR="002972EB">
        <w:rPr>
          <w:rFonts w:ascii="Times New Roman" w:hAnsi="Times New Roman" w:cs="Times New Roman"/>
          <w:sz w:val="24"/>
          <w:szCs w:val="24"/>
        </w:rPr>
        <w:t xml:space="preserve">ие учащимися материала о древнерусских фресковых росписях и иконописи, их символическом значении и художественном своеобразии; их месте и роли </w:t>
      </w:r>
      <w:r w:rsidR="00C11B28" w:rsidRPr="007C1C98">
        <w:rPr>
          <w:rFonts w:ascii="Times New Roman" w:hAnsi="Times New Roman" w:cs="Times New Roman"/>
          <w:sz w:val="24"/>
          <w:szCs w:val="24"/>
        </w:rPr>
        <w:t xml:space="preserve">в российской </w:t>
      </w:r>
      <w:r w:rsidR="003C35A4" w:rsidRPr="007C1C98">
        <w:rPr>
          <w:rFonts w:ascii="Times New Roman" w:hAnsi="Times New Roman" w:cs="Times New Roman"/>
          <w:sz w:val="24"/>
          <w:szCs w:val="24"/>
        </w:rPr>
        <w:t>истории и культуре.</w:t>
      </w:r>
    </w:p>
    <w:p w:rsidR="009C0F4F" w:rsidRPr="000C1F4D" w:rsidRDefault="006A7733" w:rsidP="009210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="00E90869" w:rsidRPr="0092107D">
        <w:rPr>
          <w:rFonts w:ascii="Times New Roman" w:hAnsi="Times New Roman" w:cs="Times New Roman"/>
          <w:b/>
          <w:sz w:val="24"/>
          <w:szCs w:val="24"/>
        </w:rPr>
        <w:t>развивающие</w:t>
      </w:r>
      <w:proofErr w:type="gramEnd"/>
      <w:r w:rsidR="00E90869" w:rsidRPr="0092107D">
        <w:rPr>
          <w:rFonts w:ascii="Times New Roman" w:hAnsi="Times New Roman" w:cs="Times New Roman"/>
          <w:b/>
          <w:sz w:val="24"/>
          <w:szCs w:val="24"/>
        </w:rPr>
        <w:t>:</w:t>
      </w:r>
      <w:r w:rsidR="009C0F4F" w:rsidRPr="00921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F4F" w:rsidRPr="000C1F4D">
        <w:rPr>
          <w:rFonts w:ascii="Times New Roman" w:hAnsi="Times New Roman" w:cs="Times New Roman"/>
          <w:sz w:val="24"/>
          <w:szCs w:val="24"/>
        </w:rPr>
        <w:t>дальнейшее формирование у</w:t>
      </w:r>
      <w:r w:rsidR="00F533EC" w:rsidRPr="000C1F4D">
        <w:rPr>
          <w:rFonts w:ascii="Times New Roman" w:hAnsi="Times New Roman" w:cs="Times New Roman"/>
          <w:sz w:val="24"/>
          <w:szCs w:val="24"/>
        </w:rPr>
        <w:t xml:space="preserve"> учащихся </w:t>
      </w:r>
      <w:proofErr w:type="spellStart"/>
      <w:r w:rsidR="00F533EC" w:rsidRPr="000C1F4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F533EC" w:rsidRPr="000C1F4D">
        <w:rPr>
          <w:rFonts w:ascii="Times New Roman" w:hAnsi="Times New Roman" w:cs="Times New Roman"/>
          <w:sz w:val="24"/>
          <w:szCs w:val="24"/>
        </w:rPr>
        <w:t xml:space="preserve"> умений.</w:t>
      </w:r>
      <w:r w:rsidR="00F533EC" w:rsidRPr="009210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0869" w:rsidRPr="006A7733" w:rsidRDefault="006A7733" w:rsidP="00921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-</w:t>
      </w:r>
      <w:r w:rsidR="00E90869" w:rsidRPr="007C1C98">
        <w:rPr>
          <w:rFonts w:ascii="Times New Roman" w:hAnsi="Times New Roman" w:cs="Times New Roman"/>
          <w:b/>
          <w:sz w:val="24"/>
          <w:szCs w:val="24"/>
        </w:rPr>
        <w:t>воспитывающие:</w:t>
      </w:r>
      <w:r w:rsidR="0031583D">
        <w:rPr>
          <w:rFonts w:ascii="Times New Roman" w:hAnsi="Times New Roman" w:cs="Times New Roman"/>
          <w:sz w:val="24"/>
          <w:szCs w:val="24"/>
        </w:rPr>
        <w:t xml:space="preserve"> </w:t>
      </w:r>
      <w:r w:rsidR="003C35A4" w:rsidRPr="007C1C98">
        <w:rPr>
          <w:rFonts w:ascii="Times New Roman" w:hAnsi="Times New Roman" w:cs="Times New Roman"/>
          <w:sz w:val="24"/>
          <w:szCs w:val="24"/>
        </w:rPr>
        <w:t>формировать уважительное</w:t>
      </w:r>
      <w:r w:rsidR="001B2829" w:rsidRPr="007C1C98">
        <w:rPr>
          <w:rFonts w:ascii="Times New Roman" w:hAnsi="Times New Roman" w:cs="Times New Roman"/>
          <w:sz w:val="24"/>
          <w:szCs w:val="24"/>
        </w:rPr>
        <w:t xml:space="preserve">, бережное отношение </w:t>
      </w:r>
      <w:r w:rsidR="00FD5B18" w:rsidRPr="007C1C98">
        <w:rPr>
          <w:rFonts w:ascii="Times New Roman" w:hAnsi="Times New Roman" w:cs="Times New Roman"/>
          <w:sz w:val="24"/>
          <w:szCs w:val="24"/>
        </w:rPr>
        <w:t>к православной культуре</w:t>
      </w:r>
      <w:r w:rsidR="00815A12" w:rsidRPr="007C1C98">
        <w:rPr>
          <w:rFonts w:ascii="Times New Roman" w:hAnsi="Times New Roman" w:cs="Times New Roman"/>
          <w:sz w:val="24"/>
          <w:szCs w:val="24"/>
        </w:rPr>
        <w:t xml:space="preserve"> и объектам культурного наследия</w:t>
      </w:r>
      <w:r w:rsidR="00FD5B18" w:rsidRPr="007C1C98">
        <w:rPr>
          <w:rFonts w:ascii="Times New Roman" w:hAnsi="Times New Roman" w:cs="Times New Roman"/>
          <w:sz w:val="24"/>
          <w:szCs w:val="24"/>
        </w:rPr>
        <w:t xml:space="preserve"> через освоение учащимися базовых национальных ценносте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0869" w:rsidRPr="0092107D" w:rsidRDefault="00E90869" w:rsidP="009210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107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темы:</w:t>
      </w:r>
    </w:p>
    <w:p w:rsidR="00E90869" w:rsidRPr="0092107D" w:rsidRDefault="00E90869" w:rsidP="00921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C98">
        <w:rPr>
          <w:rFonts w:ascii="Times New Roman" w:hAnsi="Times New Roman" w:cs="Times New Roman"/>
          <w:b/>
          <w:sz w:val="24"/>
          <w:szCs w:val="24"/>
        </w:rPr>
        <w:lastRenderedPageBreak/>
        <w:t>- личностные:</w:t>
      </w:r>
      <w:r w:rsidR="00E80619" w:rsidRPr="007C1C98">
        <w:rPr>
          <w:rFonts w:ascii="Times New Roman" w:hAnsi="Times New Roman" w:cs="Times New Roman"/>
          <w:sz w:val="24"/>
          <w:szCs w:val="24"/>
        </w:rPr>
        <w:t xml:space="preserve"> </w:t>
      </w:r>
      <w:r w:rsidR="007C1C98" w:rsidRPr="007C1C98">
        <w:rPr>
          <w:rFonts w:ascii="Times New Roman" w:hAnsi="Times New Roman" w:cs="Times New Roman"/>
          <w:sz w:val="24"/>
          <w:szCs w:val="24"/>
        </w:rPr>
        <w:t>осознавать ценность</w:t>
      </w:r>
      <w:r w:rsidR="00815A12" w:rsidRPr="007C1C98">
        <w:rPr>
          <w:rFonts w:ascii="Times New Roman" w:hAnsi="Times New Roman" w:cs="Times New Roman"/>
          <w:sz w:val="24"/>
          <w:szCs w:val="24"/>
        </w:rPr>
        <w:t xml:space="preserve"> </w:t>
      </w:r>
      <w:r w:rsidR="00E80619" w:rsidRPr="007C1C98">
        <w:rPr>
          <w:rFonts w:ascii="Times New Roman" w:hAnsi="Times New Roman" w:cs="Times New Roman"/>
          <w:sz w:val="24"/>
          <w:szCs w:val="24"/>
        </w:rPr>
        <w:t xml:space="preserve"> </w:t>
      </w:r>
      <w:r w:rsidR="00BB5C98" w:rsidRPr="007C1C98">
        <w:rPr>
          <w:rFonts w:ascii="Times New Roman" w:hAnsi="Times New Roman" w:cs="Times New Roman"/>
          <w:sz w:val="24"/>
          <w:szCs w:val="24"/>
        </w:rPr>
        <w:t>древнерусского</w:t>
      </w:r>
      <w:r w:rsidR="00FD5B18" w:rsidRPr="007C1C98"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="00815A12" w:rsidRPr="007C1C98">
        <w:rPr>
          <w:rFonts w:ascii="Times New Roman" w:hAnsi="Times New Roman" w:cs="Times New Roman"/>
          <w:sz w:val="24"/>
          <w:szCs w:val="24"/>
        </w:rPr>
        <w:t xml:space="preserve"> как части</w:t>
      </w:r>
      <w:r w:rsidR="00BB5C98" w:rsidRPr="007C1C98">
        <w:rPr>
          <w:rFonts w:ascii="Times New Roman" w:hAnsi="Times New Roman" w:cs="Times New Roman"/>
          <w:sz w:val="24"/>
          <w:szCs w:val="24"/>
        </w:rPr>
        <w:t xml:space="preserve"> в</w:t>
      </w:r>
      <w:r w:rsidR="00FD5B18" w:rsidRPr="007C1C98">
        <w:rPr>
          <w:rFonts w:ascii="Times New Roman" w:hAnsi="Times New Roman" w:cs="Times New Roman"/>
          <w:sz w:val="24"/>
          <w:szCs w:val="24"/>
        </w:rPr>
        <w:t xml:space="preserve"> </w:t>
      </w:r>
      <w:r w:rsidR="00815A12" w:rsidRPr="007C1C98">
        <w:rPr>
          <w:rFonts w:ascii="Times New Roman" w:hAnsi="Times New Roman" w:cs="Times New Roman"/>
          <w:sz w:val="24"/>
          <w:szCs w:val="24"/>
        </w:rPr>
        <w:t>национальной православной  и мировой культуры</w:t>
      </w:r>
      <w:r w:rsidR="00E80619" w:rsidRPr="007C1C98">
        <w:rPr>
          <w:rFonts w:ascii="Times New Roman" w:hAnsi="Times New Roman" w:cs="Times New Roman"/>
          <w:sz w:val="24"/>
          <w:szCs w:val="24"/>
        </w:rPr>
        <w:t>. Проявлять</w:t>
      </w:r>
      <w:r w:rsidR="00E80619" w:rsidRPr="0092107D">
        <w:rPr>
          <w:rFonts w:ascii="Times New Roman" w:hAnsi="Times New Roman" w:cs="Times New Roman"/>
          <w:sz w:val="24"/>
          <w:szCs w:val="24"/>
        </w:rPr>
        <w:t xml:space="preserve"> гот</w:t>
      </w:r>
      <w:r w:rsidR="007C1C98">
        <w:rPr>
          <w:rFonts w:ascii="Times New Roman" w:hAnsi="Times New Roman" w:cs="Times New Roman"/>
          <w:sz w:val="24"/>
          <w:szCs w:val="24"/>
        </w:rPr>
        <w:t>овность к сотрудничеству.</w:t>
      </w:r>
      <w:r w:rsidR="00E80619" w:rsidRPr="0092107D">
        <w:rPr>
          <w:rFonts w:ascii="Times New Roman" w:hAnsi="Times New Roman" w:cs="Times New Roman"/>
          <w:sz w:val="24"/>
          <w:szCs w:val="24"/>
        </w:rPr>
        <w:t xml:space="preserve"> Осознавать успешность своей деятельности.</w:t>
      </w:r>
      <w:r w:rsidR="007C1C98"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.</w:t>
      </w:r>
      <w:r w:rsidR="00E80619" w:rsidRPr="0092107D">
        <w:rPr>
          <w:rFonts w:ascii="Times New Roman" w:hAnsi="Times New Roman" w:cs="Times New Roman"/>
          <w:sz w:val="24"/>
          <w:szCs w:val="24"/>
        </w:rPr>
        <w:t xml:space="preserve"> </w:t>
      </w:r>
      <w:r w:rsidR="00E80619" w:rsidRPr="009210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0869" w:rsidRPr="0092107D" w:rsidRDefault="00E90869" w:rsidP="009210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107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92107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2107D">
        <w:rPr>
          <w:rFonts w:ascii="Times New Roman" w:hAnsi="Times New Roman" w:cs="Times New Roman"/>
          <w:b/>
          <w:sz w:val="24"/>
          <w:szCs w:val="24"/>
        </w:rPr>
        <w:t xml:space="preserve"> умения:</w:t>
      </w:r>
    </w:p>
    <w:p w:rsidR="00E90869" w:rsidRPr="0092107D" w:rsidRDefault="00E90869" w:rsidP="0092107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7D">
        <w:rPr>
          <w:rFonts w:ascii="Times New Roman" w:hAnsi="Times New Roman" w:cs="Times New Roman"/>
          <w:b/>
          <w:sz w:val="24"/>
          <w:szCs w:val="24"/>
        </w:rPr>
        <w:t>познавательные –</w:t>
      </w:r>
      <w:r w:rsidR="00E80619" w:rsidRPr="00921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619" w:rsidRPr="0092107D">
        <w:rPr>
          <w:rFonts w:ascii="Times New Roman" w:hAnsi="Times New Roman" w:cs="Times New Roman"/>
          <w:sz w:val="24"/>
          <w:szCs w:val="24"/>
        </w:rPr>
        <w:t>осуществлять поиск и извлечение информации в соответствии с учебным задани</w:t>
      </w:r>
      <w:r w:rsidR="00B30CD5">
        <w:rPr>
          <w:rFonts w:ascii="Times New Roman" w:hAnsi="Times New Roman" w:cs="Times New Roman"/>
          <w:sz w:val="24"/>
          <w:szCs w:val="24"/>
        </w:rPr>
        <w:t xml:space="preserve">ем; определять значение и смысл </w:t>
      </w:r>
      <w:r w:rsidR="00E80619" w:rsidRPr="0092107D">
        <w:rPr>
          <w:rFonts w:ascii="Times New Roman" w:hAnsi="Times New Roman" w:cs="Times New Roman"/>
          <w:sz w:val="24"/>
          <w:szCs w:val="24"/>
        </w:rPr>
        <w:t>термина; анализировать, сравнивать, классифицировать, обобщать информацию; переводить информаци</w:t>
      </w:r>
      <w:r w:rsidR="009C0F4F" w:rsidRPr="0092107D">
        <w:rPr>
          <w:rFonts w:ascii="Times New Roman" w:hAnsi="Times New Roman" w:cs="Times New Roman"/>
          <w:sz w:val="24"/>
          <w:szCs w:val="24"/>
        </w:rPr>
        <w:t>ю в разные формы предъявления</w:t>
      </w:r>
      <w:r w:rsidR="00E80619" w:rsidRPr="0092107D">
        <w:rPr>
          <w:rFonts w:ascii="Times New Roman" w:hAnsi="Times New Roman" w:cs="Times New Roman"/>
          <w:sz w:val="24"/>
          <w:szCs w:val="24"/>
        </w:rPr>
        <w:t>.</w:t>
      </w:r>
    </w:p>
    <w:p w:rsidR="00361B29" w:rsidRDefault="00E90869" w:rsidP="0084548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B29">
        <w:rPr>
          <w:rFonts w:ascii="Times New Roman" w:hAnsi="Times New Roman" w:cs="Times New Roman"/>
          <w:b/>
          <w:sz w:val="24"/>
          <w:szCs w:val="24"/>
        </w:rPr>
        <w:t>регулятивные –</w:t>
      </w:r>
      <w:r w:rsidR="00CB5AF7" w:rsidRPr="00361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AF7" w:rsidRPr="00361B29">
        <w:rPr>
          <w:rFonts w:ascii="Times New Roman" w:hAnsi="Times New Roman" w:cs="Times New Roman"/>
          <w:sz w:val="24"/>
          <w:szCs w:val="24"/>
        </w:rPr>
        <w:t>принимать и сохранять учебное задание; определять лично значимую цель в рамках учебной темы; устанавливать последовательность действий по выполнению задания.</w:t>
      </w:r>
    </w:p>
    <w:p w:rsidR="006A7733" w:rsidRPr="006A7733" w:rsidRDefault="00E90869" w:rsidP="0084548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48E">
        <w:rPr>
          <w:rFonts w:ascii="Times New Roman" w:hAnsi="Times New Roman" w:cs="Times New Roman"/>
          <w:b/>
          <w:sz w:val="24"/>
          <w:szCs w:val="24"/>
        </w:rPr>
        <w:t>комм</w:t>
      </w:r>
      <w:r w:rsidRPr="00361B29">
        <w:rPr>
          <w:rFonts w:ascii="Times New Roman" w:hAnsi="Times New Roman" w:cs="Times New Roman"/>
          <w:b/>
          <w:sz w:val="24"/>
          <w:szCs w:val="24"/>
        </w:rPr>
        <w:t>уникативные</w:t>
      </w:r>
      <w:proofErr w:type="gramEnd"/>
      <w:r w:rsidRPr="00361B2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B5AF7" w:rsidRPr="00361B29">
        <w:rPr>
          <w:rFonts w:ascii="Times New Roman" w:hAnsi="Times New Roman" w:cs="Times New Roman"/>
          <w:sz w:val="24"/>
          <w:szCs w:val="24"/>
        </w:rPr>
        <w:t xml:space="preserve"> адекватно отвечать на поставленный вопрос; работать в паре и группе; участвовать в диалоге</w:t>
      </w:r>
    </w:p>
    <w:p w:rsidR="006A7733" w:rsidRPr="006A7733" w:rsidRDefault="00E90869" w:rsidP="006A7733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583D">
        <w:rPr>
          <w:rFonts w:ascii="Times New Roman" w:hAnsi="Times New Roman" w:cs="Times New Roman"/>
          <w:b/>
          <w:sz w:val="24"/>
          <w:szCs w:val="24"/>
        </w:rPr>
        <w:t xml:space="preserve"> предметные:</w:t>
      </w:r>
      <w:r w:rsidR="00815A12" w:rsidRPr="0031583D">
        <w:rPr>
          <w:rFonts w:ascii="Times New Roman" w:hAnsi="Times New Roman" w:cs="Times New Roman"/>
          <w:sz w:val="24"/>
          <w:szCs w:val="24"/>
        </w:rPr>
        <w:t xml:space="preserve"> </w:t>
      </w:r>
      <w:r w:rsidR="00815A12" w:rsidRPr="00E8048E">
        <w:rPr>
          <w:rFonts w:ascii="Times New Roman" w:hAnsi="Times New Roman" w:cs="Times New Roman"/>
          <w:sz w:val="24"/>
          <w:szCs w:val="24"/>
        </w:rPr>
        <w:t>получить представление об особенностях древнерусской живописи (фрески и ик</w:t>
      </w:r>
      <w:r w:rsidR="006A7733">
        <w:rPr>
          <w:rFonts w:ascii="Times New Roman" w:hAnsi="Times New Roman" w:cs="Times New Roman"/>
          <w:sz w:val="24"/>
          <w:szCs w:val="24"/>
        </w:rPr>
        <w:t xml:space="preserve">оны), ее символического языка. </w:t>
      </w:r>
      <w:r w:rsidR="00E2045D" w:rsidRPr="00E8048E">
        <w:rPr>
          <w:rFonts w:ascii="Times New Roman" w:hAnsi="Times New Roman" w:cs="Times New Roman"/>
          <w:sz w:val="24"/>
          <w:szCs w:val="24"/>
        </w:rPr>
        <w:t>Знать и уметь объя</w:t>
      </w:r>
      <w:r w:rsidR="00FE6396" w:rsidRPr="00E8048E">
        <w:rPr>
          <w:rFonts w:ascii="Times New Roman" w:hAnsi="Times New Roman" w:cs="Times New Roman"/>
          <w:sz w:val="24"/>
          <w:szCs w:val="24"/>
        </w:rPr>
        <w:t>снить основные понятия</w:t>
      </w:r>
      <w:r w:rsidR="00E2045D" w:rsidRPr="00E8048E">
        <w:rPr>
          <w:rFonts w:ascii="Times New Roman" w:hAnsi="Times New Roman" w:cs="Times New Roman"/>
          <w:sz w:val="24"/>
          <w:szCs w:val="24"/>
        </w:rPr>
        <w:t>, связанные с</w:t>
      </w:r>
      <w:r w:rsidR="002972EB" w:rsidRPr="00E8048E">
        <w:rPr>
          <w:rFonts w:ascii="Times New Roman" w:hAnsi="Times New Roman" w:cs="Times New Roman"/>
          <w:sz w:val="24"/>
          <w:szCs w:val="24"/>
        </w:rPr>
        <w:t xml:space="preserve"> символикой православных образов.</w:t>
      </w:r>
      <w:r w:rsidR="00E2045D" w:rsidRPr="00E8048E">
        <w:rPr>
          <w:rFonts w:ascii="Times New Roman" w:hAnsi="Times New Roman" w:cs="Times New Roman"/>
          <w:sz w:val="24"/>
          <w:szCs w:val="24"/>
        </w:rPr>
        <w:t xml:space="preserve"> </w:t>
      </w:r>
      <w:r w:rsidR="00CB5AF7" w:rsidRPr="00E8048E">
        <w:rPr>
          <w:rFonts w:ascii="Times New Roman" w:hAnsi="Times New Roman" w:cs="Times New Roman"/>
          <w:sz w:val="24"/>
          <w:szCs w:val="24"/>
        </w:rPr>
        <w:t>Пон</w:t>
      </w:r>
      <w:r w:rsidR="00FE6396" w:rsidRPr="00E8048E">
        <w:rPr>
          <w:rFonts w:ascii="Times New Roman" w:hAnsi="Times New Roman" w:cs="Times New Roman"/>
          <w:sz w:val="24"/>
          <w:szCs w:val="24"/>
        </w:rPr>
        <w:t>имать высокую художественную значимость</w:t>
      </w:r>
      <w:r w:rsidR="00F47896" w:rsidRPr="00E8048E">
        <w:rPr>
          <w:rFonts w:ascii="Times New Roman" w:hAnsi="Times New Roman" w:cs="Times New Roman"/>
          <w:sz w:val="24"/>
          <w:szCs w:val="24"/>
        </w:rPr>
        <w:t xml:space="preserve"> </w:t>
      </w:r>
      <w:r w:rsidR="00FE6396" w:rsidRPr="00E8048E">
        <w:rPr>
          <w:rFonts w:ascii="Times New Roman" w:hAnsi="Times New Roman" w:cs="Times New Roman"/>
          <w:sz w:val="24"/>
          <w:szCs w:val="24"/>
        </w:rPr>
        <w:t>произведений древнерусской живописи</w:t>
      </w:r>
      <w:r w:rsidR="00CB5AF7" w:rsidRPr="00E8048E">
        <w:rPr>
          <w:rFonts w:ascii="Times New Roman" w:hAnsi="Times New Roman" w:cs="Times New Roman"/>
          <w:sz w:val="24"/>
          <w:szCs w:val="24"/>
        </w:rPr>
        <w:t xml:space="preserve">. </w:t>
      </w:r>
      <w:r w:rsidR="00CB5AF7" w:rsidRPr="00361B29">
        <w:rPr>
          <w:rFonts w:ascii="Times New Roman" w:hAnsi="Times New Roman" w:cs="Times New Roman"/>
          <w:sz w:val="24"/>
          <w:szCs w:val="24"/>
        </w:rPr>
        <w:t xml:space="preserve">Использовать полученные знания в </w:t>
      </w:r>
      <w:r w:rsidR="00FE6396" w:rsidRPr="00361B29">
        <w:rPr>
          <w:rFonts w:ascii="Times New Roman" w:hAnsi="Times New Roman" w:cs="Times New Roman"/>
          <w:sz w:val="24"/>
          <w:szCs w:val="24"/>
        </w:rPr>
        <w:t>практической жизни</w:t>
      </w:r>
      <w:r w:rsidR="001D44EE" w:rsidRPr="00361B29">
        <w:rPr>
          <w:rFonts w:ascii="Times New Roman" w:hAnsi="Times New Roman" w:cs="Times New Roman"/>
          <w:sz w:val="24"/>
          <w:szCs w:val="24"/>
        </w:rPr>
        <w:t>.</w:t>
      </w:r>
    </w:p>
    <w:p w:rsidR="0084548E" w:rsidRPr="006A7733" w:rsidRDefault="0084548E" w:rsidP="006A7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38">
        <w:rPr>
          <w:rFonts w:ascii="Times New Roman" w:hAnsi="Times New Roman" w:cs="Times New Roman"/>
          <w:b/>
          <w:sz w:val="24"/>
          <w:szCs w:val="24"/>
        </w:rPr>
        <w:t>Педагогическая</w:t>
      </w:r>
      <w:r w:rsidRPr="006A7733">
        <w:rPr>
          <w:rFonts w:ascii="Times New Roman" w:hAnsi="Times New Roman" w:cs="Times New Roman"/>
          <w:b/>
          <w:sz w:val="24"/>
          <w:szCs w:val="24"/>
        </w:rPr>
        <w:t xml:space="preserve"> технология: </w:t>
      </w:r>
      <w:r w:rsidR="00B30CD5">
        <w:rPr>
          <w:rFonts w:ascii="Times New Roman" w:hAnsi="Times New Roman" w:cs="Times New Roman"/>
          <w:sz w:val="24"/>
          <w:szCs w:val="24"/>
        </w:rPr>
        <w:t xml:space="preserve">развивающего обучения </w:t>
      </w:r>
      <w:r w:rsidR="009B176A" w:rsidRPr="00F75D09">
        <w:rPr>
          <w:rFonts w:ascii="Times New Roman" w:hAnsi="Times New Roman" w:cs="Times New Roman"/>
          <w:sz w:val="24"/>
          <w:szCs w:val="24"/>
        </w:rPr>
        <w:t>с элементами</w:t>
      </w:r>
      <w:r w:rsidR="009B176A" w:rsidRPr="006A7733">
        <w:rPr>
          <w:rFonts w:ascii="Times New Roman" w:hAnsi="Times New Roman" w:cs="Times New Roman"/>
          <w:sz w:val="24"/>
          <w:szCs w:val="24"/>
        </w:rPr>
        <w:t xml:space="preserve"> диалогового взаимодействия с произведениями искусства</w:t>
      </w:r>
      <w:r w:rsidR="00DE78EB" w:rsidRPr="006A7733">
        <w:rPr>
          <w:rFonts w:ascii="Times New Roman" w:hAnsi="Times New Roman" w:cs="Times New Roman"/>
          <w:sz w:val="24"/>
          <w:szCs w:val="24"/>
        </w:rPr>
        <w:t>.</w:t>
      </w:r>
    </w:p>
    <w:p w:rsidR="00E90869" w:rsidRPr="0084548E" w:rsidRDefault="0084548E" w:rsidP="008454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2107D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92107D"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424DE6" w:rsidRPr="0092107D" w:rsidRDefault="00424DE6" w:rsidP="009210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107D">
        <w:rPr>
          <w:rFonts w:ascii="Times New Roman" w:hAnsi="Times New Roman" w:cs="Times New Roman"/>
          <w:b/>
          <w:sz w:val="24"/>
          <w:szCs w:val="24"/>
        </w:rPr>
        <w:t xml:space="preserve">Подход к обучению: </w:t>
      </w:r>
      <w:r w:rsidRPr="0092107D">
        <w:rPr>
          <w:rFonts w:ascii="Times New Roman" w:hAnsi="Times New Roman" w:cs="Times New Roman"/>
          <w:sz w:val="24"/>
          <w:szCs w:val="24"/>
        </w:rPr>
        <w:t>дифференцированный</w:t>
      </w:r>
    </w:p>
    <w:p w:rsidR="00424DE6" w:rsidRPr="00126AE8" w:rsidRDefault="00772960" w:rsidP="009210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107D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  <w:r w:rsidRPr="0092107D">
        <w:rPr>
          <w:rFonts w:ascii="Times New Roman" w:hAnsi="Times New Roman" w:cs="Times New Roman"/>
          <w:sz w:val="24"/>
          <w:szCs w:val="24"/>
        </w:rPr>
        <w:t>словесный, наглядный, проблемный, частично-поисковый</w:t>
      </w:r>
    </w:p>
    <w:p w:rsidR="00772960" w:rsidRPr="0092107D" w:rsidRDefault="00772960" w:rsidP="009210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107D">
        <w:rPr>
          <w:rFonts w:ascii="Times New Roman" w:hAnsi="Times New Roman" w:cs="Times New Roman"/>
          <w:b/>
          <w:sz w:val="24"/>
          <w:szCs w:val="24"/>
        </w:rPr>
        <w:t xml:space="preserve">Формы работы: </w:t>
      </w:r>
      <w:r w:rsidRPr="0092107D">
        <w:rPr>
          <w:rFonts w:ascii="Times New Roman" w:hAnsi="Times New Roman" w:cs="Times New Roman"/>
          <w:sz w:val="24"/>
          <w:szCs w:val="24"/>
        </w:rPr>
        <w:t xml:space="preserve">фронтальная, </w:t>
      </w:r>
      <w:proofErr w:type="spellStart"/>
      <w:r w:rsidRPr="0092107D">
        <w:rPr>
          <w:rFonts w:ascii="Times New Roman" w:hAnsi="Times New Roman" w:cs="Times New Roman"/>
          <w:sz w:val="24"/>
          <w:szCs w:val="24"/>
        </w:rPr>
        <w:t>индивидульная</w:t>
      </w:r>
      <w:proofErr w:type="spellEnd"/>
      <w:r w:rsidRPr="0092107D">
        <w:rPr>
          <w:rFonts w:ascii="Times New Roman" w:hAnsi="Times New Roman" w:cs="Times New Roman"/>
          <w:sz w:val="24"/>
          <w:szCs w:val="24"/>
        </w:rPr>
        <w:t>, парная</w:t>
      </w:r>
    </w:p>
    <w:p w:rsidR="00772960" w:rsidRPr="0092107D" w:rsidRDefault="00917C07" w:rsidP="00921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07D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 w:rsidR="00801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6B3">
        <w:rPr>
          <w:rFonts w:ascii="Times New Roman" w:hAnsi="Times New Roman" w:cs="Times New Roman"/>
          <w:sz w:val="24"/>
          <w:szCs w:val="24"/>
        </w:rPr>
        <w:t xml:space="preserve">вербальные – речь учителя; </w:t>
      </w:r>
      <w:r w:rsidRPr="0092107D">
        <w:rPr>
          <w:rFonts w:ascii="Times New Roman" w:hAnsi="Times New Roman" w:cs="Times New Roman"/>
          <w:sz w:val="24"/>
          <w:szCs w:val="24"/>
        </w:rPr>
        <w:t>визуальные – иллюстрации,</w:t>
      </w:r>
      <w:r w:rsidR="00135141" w:rsidRPr="0092107D">
        <w:rPr>
          <w:rFonts w:ascii="Times New Roman" w:hAnsi="Times New Roman" w:cs="Times New Roman"/>
          <w:sz w:val="24"/>
          <w:szCs w:val="24"/>
        </w:rPr>
        <w:t xml:space="preserve"> </w:t>
      </w:r>
      <w:r w:rsidRPr="0092107D">
        <w:rPr>
          <w:rFonts w:ascii="Times New Roman" w:hAnsi="Times New Roman" w:cs="Times New Roman"/>
          <w:sz w:val="24"/>
          <w:szCs w:val="24"/>
        </w:rPr>
        <w:t>презентация</w:t>
      </w:r>
      <w:r w:rsidR="00734E7B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135141" w:rsidRPr="0092107D">
        <w:rPr>
          <w:rFonts w:ascii="Times New Roman" w:hAnsi="Times New Roman" w:cs="Times New Roman"/>
          <w:sz w:val="24"/>
          <w:szCs w:val="24"/>
        </w:rPr>
        <w:t>; ТСО – компьютер, мультимедийный проектор, интерактивная доска; учебник</w:t>
      </w:r>
      <w:proofErr w:type="gramEnd"/>
    </w:p>
    <w:p w:rsidR="003A5B9A" w:rsidRPr="0092107D" w:rsidRDefault="00135141" w:rsidP="00921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7D">
        <w:rPr>
          <w:rFonts w:ascii="Times New Roman" w:hAnsi="Times New Roman" w:cs="Times New Roman"/>
          <w:b/>
          <w:sz w:val="24"/>
          <w:szCs w:val="24"/>
        </w:rPr>
        <w:t xml:space="preserve">Образовательные ресурсы: </w:t>
      </w:r>
      <w:r w:rsidRPr="0092107D">
        <w:rPr>
          <w:rFonts w:ascii="Times New Roman" w:hAnsi="Times New Roman" w:cs="Times New Roman"/>
          <w:sz w:val="24"/>
          <w:szCs w:val="24"/>
        </w:rPr>
        <w:t>учебник –</w:t>
      </w:r>
      <w:r w:rsidR="007A3BBC" w:rsidRPr="007A3BBC">
        <w:t xml:space="preserve"> </w:t>
      </w:r>
      <w:r w:rsidR="007A3BBC" w:rsidRPr="007A3BBC">
        <w:rPr>
          <w:rFonts w:ascii="Times New Roman" w:hAnsi="Times New Roman" w:cs="Times New Roman"/>
          <w:sz w:val="24"/>
          <w:szCs w:val="24"/>
        </w:rPr>
        <w:t>Виноградова Н.Ф., Власенко В.И., Поляков А.В. Основы духовно-нравственной культуры народов России. Учебник для общеобразовате</w:t>
      </w:r>
      <w:r w:rsidR="007A3BBC">
        <w:rPr>
          <w:rFonts w:ascii="Times New Roman" w:hAnsi="Times New Roman" w:cs="Times New Roman"/>
          <w:sz w:val="24"/>
          <w:szCs w:val="24"/>
        </w:rPr>
        <w:t xml:space="preserve">льных учреждений. 5 </w:t>
      </w:r>
      <w:proofErr w:type="spellStart"/>
      <w:r w:rsidR="007A3BB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A3BBC">
        <w:rPr>
          <w:rFonts w:ascii="Times New Roman" w:hAnsi="Times New Roman" w:cs="Times New Roman"/>
          <w:sz w:val="24"/>
          <w:szCs w:val="24"/>
        </w:rPr>
        <w:t xml:space="preserve">. М: </w:t>
      </w:r>
      <w:proofErr w:type="spellStart"/>
      <w:r w:rsidR="007A3BB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7A3BBC">
        <w:rPr>
          <w:rFonts w:ascii="Times New Roman" w:hAnsi="Times New Roman" w:cs="Times New Roman"/>
          <w:sz w:val="24"/>
          <w:szCs w:val="24"/>
        </w:rPr>
        <w:t>-Граф, 2016</w:t>
      </w:r>
      <w:proofErr w:type="gramStart"/>
      <w:r w:rsidR="007A3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07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2107D">
        <w:rPr>
          <w:rFonts w:ascii="Times New Roman" w:hAnsi="Times New Roman" w:cs="Times New Roman"/>
          <w:sz w:val="24"/>
          <w:szCs w:val="24"/>
        </w:rPr>
        <w:t xml:space="preserve"> </w:t>
      </w:r>
      <w:r w:rsidR="003A5B9A" w:rsidRPr="0092107D">
        <w:rPr>
          <w:rFonts w:ascii="Times New Roman" w:hAnsi="Times New Roman" w:cs="Times New Roman"/>
          <w:sz w:val="24"/>
          <w:szCs w:val="24"/>
        </w:rPr>
        <w:t>ЭОР – презентация учителя «</w:t>
      </w:r>
      <w:r w:rsidR="00DB20D7">
        <w:rPr>
          <w:rFonts w:ascii="Times New Roman" w:hAnsi="Times New Roman" w:cs="Times New Roman"/>
          <w:sz w:val="24"/>
          <w:szCs w:val="24"/>
        </w:rPr>
        <w:t>Лики святых глядят на нас…(</w:t>
      </w:r>
      <w:r w:rsidR="001D44EE">
        <w:rPr>
          <w:rFonts w:ascii="Times New Roman" w:hAnsi="Times New Roman" w:cs="Times New Roman"/>
          <w:sz w:val="24"/>
          <w:szCs w:val="24"/>
        </w:rPr>
        <w:t>Древнерусская фреска и икона</w:t>
      </w:r>
      <w:r w:rsidR="00DB20D7">
        <w:rPr>
          <w:rFonts w:ascii="Times New Roman" w:hAnsi="Times New Roman" w:cs="Times New Roman"/>
          <w:sz w:val="24"/>
          <w:szCs w:val="24"/>
        </w:rPr>
        <w:t>)</w:t>
      </w:r>
      <w:r w:rsidR="008016B3">
        <w:rPr>
          <w:rFonts w:ascii="Times New Roman" w:hAnsi="Times New Roman" w:cs="Times New Roman"/>
          <w:sz w:val="24"/>
          <w:szCs w:val="24"/>
        </w:rPr>
        <w:t>»;</w:t>
      </w:r>
      <w:r w:rsidR="003A5B9A" w:rsidRPr="0092107D">
        <w:rPr>
          <w:rFonts w:ascii="Times New Roman" w:hAnsi="Times New Roman" w:cs="Times New Roman"/>
          <w:sz w:val="24"/>
          <w:szCs w:val="24"/>
        </w:rPr>
        <w:t xml:space="preserve"> официальный сайт Государственного </w:t>
      </w:r>
      <w:r w:rsidR="001D44EE">
        <w:rPr>
          <w:rFonts w:ascii="Times New Roman" w:hAnsi="Times New Roman" w:cs="Times New Roman"/>
          <w:sz w:val="24"/>
          <w:szCs w:val="24"/>
        </w:rPr>
        <w:t xml:space="preserve">Русского </w:t>
      </w:r>
      <w:r w:rsidR="003A5B9A" w:rsidRPr="0092107D">
        <w:rPr>
          <w:rFonts w:ascii="Times New Roman" w:hAnsi="Times New Roman" w:cs="Times New Roman"/>
          <w:sz w:val="24"/>
          <w:szCs w:val="24"/>
        </w:rPr>
        <w:t>музе</w:t>
      </w:r>
      <w:r w:rsidR="00B30CD5">
        <w:rPr>
          <w:rFonts w:ascii="Times New Roman" w:hAnsi="Times New Roman" w:cs="Times New Roman"/>
          <w:sz w:val="24"/>
          <w:szCs w:val="24"/>
        </w:rPr>
        <w:t>я</w:t>
      </w:r>
      <w:r w:rsidR="001D44E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D44EE" w:rsidRPr="00946392">
          <w:rPr>
            <w:rStyle w:val="a3"/>
            <w:rFonts w:ascii="Times New Roman" w:hAnsi="Times New Roman" w:cs="Times New Roman"/>
            <w:sz w:val="24"/>
            <w:szCs w:val="24"/>
          </w:rPr>
          <w:t>http://www.rusmuseum.ru/</w:t>
        </w:r>
      </w:hyperlink>
      <w:r w:rsidR="00B30CD5">
        <w:rPr>
          <w:rFonts w:ascii="Times New Roman" w:hAnsi="Times New Roman" w:cs="Times New Roman"/>
          <w:sz w:val="24"/>
          <w:szCs w:val="24"/>
        </w:rPr>
        <w:t xml:space="preserve">; </w:t>
      </w:r>
      <w:r w:rsidR="001D44EE">
        <w:rPr>
          <w:rFonts w:ascii="Times New Roman" w:hAnsi="Times New Roman" w:cs="Times New Roman"/>
          <w:sz w:val="24"/>
          <w:szCs w:val="24"/>
        </w:rPr>
        <w:t xml:space="preserve">официальный сайт Русский музей: виртуальный филиал </w:t>
      </w:r>
      <w:hyperlink r:id="rId11" w:history="1">
        <w:r w:rsidR="0074041C" w:rsidRPr="00946392">
          <w:rPr>
            <w:rStyle w:val="a3"/>
            <w:rFonts w:ascii="Times New Roman" w:hAnsi="Times New Roman" w:cs="Times New Roman"/>
            <w:sz w:val="24"/>
            <w:szCs w:val="24"/>
          </w:rPr>
          <w:t>http://www.virtualrm.spb.ru/ru/mediateka</w:t>
        </w:r>
      </w:hyperlink>
      <w:r w:rsidR="00740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41B" w:rsidRPr="0092107D" w:rsidRDefault="003A5B9A" w:rsidP="00921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едства активизации: </w:t>
      </w:r>
      <w:r w:rsidRPr="0092107D">
        <w:rPr>
          <w:rFonts w:ascii="Times New Roman" w:hAnsi="Times New Roman" w:cs="Times New Roman"/>
          <w:sz w:val="24"/>
          <w:szCs w:val="24"/>
        </w:rPr>
        <w:t>слово учителя,</w:t>
      </w:r>
      <w:r w:rsidR="0045741B" w:rsidRPr="0092107D">
        <w:rPr>
          <w:rFonts w:ascii="Times New Roman" w:hAnsi="Times New Roman" w:cs="Times New Roman"/>
          <w:sz w:val="24"/>
          <w:szCs w:val="24"/>
        </w:rPr>
        <w:t xml:space="preserve"> </w:t>
      </w:r>
      <w:r w:rsidRPr="0092107D">
        <w:rPr>
          <w:rFonts w:ascii="Times New Roman" w:hAnsi="Times New Roman" w:cs="Times New Roman"/>
          <w:sz w:val="24"/>
          <w:szCs w:val="24"/>
        </w:rPr>
        <w:t>беседа, учебные задания,</w:t>
      </w:r>
      <w:r w:rsidR="0045741B" w:rsidRPr="0092107D">
        <w:rPr>
          <w:rFonts w:ascii="Times New Roman" w:hAnsi="Times New Roman" w:cs="Times New Roman"/>
          <w:sz w:val="24"/>
          <w:szCs w:val="24"/>
        </w:rPr>
        <w:t xml:space="preserve"> самостоятельная работа индивидуальная и в парах,</w:t>
      </w:r>
      <w:r w:rsidR="00C92914" w:rsidRPr="0092107D">
        <w:rPr>
          <w:rFonts w:ascii="Times New Roman" w:hAnsi="Times New Roman" w:cs="Times New Roman"/>
          <w:sz w:val="24"/>
          <w:szCs w:val="24"/>
        </w:rPr>
        <w:t xml:space="preserve"> </w:t>
      </w:r>
      <w:r w:rsidR="0045741B" w:rsidRPr="0092107D">
        <w:rPr>
          <w:rFonts w:ascii="Times New Roman" w:hAnsi="Times New Roman" w:cs="Times New Roman"/>
          <w:sz w:val="24"/>
          <w:szCs w:val="24"/>
        </w:rPr>
        <w:t>ТСО, ЭОР</w:t>
      </w:r>
    </w:p>
    <w:p w:rsidR="00C92914" w:rsidRPr="0092107D" w:rsidRDefault="0045741B" w:rsidP="00921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7D">
        <w:rPr>
          <w:rFonts w:ascii="Times New Roman" w:hAnsi="Times New Roman" w:cs="Times New Roman"/>
          <w:b/>
          <w:sz w:val="24"/>
          <w:szCs w:val="24"/>
        </w:rPr>
        <w:t xml:space="preserve">Методы контроля: </w:t>
      </w:r>
      <w:r w:rsidRPr="0092107D">
        <w:rPr>
          <w:rFonts w:ascii="Times New Roman" w:hAnsi="Times New Roman" w:cs="Times New Roman"/>
          <w:sz w:val="24"/>
          <w:szCs w:val="24"/>
        </w:rPr>
        <w:t>визуальный, устный, письменный</w:t>
      </w:r>
    </w:p>
    <w:p w:rsidR="00D43044" w:rsidRPr="0092107D" w:rsidRDefault="00C92914" w:rsidP="00921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07D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92107D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="00E35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BBC">
        <w:rPr>
          <w:rFonts w:ascii="Times New Roman" w:hAnsi="Times New Roman" w:cs="Times New Roman"/>
          <w:sz w:val="24"/>
          <w:szCs w:val="24"/>
        </w:rPr>
        <w:t>история,</w:t>
      </w:r>
      <w:r w:rsidRPr="00921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07D">
        <w:rPr>
          <w:rFonts w:ascii="Times New Roman" w:hAnsi="Times New Roman" w:cs="Times New Roman"/>
          <w:sz w:val="24"/>
          <w:szCs w:val="24"/>
        </w:rPr>
        <w:t>история и культу</w:t>
      </w:r>
      <w:r w:rsidR="009B176A">
        <w:rPr>
          <w:rFonts w:ascii="Times New Roman" w:hAnsi="Times New Roman" w:cs="Times New Roman"/>
          <w:sz w:val="24"/>
          <w:szCs w:val="24"/>
        </w:rPr>
        <w:t>ра Санкт-Петербурга</w:t>
      </w:r>
    </w:p>
    <w:p w:rsidR="00D43044" w:rsidRPr="00CF01A0" w:rsidRDefault="00D43044" w:rsidP="00AA7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7D">
        <w:rPr>
          <w:rFonts w:ascii="Times New Roman" w:hAnsi="Times New Roman" w:cs="Times New Roman"/>
          <w:b/>
          <w:sz w:val="24"/>
          <w:szCs w:val="24"/>
        </w:rPr>
        <w:t>Основные вопросы содержания:</w:t>
      </w:r>
      <w:r w:rsidR="00AA7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69A" w:rsidRPr="00AA769A">
        <w:rPr>
          <w:rFonts w:ascii="Times New Roman" w:hAnsi="Times New Roman" w:cs="Times New Roman"/>
          <w:sz w:val="24"/>
          <w:szCs w:val="24"/>
        </w:rPr>
        <w:t>1.</w:t>
      </w:r>
      <w:r w:rsidR="009B176A">
        <w:rPr>
          <w:rFonts w:ascii="Times New Roman" w:hAnsi="Times New Roman" w:cs="Times New Roman"/>
          <w:sz w:val="24"/>
          <w:szCs w:val="24"/>
        </w:rPr>
        <w:t xml:space="preserve"> Фрески и иконы как элемент убранства православного </w:t>
      </w:r>
      <w:r w:rsidR="0074041C" w:rsidRPr="0074041C">
        <w:rPr>
          <w:rFonts w:ascii="Times New Roman" w:hAnsi="Times New Roman" w:cs="Times New Roman"/>
          <w:sz w:val="24"/>
          <w:szCs w:val="24"/>
        </w:rPr>
        <w:t>храм</w:t>
      </w:r>
      <w:r w:rsidR="009B176A">
        <w:rPr>
          <w:rFonts w:ascii="Times New Roman" w:hAnsi="Times New Roman" w:cs="Times New Roman"/>
          <w:sz w:val="24"/>
          <w:szCs w:val="24"/>
        </w:rPr>
        <w:t>а</w:t>
      </w:r>
      <w:r w:rsidRPr="0074041C">
        <w:rPr>
          <w:rFonts w:ascii="Times New Roman" w:hAnsi="Times New Roman" w:cs="Times New Roman"/>
          <w:sz w:val="24"/>
          <w:szCs w:val="24"/>
        </w:rPr>
        <w:t>.</w:t>
      </w:r>
      <w:r w:rsidR="00CF01A0" w:rsidRPr="00CF01A0">
        <w:rPr>
          <w:rFonts w:ascii="Times New Roman" w:hAnsi="Times New Roman" w:cs="Times New Roman"/>
          <w:sz w:val="24"/>
          <w:szCs w:val="24"/>
        </w:rPr>
        <w:t xml:space="preserve"> 2. </w:t>
      </w:r>
      <w:r w:rsidR="0074041C">
        <w:rPr>
          <w:rFonts w:ascii="Times New Roman" w:hAnsi="Times New Roman" w:cs="Times New Roman"/>
          <w:sz w:val="24"/>
          <w:szCs w:val="24"/>
        </w:rPr>
        <w:t>Фреска: технология, правила и традиция создания</w:t>
      </w:r>
      <w:r w:rsidRPr="00CF01A0">
        <w:rPr>
          <w:rFonts w:ascii="Times New Roman" w:hAnsi="Times New Roman" w:cs="Times New Roman"/>
          <w:sz w:val="24"/>
          <w:szCs w:val="24"/>
        </w:rPr>
        <w:t>.</w:t>
      </w:r>
      <w:r w:rsidR="00CF01A0">
        <w:rPr>
          <w:rFonts w:ascii="Times New Roman" w:hAnsi="Times New Roman" w:cs="Times New Roman"/>
          <w:sz w:val="24"/>
          <w:szCs w:val="24"/>
        </w:rPr>
        <w:t xml:space="preserve"> 3. </w:t>
      </w:r>
      <w:r w:rsidR="0074041C">
        <w:rPr>
          <w:rFonts w:ascii="Times New Roman" w:hAnsi="Times New Roman" w:cs="Times New Roman"/>
          <w:sz w:val="24"/>
          <w:szCs w:val="24"/>
        </w:rPr>
        <w:t>Икона: технология, правила и традиция создания</w:t>
      </w:r>
      <w:r w:rsidRPr="00CF01A0">
        <w:rPr>
          <w:rFonts w:ascii="Times New Roman" w:hAnsi="Times New Roman" w:cs="Times New Roman"/>
          <w:sz w:val="24"/>
          <w:szCs w:val="24"/>
        </w:rPr>
        <w:t>.</w:t>
      </w:r>
      <w:r w:rsidR="0074041C">
        <w:rPr>
          <w:rFonts w:ascii="Times New Roman" w:hAnsi="Times New Roman" w:cs="Times New Roman"/>
          <w:sz w:val="24"/>
          <w:szCs w:val="24"/>
        </w:rPr>
        <w:t xml:space="preserve"> 4. Икона как особый священный предмет для православных верующих. 5. Фрески и иконы как произведения искусства</w:t>
      </w:r>
      <w:r w:rsidR="00E17A13">
        <w:rPr>
          <w:rFonts w:ascii="Times New Roman" w:hAnsi="Times New Roman" w:cs="Times New Roman"/>
          <w:sz w:val="24"/>
          <w:szCs w:val="24"/>
        </w:rPr>
        <w:t xml:space="preserve"> и </w:t>
      </w:r>
      <w:r w:rsidR="0074041C">
        <w:rPr>
          <w:rFonts w:ascii="Times New Roman" w:hAnsi="Times New Roman" w:cs="Times New Roman"/>
          <w:sz w:val="24"/>
          <w:szCs w:val="24"/>
        </w:rPr>
        <w:t>культурное достояние России.</w:t>
      </w:r>
    </w:p>
    <w:p w:rsidR="00D43044" w:rsidRPr="0092107D" w:rsidRDefault="00D43044" w:rsidP="00921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90E">
        <w:rPr>
          <w:rFonts w:ascii="Times New Roman" w:hAnsi="Times New Roman" w:cs="Times New Roman"/>
          <w:b/>
          <w:sz w:val="24"/>
          <w:szCs w:val="24"/>
        </w:rPr>
        <w:t>Основные понятия и термины:</w:t>
      </w:r>
      <w:r w:rsidR="0031583D" w:rsidRPr="00276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83D" w:rsidRPr="0027690E">
        <w:rPr>
          <w:rFonts w:ascii="Times New Roman" w:hAnsi="Times New Roman" w:cs="Times New Roman"/>
          <w:sz w:val="24"/>
          <w:szCs w:val="24"/>
        </w:rPr>
        <w:t>храм,</w:t>
      </w:r>
      <w:r w:rsidR="0031583D" w:rsidRPr="00276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41C" w:rsidRPr="0027690E">
        <w:rPr>
          <w:rFonts w:ascii="Times New Roman" w:hAnsi="Times New Roman" w:cs="Times New Roman"/>
          <w:sz w:val="24"/>
          <w:szCs w:val="24"/>
        </w:rPr>
        <w:t>фреска,</w:t>
      </w:r>
      <w:r w:rsidR="0065044C" w:rsidRPr="0027690E">
        <w:rPr>
          <w:rFonts w:ascii="Times New Roman" w:hAnsi="Times New Roman" w:cs="Times New Roman"/>
          <w:sz w:val="24"/>
          <w:szCs w:val="24"/>
        </w:rPr>
        <w:t xml:space="preserve"> </w:t>
      </w:r>
      <w:r w:rsidR="0074041C" w:rsidRPr="0027690E">
        <w:rPr>
          <w:rFonts w:ascii="Times New Roman" w:hAnsi="Times New Roman" w:cs="Times New Roman"/>
          <w:sz w:val="24"/>
          <w:szCs w:val="24"/>
        </w:rPr>
        <w:t>икона, киот, л</w:t>
      </w:r>
      <w:r w:rsidR="00B30CD5" w:rsidRPr="0027690E">
        <w:rPr>
          <w:rFonts w:ascii="Times New Roman" w:hAnsi="Times New Roman" w:cs="Times New Roman"/>
          <w:sz w:val="24"/>
          <w:szCs w:val="24"/>
        </w:rPr>
        <w:t>ампада, красный угол, иконописец, темпера</w:t>
      </w:r>
      <w:proofErr w:type="gramEnd"/>
    </w:p>
    <w:p w:rsidR="009B653C" w:rsidRPr="006A7733" w:rsidRDefault="00D43044" w:rsidP="00921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7D">
        <w:rPr>
          <w:rFonts w:ascii="Times New Roman" w:hAnsi="Times New Roman" w:cs="Times New Roman"/>
          <w:b/>
          <w:sz w:val="24"/>
          <w:szCs w:val="24"/>
        </w:rPr>
        <w:t>Основные персоналии:</w:t>
      </w:r>
      <w:r w:rsidR="0074041C">
        <w:rPr>
          <w:rFonts w:ascii="Times New Roman" w:hAnsi="Times New Roman" w:cs="Times New Roman"/>
          <w:sz w:val="24"/>
          <w:szCs w:val="24"/>
        </w:rPr>
        <w:t xml:space="preserve"> Андрей Рублев</w:t>
      </w:r>
    </w:p>
    <w:p w:rsidR="006A7733" w:rsidRPr="006A7733" w:rsidRDefault="00752ECE" w:rsidP="00650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: </w:t>
      </w:r>
      <w:r w:rsidRPr="00752ECE">
        <w:rPr>
          <w:rFonts w:ascii="Times New Roman" w:hAnsi="Times New Roman" w:cs="Times New Roman"/>
          <w:sz w:val="24"/>
          <w:szCs w:val="24"/>
        </w:rPr>
        <w:t>индивидуальное посещение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Русског</w:t>
      </w:r>
      <w:r w:rsidR="007323BB">
        <w:rPr>
          <w:rFonts w:ascii="Times New Roman" w:hAnsi="Times New Roman" w:cs="Times New Roman"/>
          <w:sz w:val="24"/>
          <w:szCs w:val="24"/>
        </w:rPr>
        <w:t>о музея (очное или виртуальное)</w:t>
      </w:r>
    </w:p>
    <w:p w:rsidR="006A7733" w:rsidRDefault="00752ECE" w:rsidP="006A7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937">
        <w:rPr>
          <w:rFonts w:ascii="Times New Roman" w:hAnsi="Times New Roman" w:cs="Times New Roman"/>
          <w:b/>
          <w:sz w:val="24"/>
          <w:szCs w:val="24"/>
        </w:rPr>
        <w:t xml:space="preserve">Проектная деятельность: </w:t>
      </w:r>
      <w:proofErr w:type="spellStart"/>
      <w:r w:rsidRPr="003A7937">
        <w:rPr>
          <w:rFonts w:ascii="Times New Roman" w:hAnsi="Times New Roman" w:cs="Times New Roman"/>
          <w:sz w:val="24"/>
          <w:szCs w:val="24"/>
        </w:rPr>
        <w:t>минипроект</w:t>
      </w:r>
      <w:proofErr w:type="spellEnd"/>
      <w:r w:rsidRPr="003A7937">
        <w:rPr>
          <w:rFonts w:ascii="Times New Roman" w:hAnsi="Times New Roman" w:cs="Times New Roman"/>
          <w:sz w:val="24"/>
          <w:szCs w:val="24"/>
        </w:rPr>
        <w:t xml:space="preserve"> </w:t>
      </w:r>
      <w:r w:rsidR="00957B84">
        <w:rPr>
          <w:rFonts w:ascii="Times New Roman" w:hAnsi="Times New Roman" w:cs="Times New Roman"/>
          <w:sz w:val="24"/>
          <w:szCs w:val="24"/>
        </w:rPr>
        <w:t>«Мой Русский музей (путеводитель</w:t>
      </w:r>
      <w:r w:rsidR="003A7937" w:rsidRPr="003A7937">
        <w:rPr>
          <w:rFonts w:ascii="Times New Roman" w:hAnsi="Times New Roman" w:cs="Times New Roman"/>
          <w:sz w:val="24"/>
          <w:szCs w:val="24"/>
        </w:rPr>
        <w:t xml:space="preserve"> </w:t>
      </w:r>
      <w:r w:rsidR="0065044C" w:rsidRPr="003A7937">
        <w:rPr>
          <w:rFonts w:ascii="Times New Roman" w:hAnsi="Times New Roman" w:cs="Times New Roman"/>
          <w:sz w:val="24"/>
          <w:szCs w:val="24"/>
        </w:rPr>
        <w:t>по залам древн</w:t>
      </w:r>
      <w:r w:rsidR="00A252A6">
        <w:rPr>
          <w:rFonts w:ascii="Times New Roman" w:hAnsi="Times New Roman" w:cs="Times New Roman"/>
          <w:sz w:val="24"/>
          <w:szCs w:val="24"/>
        </w:rPr>
        <w:t>ерусской живописи</w:t>
      </w:r>
      <w:r w:rsidR="003A7937" w:rsidRPr="003A7937">
        <w:rPr>
          <w:rFonts w:ascii="Times New Roman" w:hAnsi="Times New Roman" w:cs="Times New Roman"/>
          <w:sz w:val="24"/>
          <w:szCs w:val="24"/>
        </w:rPr>
        <w:t>)</w:t>
      </w:r>
      <w:r w:rsidR="0065044C" w:rsidRPr="003A7937">
        <w:rPr>
          <w:rFonts w:ascii="Times New Roman" w:hAnsi="Times New Roman" w:cs="Times New Roman"/>
          <w:sz w:val="24"/>
          <w:szCs w:val="24"/>
        </w:rPr>
        <w:t>»</w:t>
      </w:r>
    </w:p>
    <w:p w:rsidR="0031583D" w:rsidRDefault="0031583D" w:rsidP="006A7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3D" w:rsidRDefault="0031583D" w:rsidP="006A7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3D" w:rsidRDefault="0031583D" w:rsidP="006A7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5D0" w:rsidRPr="006A7733" w:rsidRDefault="009B653C" w:rsidP="006A77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07D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4819"/>
        <w:gridCol w:w="2410"/>
        <w:gridCol w:w="3763"/>
      </w:tblGrid>
      <w:tr w:rsidR="002E2953" w:rsidRPr="0092107D" w:rsidTr="004905D0">
        <w:tc>
          <w:tcPr>
            <w:tcW w:w="1951" w:type="dxa"/>
          </w:tcPr>
          <w:p w:rsidR="009B653C" w:rsidRPr="0092107D" w:rsidRDefault="009B653C" w:rsidP="00921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Этап технологии развивающего обучения</w:t>
            </w:r>
          </w:p>
        </w:tc>
        <w:tc>
          <w:tcPr>
            <w:tcW w:w="1843" w:type="dxa"/>
          </w:tcPr>
          <w:p w:rsidR="009B653C" w:rsidRPr="0092107D" w:rsidRDefault="009B653C" w:rsidP="00921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819" w:type="dxa"/>
          </w:tcPr>
          <w:p w:rsidR="009B653C" w:rsidRPr="0092107D" w:rsidRDefault="009B653C" w:rsidP="00921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</w:tcPr>
          <w:p w:rsidR="009B653C" w:rsidRPr="0092107D" w:rsidRDefault="009B653C" w:rsidP="00921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3763" w:type="dxa"/>
          </w:tcPr>
          <w:p w:rsidR="009B653C" w:rsidRPr="0092107D" w:rsidRDefault="009B653C" w:rsidP="00921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2E2953" w:rsidRPr="0092107D" w:rsidTr="004905D0">
        <w:tc>
          <w:tcPr>
            <w:tcW w:w="1951" w:type="dxa"/>
          </w:tcPr>
          <w:p w:rsidR="003B4707" w:rsidRPr="0092107D" w:rsidRDefault="003B4707" w:rsidP="00921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707" w:rsidRPr="0092107D" w:rsidRDefault="003B4707" w:rsidP="00921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4819" w:type="dxa"/>
          </w:tcPr>
          <w:p w:rsidR="003B4707" w:rsidRPr="0092107D" w:rsidRDefault="003B4707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. Проверка готовности класса к уроку. Визуальный контроль.</w:t>
            </w:r>
          </w:p>
        </w:tc>
        <w:tc>
          <w:tcPr>
            <w:tcW w:w="2410" w:type="dxa"/>
          </w:tcPr>
          <w:p w:rsidR="000E57E1" w:rsidRPr="0092107D" w:rsidRDefault="003B4707" w:rsidP="005213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Приветствие учителя. Включение  в работу. Готовность рабочего места.</w:t>
            </w:r>
          </w:p>
        </w:tc>
        <w:tc>
          <w:tcPr>
            <w:tcW w:w="3763" w:type="dxa"/>
          </w:tcPr>
          <w:p w:rsidR="003B4707" w:rsidRPr="0092107D" w:rsidRDefault="003B4707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3" w:rsidRPr="0092107D" w:rsidTr="004905D0">
        <w:tc>
          <w:tcPr>
            <w:tcW w:w="1951" w:type="dxa"/>
            <w:vMerge w:val="restart"/>
          </w:tcPr>
          <w:p w:rsidR="003B4707" w:rsidRPr="0092107D" w:rsidRDefault="003B4707" w:rsidP="00921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Естественное </w:t>
            </w: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е</w:t>
            </w:r>
          </w:p>
        </w:tc>
        <w:tc>
          <w:tcPr>
            <w:tcW w:w="1843" w:type="dxa"/>
          </w:tcPr>
          <w:p w:rsidR="003B4707" w:rsidRPr="0092107D" w:rsidRDefault="003B4707" w:rsidP="00921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Актуализаци</w:t>
            </w: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знаний</w:t>
            </w:r>
          </w:p>
        </w:tc>
        <w:tc>
          <w:tcPr>
            <w:tcW w:w="4819" w:type="dxa"/>
          </w:tcPr>
          <w:p w:rsidR="007725FB" w:rsidRPr="0068279C" w:rsidRDefault="007725FB" w:rsidP="00F95E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беседу с использованием </w:t>
            </w:r>
            <w:r w:rsidRPr="00682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 к уроку «Древнерусская фреска и икона».</w:t>
            </w:r>
            <w:r w:rsidR="00506E05" w:rsidRPr="0068279C">
              <w:rPr>
                <w:rFonts w:ascii="Times New Roman" w:hAnsi="Times New Roman" w:cs="Times New Roman"/>
                <w:sz w:val="24"/>
                <w:szCs w:val="24"/>
              </w:rPr>
              <w:t xml:space="preserve"> [Приложение 1]</w:t>
            </w:r>
            <w:r w:rsidR="0067056C" w:rsidRPr="0068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75B" w:rsidRPr="0068279C">
              <w:rPr>
                <w:rFonts w:ascii="Times New Roman" w:hAnsi="Times New Roman" w:cs="Times New Roman"/>
                <w:sz w:val="24"/>
                <w:szCs w:val="24"/>
              </w:rPr>
              <w:t>Учитель демонстрирует изображение интерьера православного храма</w:t>
            </w:r>
            <w:r w:rsidR="0067056C" w:rsidRPr="0068279C">
              <w:rPr>
                <w:rFonts w:ascii="Times New Roman" w:hAnsi="Times New Roman" w:cs="Times New Roman"/>
                <w:sz w:val="24"/>
                <w:szCs w:val="24"/>
              </w:rPr>
              <w:t>, задает вопрос: «Вспомните, что такое «храм»? Рассмотрите фотографию. Отличается ли интерьер храма от нашего классного помещения и чем?»</w:t>
            </w:r>
            <w:r w:rsidR="00506E05" w:rsidRPr="0068279C">
              <w:rPr>
                <w:rFonts w:ascii="Times New Roman" w:hAnsi="Times New Roman" w:cs="Times New Roman"/>
                <w:sz w:val="24"/>
                <w:szCs w:val="24"/>
              </w:rPr>
              <w:t>. [Слайд 2] Учитель оценивает, корректируе</w:t>
            </w:r>
            <w:r w:rsidR="0068279C" w:rsidRPr="0068279C">
              <w:rPr>
                <w:rFonts w:ascii="Times New Roman" w:hAnsi="Times New Roman" w:cs="Times New Roman"/>
                <w:sz w:val="24"/>
                <w:szCs w:val="24"/>
              </w:rPr>
              <w:t>т ответы учеников</w:t>
            </w:r>
            <w:r w:rsidR="00506E05" w:rsidRPr="006827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7056C" w:rsidRPr="0068279C">
              <w:rPr>
                <w:rFonts w:ascii="Times New Roman" w:hAnsi="Times New Roman" w:cs="Times New Roman"/>
                <w:sz w:val="24"/>
                <w:szCs w:val="24"/>
              </w:rPr>
              <w:t>«Правильно</w:t>
            </w:r>
            <w:r w:rsidR="00506E05" w:rsidRPr="0068279C">
              <w:rPr>
                <w:rFonts w:ascii="Times New Roman" w:hAnsi="Times New Roman" w:cs="Times New Roman"/>
                <w:sz w:val="24"/>
                <w:szCs w:val="24"/>
              </w:rPr>
              <w:t>, храм отличается великолепным убранством</w:t>
            </w:r>
            <w:r w:rsidR="0067056C" w:rsidRPr="006827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6E05" w:rsidRPr="0068279C">
              <w:rPr>
                <w:rFonts w:ascii="Times New Roman" w:hAnsi="Times New Roman" w:cs="Times New Roman"/>
                <w:sz w:val="24"/>
                <w:szCs w:val="24"/>
              </w:rPr>
              <w:t>. Далее учитель</w:t>
            </w:r>
            <w:r w:rsidR="0068175B" w:rsidRPr="0068279C">
              <w:rPr>
                <w:rFonts w:ascii="Times New Roman" w:hAnsi="Times New Roman" w:cs="Times New Roman"/>
                <w:sz w:val="24"/>
                <w:szCs w:val="24"/>
              </w:rPr>
              <w:t xml:space="preserve"> цитирует преподобног</w:t>
            </w:r>
            <w:proofErr w:type="gramStart"/>
            <w:r w:rsidR="0068175B" w:rsidRPr="0068279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74B99" w:rsidRPr="0068279C">
              <w:rPr>
                <w:rFonts w:ascii="Times New Roman" w:hAnsi="Times New Roman" w:cs="Times New Roman"/>
                <w:sz w:val="24"/>
                <w:szCs w:val="24"/>
              </w:rPr>
              <w:t>Иоа</w:t>
            </w:r>
            <w:proofErr w:type="gramEnd"/>
            <w:r w:rsidR="00C74B99" w:rsidRPr="0068279C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proofErr w:type="spellStart"/>
            <w:r w:rsidR="00C74B99" w:rsidRPr="0068279C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="00C74B99" w:rsidRPr="0068279C">
              <w:rPr>
                <w:rFonts w:ascii="Times New Roman" w:hAnsi="Times New Roman" w:cs="Times New Roman"/>
                <w:sz w:val="24"/>
                <w:szCs w:val="24"/>
              </w:rPr>
              <w:t>: «Красота и цвета образов зовут меня к молитве. Это праздник глазам моим»</w:t>
            </w:r>
            <w:r w:rsidR="0068175B" w:rsidRPr="00682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0D4" w:rsidRPr="0068279C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ученикам ответить на вопрос: «Как вы думаете, что в убранстве православного храма создает особую обстановку, помогающую верующему в общении с Богом?</w:t>
            </w:r>
            <w:r w:rsidR="008873BA" w:rsidRPr="006827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279C" w:rsidRPr="0068279C" w:rsidRDefault="00083CEB" w:rsidP="00F95E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9C">
              <w:rPr>
                <w:rFonts w:ascii="Times New Roman" w:hAnsi="Times New Roman" w:cs="Times New Roman"/>
                <w:sz w:val="24"/>
                <w:szCs w:val="24"/>
              </w:rPr>
              <w:t>Учитель оценивает</w:t>
            </w:r>
            <w:r w:rsidR="00F47896" w:rsidRPr="0068279C">
              <w:rPr>
                <w:rFonts w:ascii="Times New Roman" w:hAnsi="Times New Roman" w:cs="Times New Roman"/>
                <w:sz w:val="24"/>
                <w:szCs w:val="24"/>
              </w:rPr>
              <w:t>, корректирует</w:t>
            </w:r>
            <w:r w:rsidRPr="0068279C">
              <w:rPr>
                <w:rFonts w:ascii="Times New Roman" w:hAnsi="Times New Roman" w:cs="Times New Roman"/>
                <w:sz w:val="24"/>
                <w:szCs w:val="24"/>
              </w:rPr>
              <w:t xml:space="preserve"> ответы</w:t>
            </w:r>
            <w:r w:rsidR="00F47896" w:rsidRPr="0068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79C">
              <w:rPr>
                <w:rFonts w:ascii="Times New Roman" w:hAnsi="Times New Roman" w:cs="Times New Roman"/>
                <w:sz w:val="24"/>
                <w:szCs w:val="24"/>
              </w:rPr>
              <w:t>учащих</w:t>
            </w:r>
            <w:r w:rsidR="00F47896" w:rsidRPr="0068279C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68279C" w:rsidRPr="0068279C" w:rsidRDefault="0068279C" w:rsidP="00F95E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9C">
              <w:rPr>
                <w:rFonts w:ascii="Times New Roman" w:hAnsi="Times New Roman" w:cs="Times New Roman"/>
                <w:sz w:val="24"/>
                <w:szCs w:val="24"/>
              </w:rPr>
              <w:t>Устный контроль.</w:t>
            </w:r>
          </w:p>
          <w:p w:rsidR="003B4707" w:rsidRPr="0068279C" w:rsidRDefault="00F47896" w:rsidP="00F95E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707" w:rsidRPr="0068279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тему урока: </w:t>
            </w:r>
            <w:r w:rsidR="003B4707" w:rsidRPr="006827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r w:rsidRPr="006827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ки святых</w:t>
            </w:r>
            <w:r w:rsidRPr="0068279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6827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лядят на нас…</w:t>
            </w:r>
            <w:r w:rsidR="003B4707" w:rsidRPr="006827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  <w:r w:rsidR="00506E05" w:rsidRPr="0068279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506E05" w:rsidRPr="0068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06E05" w:rsidRPr="0068279C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  <w:r w:rsidR="00506E05" w:rsidRPr="0068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410" w:type="dxa"/>
          </w:tcPr>
          <w:p w:rsidR="003B4707" w:rsidRPr="0092107D" w:rsidRDefault="00E473AD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ют свои 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ы ответа</w:t>
            </w:r>
            <w:r w:rsidR="00705261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.</w:t>
            </w:r>
          </w:p>
        </w:tc>
        <w:tc>
          <w:tcPr>
            <w:tcW w:w="3763" w:type="dxa"/>
          </w:tcPr>
          <w:p w:rsidR="00705261" w:rsidRPr="00B236F2" w:rsidRDefault="006344B1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5F19D5"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B5755">
              <w:rPr>
                <w:rFonts w:ascii="Times New Roman" w:hAnsi="Times New Roman" w:cs="Times New Roman"/>
                <w:b/>
                <w:sz w:val="24"/>
                <w:szCs w:val="24"/>
              </w:rPr>
              <w:t>едметные</w:t>
            </w:r>
            <w:r w:rsidR="00257024" w:rsidRPr="00B236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57024" w:rsidRPr="00B236F2">
              <w:rPr>
                <w:rFonts w:ascii="Times New Roman" w:hAnsi="Times New Roman" w:cs="Times New Roman"/>
                <w:sz w:val="24"/>
                <w:szCs w:val="24"/>
              </w:rPr>
              <w:t xml:space="preserve"> знать </w:t>
            </w:r>
            <w:r w:rsidR="00705261" w:rsidRPr="00B236F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E1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ы и понятия</w:t>
            </w:r>
            <w:r w:rsidR="00705261" w:rsidRPr="00B23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233" w:rsidRPr="0092107D" w:rsidRDefault="00705261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6F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B23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236F2">
              <w:rPr>
                <w:rFonts w:ascii="Times New Roman" w:hAnsi="Times New Roman" w:cs="Times New Roman"/>
                <w:sz w:val="24"/>
                <w:szCs w:val="24"/>
              </w:rPr>
              <w:t>работать с</w:t>
            </w:r>
            <w:r w:rsidR="00EF08BB" w:rsidRPr="00B2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6F2">
              <w:rPr>
                <w:rFonts w:ascii="Times New Roman" w:hAnsi="Times New Roman" w:cs="Times New Roman"/>
                <w:sz w:val="24"/>
                <w:szCs w:val="24"/>
              </w:rPr>
              <w:t>информаци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ой в разных формах.</w:t>
            </w:r>
          </w:p>
          <w:p w:rsidR="00535785" w:rsidRDefault="00F46233" w:rsidP="003A1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B5755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proofErr w:type="gramEnd"/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ое задание.</w:t>
            </w:r>
          </w:p>
          <w:p w:rsidR="003B4707" w:rsidRPr="0092107D" w:rsidRDefault="00535785" w:rsidP="005357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</w:t>
            </w:r>
            <w:proofErr w:type="gramEnd"/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.</w:t>
            </w:r>
          </w:p>
        </w:tc>
      </w:tr>
      <w:tr w:rsidR="002E2953" w:rsidRPr="0092107D" w:rsidTr="004905D0">
        <w:tc>
          <w:tcPr>
            <w:tcW w:w="1951" w:type="dxa"/>
            <w:vMerge/>
          </w:tcPr>
          <w:p w:rsidR="003B4707" w:rsidRPr="0092107D" w:rsidRDefault="003B4707" w:rsidP="00921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707" w:rsidRPr="0092107D" w:rsidRDefault="003B4707" w:rsidP="007E5D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2.Самоопределение к деятельности</w:t>
            </w:r>
          </w:p>
        </w:tc>
        <w:tc>
          <w:tcPr>
            <w:tcW w:w="4819" w:type="dxa"/>
          </w:tcPr>
          <w:p w:rsidR="0068279C" w:rsidRPr="0026546D" w:rsidRDefault="007725FB" w:rsidP="0092107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46D">
              <w:rPr>
                <w:rFonts w:ascii="Times New Roman" w:hAnsi="Times New Roman" w:cs="Times New Roman"/>
                <w:sz w:val="24"/>
                <w:szCs w:val="24"/>
              </w:rPr>
              <w:t>Предлагает ученикам</w:t>
            </w:r>
            <w:r w:rsidR="003B4707" w:rsidRPr="0026546D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ую ситуацию: </w:t>
            </w:r>
            <w:r w:rsidR="003B4707" w:rsidRPr="0026546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873BA" w:rsidRPr="0026546D">
              <w:rPr>
                <w:rFonts w:ascii="Times New Roman" w:hAnsi="Times New Roman" w:cs="Times New Roman"/>
                <w:i/>
                <w:sz w:val="24"/>
                <w:szCs w:val="24"/>
              </w:rPr>
              <w:t>Православные иконы и фрески – это Священная история, рассказанная без слов.</w:t>
            </w:r>
            <w:r w:rsidR="00672907" w:rsidRPr="00265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ристианское искусство выработало особый  язык для понимани</w:t>
            </w:r>
            <w:r w:rsidR="0068279C" w:rsidRPr="0026546D">
              <w:rPr>
                <w:rFonts w:ascii="Times New Roman" w:hAnsi="Times New Roman" w:cs="Times New Roman"/>
                <w:i/>
                <w:sz w:val="24"/>
                <w:szCs w:val="24"/>
              </w:rPr>
              <w:t>я этих образов.</w:t>
            </w:r>
            <w:r w:rsidR="00C0700F" w:rsidRPr="00265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зовем его «Я</w:t>
            </w:r>
            <w:r w:rsidR="008E4473" w:rsidRPr="0026546D">
              <w:rPr>
                <w:rFonts w:ascii="Times New Roman" w:hAnsi="Times New Roman" w:cs="Times New Roman"/>
                <w:i/>
                <w:sz w:val="24"/>
                <w:szCs w:val="24"/>
              </w:rPr>
              <w:t>зыком</w:t>
            </w:r>
            <w:r w:rsidR="00C0700F" w:rsidRPr="00265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r w:rsidR="008E4473" w:rsidRPr="0026546D">
              <w:rPr>
                <w:rFonts w:ascii="Times New Roman" w:hAnsi="Times New Roman" w:cs="Times New Roman"/>
                <w:i/>
                <w:sz w:val="24"/>
                <w:szCs w:val="24"/>
              </w:rPr>
              <w:t>айны</w:t>
            </w:r>
            <w:r w:rsidR="008A7697" w:rsidRPr="00265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. Вы пока еще не знакомы с этим языком. Познакомиться с ним </w:t>
            </w:r>
            <w:r w:rsidR="00AD32AA" w:rsidRPr="0026546D">
              <w:rPr>
                <w:rFonts w:ascii="Times New Roman" w:hAnsi="Times New Roman" w:cs="Times New Roman"/>
                <w:i/>
                <w:sz w:val="24"/>
                <w:szCs w:val="24"/>
              </w:rPr>
              <w:t>вам</w:t>
            </w:r>
            <w:r w:rsidR="008A7697" w:rsidRPr="00265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ожет Русский музей, в залах которого мы можем увидеть прекрасные образцы </w:t>
            </w:r>
            <w:r w:rsidR="00265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евнерусского искусства. </w:t>
            </w:r>
            <w:r w:rsidR="00B82D77" w:rsidRPr="0026546D">
              <w:rPr>
                <w:rFonts w:ascii="Times New Roman" w:hAnsi="Times New Roman" w:cs="Times New Roman"/>
                <w:i/>
                <w:sz w:val="24"/>
                <w:szCs w:val="24"/>
              </w:rPr>
              <w:t>Подумайте, ч</w:t>
            </w:r>
            <w:r w:rsidR="00AD32AA" w:rsidRPr="0026546D">
              <w:rPr>
                <w:rFonts w:ascii="Times New Roman" w:hAnsi="Times New Roman" w:cs="Times New Roman"/>
                <w:i/>
                <w:sz w:val="24"/>
                <w:szCs w:val="24"/>
              </w:rPr>
              <w:t>то вам потребуется для</w:t>
            </w:r>
            <w:r w:rsidR="00B82D77" w:rsidRPr="00265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учения «Языка Тайны»</w:t>
            </w:r>
            <w:r w:rsidR="008E4473" w:rsidRPr="0026546D">
              <w:rPr>
                <w:rFonts w:ascii="Times New Roman" w:hAnsi="Times New Roman" w:cs="Times New Roman"/>
                <w:i/>
                <w:sz w:val="24"/>
                <w:szCs w:val="24"/>
              </w:rPr>
              <w:t>? Вспомните, как вы учились ч</w:t>
            </w:r>
            <w:r w:rsidR="0068279C" w:rsidRPr="0026546D">
              <w:rPr>
                <w:rFonts w:ascii="Times New Roman" w:hAnsi="Times New Roman" w:cs="Times New Roman"/>
                <w:i/>
                <w:sz w:val="24"/>
                <w:szCs w:val="24"/>
              </w:rPr>
              <w:t>итать? С чего вы начали?».</w:t>
            </w:r>
          </w:p>
          <w:p w:rsidR="008E7C44" w:rsidRPr="0026546D" w:rsidRDefault="00AD32AA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6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265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54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7C44" w:rsidRPr="0026546D">
              <w:rPr>
                <w:rFonts w:ascii="Times New Roman" w:hAnsi="Times New Roman" w:cs="Times New Roman"/>
                <w:sz w:val="24"/>
                <w:szCs w:val="24"/>
              </w:rPr>
              <w:t>рганизует обсуждение проблемы.</w:t>
            </w:r>
          </w:p>
          <w:p w:rsidR="007E5D4E" w:rsidRPr="0026546D" w:rsidRDefault="00163048" w:rsidP="005213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6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</w:t>
            </w:r>
            <w:proofErr w:type="spellStart"/>
            <w:r w:rsidRPr="0026546D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ое</w:t>
            </w:r>
            <w:proofErr w:type="spellEnd"/>
            <w:r w:rsidRPr="0026546D">
              <w:rPr>
                <w:rFonts w:ascii="Times New Roman" w:hAnsi="Times New Roman" w:cs="Times New Roman"/>
                <w:sz w:val="24"/>
                <w:szCs w:val="24"/>
              </w:rPr>
              <w:t xml:space="preserve"> задание:</w:t>
            </w:r>
            <w:r w:rsidR="00083CEB" w:rsidRPr="0026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4E" w:rsidRPr="00265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D01018" w:rsidRPr="00265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учение любого языка начинается с Азбуки. </w:t>
            </w:r>
            <w:r w:rsidR="008E4473" w:rsidRPr="00265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м потребуется «Азбука д</w:t>
            </w:r>
            <w:r w:rsidR="00D01018" w:rsidRPr="00265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внерусского</w:t>
            </w:r>
            <w:r w:rsidR="00E35576" w:rsidRPr="00265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кусств</w:t>
            </w:r>
            <w:r w:rsidR="008E4473" w:rsidRPr="00265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D01018" w:rsidRPr="00265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8E4473" w:rsidRPr="00265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E4473" w:rsidRPr="00265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5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364148" w:rsidRPr="00265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авьте ее в</w:t>
            </w:r>
            <w:r w:rsidR="00896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64148" w:rsidRPr="00265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е словаря-путеводителя по терминам древнерусского искусства</w:t>
            </w:r>
            <w:r w:rsidR="007E5D4E" w:rsidRPr="00265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64148" w:rsidRPr="00265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авайте назовем его «Азбука тайны».</w:t>
            </w:r>
            <w:r w:rsidR="007E5D4E" w:rsidRPr="00265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E5D4E" w:rsidRPr="0026546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26546D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7E5D4E" w:rsidRPr="0026546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E5D4E" w:rsidRPr="0026546D" w:rsidRDefault="007E5D4E" w:rsidP="0008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устанавливает для учеников </w:t>
            </w:r>
            <w:proofErr w:type="spellStart"/>
            <w:r w:rsidRPr="0026546D">
              <w:rPr>
                <w:rFonts w:ascii="Times New Roman" w:hAnsi="Times New Roman" w:cs="Times New Roman"/>
                <w:sz w:val="24"/>
                <w:szCs w:val="24"/>
              </w:rPr>
              <w:t>межпредметную</w:t>
            </w:r>
            <w:proofErr w:type="spellEnd"/>
            <w:r w:rsidRPr="0026546D">
              <w:rPr>
                <w:rFonts w:ascii="Times New Roman" w:hAnsi="Times New Roman" w:cs="Times New Roman"/>
                <w:sz w:val="24"/>
                <w:szCs w:val="24"/>
              </w:rPr>
              <w:t xml:space="preserve"> связь и повышает актуальность задания:</w:t>
            </w:r>
          </w:p>
          <w:p w:rsidR="003B4707" w:rsidRPr="0026546D" w:rsidRDefault="007E5D4E" w:rsidP="003641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46D">
              <w:rPr>
                <w:rFonts w:ascii="Times New Roman" w:hAnsi="Times New Roman" w:cs="Times New Roman"/>
                <w:sz w:val="24"/>
                <w:szCs w:val="24"/>
              </w:rPr>
              <w:t>«Кроме того, з</w:t>
            </w:r>
            <w:r w:rsidR="00083CEB" w:rsidRPr="0026546D">
              <w:rPr>
                <w:rFonts w:ascii="Times New Roman" w:hAnsi="Times New Roman" w:cs="Times New Roman"/>
                <w:sz w:val="24"/>
                <w:szCs w:val="24"/>
              </w:rPr>
              <w:t xml:space="preserve">нания, </w:t>
            </w:r>
            <w:r w:rsidR="00364148" w:rsidRPr="0026546D">
              <w:rPr>
                <w:rFonts w:ascii="Times New Roman" w:hAnsi="Times New Roman" w:cs="Times New Roman"/>
                <w:sz w:val="24"/>
                <w:szCs w:val="24"/>
              </w:rPr>
              <w:t>полученные на этом уроке</w:t>
            </w:r>
            <w:r w:rsidR="004448EE" w:rsidRPr="002654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546D"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r w:rsidR="00364148" w:rsidRPr="0026546D">
              <w:rPr>
                <w:rFonts w:ascii="Times New Roman" w:hAnsi="Times New Roman" w:cs="Times New Roman"/>
                <w:sz w:val="24"/>
                <w:szCs w:val="24"/>
              </w:rPr>
              <w:t xml:space="preserve"> пригодятся при изучении</w:t>
            </w:r>
            <w:r w:rsidR="00E35576" w:rsidRPr="0026546D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  <w:r w:rsidR="00364148" w:rsidRPr="0026546D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 Санкт-Петербурга</w:t>
            </w:r>
            <w:r w:rsidR="0026546D" w:rsidRPr="002654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4148" w:rsidRPr="00265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B4707" w:rsidRPr="0092107D" w:rsidRDefault="008E7C44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ют проблему, предлагают свои варианты решения.</w:t>
            </w:r>
          </w:p>
          <w:p w:rsidR="008E7C44" w:rsidRPr="0092107D" w:rsidRDefault="008E7C44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Осознают недостаточность своих знаний по теме.</w:t>
            </w:r>
          </w:p>
          <w:p w:rsidR="008E7C44" w:rsidRPr="0092107D" w:rsidRDefault="008E7C44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цель изучения темы для </w:t>
            </w:r>
            <w:r w:rsidR="00D17169" w:rsidRPr="0092107D">
              <w:rPr>
                <w:rFonts w:ascii="Times New Roman" w:hAnsi="Times New Roman" w:cs="Times New Roman"/>
                <w:sz w:val="24"/>
                <w:szCs w:val="24"/>
              </w:rPr>
              <w:t>себя.</w:t>
            </w:r>
          </w:p>
          <w:p w:rsidR="008E7C44" w:rsidRPr="0092107D" w:rsidRDefault="008E7C44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2E2953" w:rsidRPr="0092107D" w:rsidRDefault="00A851A1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DB5755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</w:t>
            </w: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и в освоении учебной темы. Проявлять готовность к сотрудничеству.</w:t>
            </w:r>
          </w:p>
          <w:p w:rsidR="00385F41" w:rsidRPr="0092107D" w:rsidRDefault="002E2953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B5755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</w:t>
            </w: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создавать самостоятельн</w:t>
            </w:r>
            <w:r w:rsidR="00DB5755">
              <w:rPr>
                <w:rFonts w:ascii="Times New Roman" w:hAnsi="Times New Roman" w:cs="Times New Roman"/>
                <w:sz w:val="24"/>
                <w:szCs w:val="24"/>
              </w:rPr>
              <w:t xml:space="preserve">о способы решения </w:t>
            </w:r>
            <w:proofErr w:type="spellStart"/>
            <w:r w:rsidR="00DB5755">
              <w:rPr>
                <w:rFonts w:ascii="Times New Roman" w:hAnsi="Times New Roman" w:cs="Times New Roman"/>
                <w:sz w:val="24"/>
                <w:szCs w:val="24"/>
              </w:rPr>
              <w:t>практикоориен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тированного</w:t>
            </w:r>
            <w:proofErr w:type="spellEnd"/>
            <w:r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  <w:p w:rsidR="00F46233" w:rsidRPr="0092107D" w:rsidRDefault="00385F41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B5755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</w:t>
            </w:r>
            <w:proofErr w:type="gramEnd"/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.</w:t>
            </w:r>
          </w:p>
          <w:p w:rsidR="00F46233" w:rsidRPr="0092107D" w:rsidRDefault="00F46233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выражать свои мысли.</w:t>
            </w:r>
          </w:p>
          <w:p w:rsidR="003B4707" w:rsidRPr="0092107D" w:rsidRDefault="00F46233" w:rsidP="005357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A178B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proofErr w:type="gramEnd"/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ое задание. Определять лично значимую</w:t>
            </w:r>
            <w:r w:rsidR="00535785">
              <w:rPr>
                <w:rFonts w:ascii="Times New Roman" w:hAnsi="Times New Roman" w:cs="Times New Roman"/>
                <w:sz w:val="24"/>
                <w:szCs w:val="24"/>
              </w:rPr>
              <w:t xml:space="preserve"> цель в рамках учебной темы.</w:t>
            </w:r>
          </w:p>
        </w:tc>
      </w:tr>
      <w:tr w:rsidR="002E2953" w:rsidRPr="0092107D" w:rsidTr="004905D0">
        <w:tc>
          <w:tcPr>
            <w:tcW w:w="1951" w:type="dxa"/>
            <w:vMerge w:val="restart"/>
          </w:tcPr>
          <w:p w:rsidR="003B4707" w:rsidRPr="0092107D" w:rsidRDefault="003B4707" w:rsidP="007E5D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Освоение информации по проблеме</w:t>
            </w:r>
          </w:p>
        </w:tc>
        <w:tc>
          <w:tcPr>
            <w:tcW w:w="1843" w:type="dxa"/>
          </w:tcPr>
          <w:p w:rsidR="005A5DC2" w:rsidRPr="0092107D" w:rsidRDefault="003B4707" w:rsidP="00921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1.Учебно-познавательная деятельность (обучение)</w:t>
            </w:r>
          </w:p>
        </w:tc>
        <w:tc>
          <w:tcPr>
            <w:tcW w:w="4819" w:type="dxa"/>
          </w:tcPr>
          <w:p w:rsidR="003B4707" w:rsidRPr="0092107D" w:rsidRDefault="00963709" w:rsidP="00921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111556">
              <w:rPr>
                <w:rFonts w:ascii="Times New Roman" w:hAnsi="Times New Roman" w:cs="Times New Roman"/>
                <w:b/>
                <w:sz w:val="24"/>
                <w:szCs w:val="24"/>
              </w:rPr>
              <w:t>Фрески и иконы в храме</w:t>
            </w:r>
          </w:p>
          <w:p w:rsidR="005A5DC2" w:rsidRPr="00FE21A5" w:rsidRDefault="005A5DC2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Рассказ с использова</w:t>
            </w:r>
            <w:r w:rsidR="00111556">
              <w:rPr>
                <w:rFonts w:ascii="Times New Roman" w:hAnsi="Times New Roman" w:cs="Times New Roman"/>
                <w:sz w:val="24"/>
                <w:szCs w:val="24"/>
              </w:rPr>
              <w:t>нием презентации «Древнерусская фреска и икона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E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074" w:rsidRPr="00FE21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A7074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  <w:r w:rsidR="000A7074" w:rsidRPr="00FE21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A7074" w:rsidRDefault="00DB6019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Организует самостоя</w:t>
            </w:r>
            <w:r w:rsidR="00083CEB">
              <w:rPr>
                <w:rFonts w:ascii="Times New Roman" w:hAnsi="Times New Roman" w:cs="Times New Roman"/>
                <w:sz w:val="24"/>
                <w:szCs w:val="24"/>
              </w:rPr>
              <w:t>тельную работу учеников</w:t>
            </w:r>
            <w:r w:rsidR="001765A0"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</w:t>
            </w:r>
            <w:r w:rsidR="007A3BBC">
              <w:rPr>
                <w:rFonts w:ascii="Times New Roman" w:hAnsi="Times New Roman" w:cs="Times New Roman"/>
                <w:sz w:val="24"/>
                <w:szCs w:val="24"/>
              </w:rPr>
              <w:t xml:space="preserve"> и иллюстрациями</w:t>
            </w:r>
            <w:r w:rsidR="001765A0"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чебника.</w:t>
            </w:r>
          </w:p>
          <w:p w:rsidR="001765A0" w:rsidRPr="000A7074" w:rsidRDefault="00DB6019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Формулирует задание:</w:t>
            </w:r>
            <w:r w:rsidR="00F8086F"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5A0" w:rsidRPr="000A7074">
              <w:rPr>
                <w:rFonts w:ascii="Times New Roman" w:hAnsi="Times New Roman" w:cs="Times New Roman"/>
                <w:sz w:val="24"/>
                <w:szCs w:val="24"/>
              </w:rPr>
              <w:t xml:space="preserve">«Прочтите </w:t>
            </w:r>
            <w:r w:rsidR="000A7074" w:rsidRPr="000A7074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0A70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A7074" w:rsidRPr="000A7074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r w:rsidR="001765A0" w:rsidRPr="000A7074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§</w:t>
            </w:r>
            <w:r w:rsidR="007A3BBC">
              <w:rPr>
                <w:rFonts w:ascii="Times New Roman" w:hAnsi="Times New Roman" w:cs="Times New Roman"/>
                <w:sz w:val="24"/>
                <w:szCs w:val="24"/>
              </w:rPr>
              <w:t xml:space="preserve"> 11 с.91, рассмотрите иллюстрации на с.87-88</w:t>
            </w:r>
            <w:r w:rsidR="00BF077A" w:rsidRPr="000A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7074">
              <w:rPr>
                <w:rFonts w:ascii="Times New Roman" w:hAnsi="Times New Roman" w:cs="Times New Roman"/>
                <w:sz w:val="24"/>
                <w:szCs w:val="24"/>
              </w:rPr>
              <w:t xml:space="preserve"> Кого изображают на фресках и иконах? </w:t>
            </w:r>
            <w:r w:rsidR="0065313D" w:rsidRPr="000A7074">
              <w:rPr>
                <w:rFonts w:ascii="Times New Roman" w:hAnsi="Times New Roman" w:cs="Times New Roman"/>
                <w:sz w:val="24"/>
                <w:szCs w:val="24"/>
              </w:rPr>
              <w:t>Обсудите в парах свой ответ</w:t>
            </w:r>
            <w:r w:rsidR="001765A0" w:rsidRPr="000A70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313D" w:rsidRPr="000A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9F5" w:rsidRPr="0092107D" w:rsidRDefault="000B09F5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  <w:r w:rsidR="00AE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ения задания.</w:t>
            </w:r>
          </w:p>
          <w:p w:rsidR="000B09F5" w:rsidRPr="0092107D" w:rsidRDefault="00B977F6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Устный контроль</w:t>
            </w:r>
            <w:r w:rsidR="00EE36DD"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ыполнения задания.</w:t>
            </w:r>
          </w:p>
          <w:p w:rsidR="00B977F6" w:rsidRPr="0092107D" w:rsidRDefault="00083CEB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ет ответы учащих</w:t>
            </w:r>
            <w:r w:rsidR="00B977F6" w:rsidRPr="0092107D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EE36DD" w:rsidRDefault="00111556" w:rsidP="00921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Фреска: технология, правил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диция создания</w:t>
            </w:r>
          </w:p>
          <w:p w:rsidR="00FE21A5" w:rsidRPr="00FE21A5" w:rsidRDefault="00FE21A5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 с использованием презентации. </w:t>
            </w:r>
            <w:r w:rsidRPr="00FE21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  <w:r w:rsidRPr="00FE21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F077A" w:rsidRPr="00043C9D" w:rsidRDefault="00FE21A5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="00EE36DD"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работу </w:t>
            </w:r>
            <w:r w:rsidR="00EE36DD" w:rsidRPr="00FE21A5">
              <w:rPr>
                <w:rFonts w:ascii="Times New Roman" w:hAnsi="Times New Roman" w:cs="Times New Roman"/>
                <w:sz w:val="24"/>
                <w:szCs w:val="24"/>
              </w:rPr>
              <w:t>учащихся с тексто</w:t>
            </w:r>
            <w:r w:rsidRPr="00FE21A5">
              <w:rPr>
                <w:rFonts w:ascii="Times New Roman" w:hAnsi="Times New Roman" w:cs="Times New Roman"/>
                <w:sz w:val="24"/>
                <w:szCs w:val="24"/>
              </w:rPr>
              <w:t>м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BBC">
              <w:rPr>
                <w:rFonts w:ascii="Times New Roman" w:hAnsi="Times New Roman" w:cs="Times New Roman"/>
                <w:sz w:val="24"/>
                <w:szCs w:val="24"/>
              </w:rPr>
              <w:t>§ 11 стр. 91</w:t>
            </w:r>
            <w:r w:rsidRPr="00FE21A5">
              <w:rPr>
                <w:rFonts w:ascii="Times New Roman" w:hAnsi="Times New Roman" w:cs="Times New Roman"/>
                <w:sz w:val="24"/>
                <w:szCs w:val="24"/>
              </w:rPr>
              <w:t>, иллюстр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77A" w:rsidRPr="00FE21A5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ет задани</w:t>
            </w:r>
            <w:r w:rsidR="00BF077A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C9D">
              <w:rPr>
                <w:rFonts w:ascii="Times New Roman" w:hAnsi="Times New Roman" w:cs="Times New Roman"/>
                <w:sz w:val="24"/>
                <w:szCs w:val="24"/>
              </w:rPr>
              <w:t>«Прочтите текст</w:t>
            </w:r>
            <w:r w:rsidR="007A3BBC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§ 11 стр. </w:t>
            </w:r>
            <w:r w:rsidR="00043C9D" w:rsidRPr="00043C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3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C9D" w:rsidRPr="00043C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C9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те </w:t>
            </w:r>
            <w:r w:rsidR="00043C9D" w:rsidRPr="00043C9D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="007A3BBC">
              <w:rPr>
                <w:rFonts w:ascii="Times New Roman" w:hAnsi="Times New Roman" w:cs="Times New Roman"/>
                <w:sz w:val="24"/>
                <w:szCs w:val="24"/>
              </w:rPr>
              <w:t>, с.93</w:t>
            </w:r>
            <w:r w:rsidR="00043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3C9D" w:rsidRPr="00043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C9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Задания 1 и 2 в рабочем листе. </w:t>
            </w:r>
            <w:r w:rsidR="00043C9D" w:rsidRPr="00043C9D">
              <w:rPr>
                <w:rFonts w:ascii="Times New Roman" w:hAnsi="Times New Roman" w:cs="Times New Roman"/>
                <w:sz w:val="24"/>
                <w:szCs w:val="24"/>
              </w:rPr>
              <w:t>[Приложение 2]</w:t>
            </w:r>
          </w:p>
          <w:p w:rsidR="00B977F6" w:rsidRPr="0092107D" w:rsidRDefault="00B977F6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Устный контроль результатов выполнения задания.</w:t>
            </w:r>
          </w:p>
          <w:p w:rsidR="00B977F6" w:rsidRPr="0092107D" w:rsidRDefault="00083CEB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ет ответы учеников</w:t>
            </w:r>
            <w:r w:rsidR="00B977F6" w:rsidRPr="00921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7F6" w:rsidRPr="0092107D" w:rsidRDefault="00111556" w:rsidP="00921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Икона: технология, правила и традиция создания</w:t>
            </w:r>
            <w:r w:rsidR="00AF03B6">
              <w:rPr>
                <w:rFonts w:ascii="Times New Roman" w:hAnsi="Times New Roman" w:cs="Times New Roman"/>
                <w:b/>
                <w:sz w:val="24"/>
                <w:szCs w:val="24"/>
              </w:rPr>
              <w:t>. Андрей Рублев.</w:t>
            </w:r>
          </w:p>
          <w:p w:rsidR="00111556" w:rsidRPr="003C7BFB" w:rsidRDefault="00030666" w:rsidP="001115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Рассказ с использованием пре</w:t>
            </w:r>
            <w:r w:rsidR="00111556">
              <w:rPr>
                <w:rFonts w:ascii="Times New Roman" w:hAnsi="Times New Roman" w:cs="Times New Roman"/>
                <w:sz w:val="24"/>
                <w:szCs w:val="24"/>
              </w:rPr>
              <w:t>зентации «Древнерусская фреска и икона</w:t>
            </w:r>
            <w:r w:rsidR="00111556" w:rsidRPr="009210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3C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BFB" w:rsidRPr="003C7BF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C7BFB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AF03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C7BF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AF03B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3C7BFB" w:rsidRPr="003C7B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111556" w:rsidRDefault="00083CEB" w:rsidP="001115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B">
              <w:rPr>
                <w:rFonts w:ascii="Times New Roman" w:hAnsi="Times New Roman" w:cs="Times New Roman"/>
                <w:sz w:val="24"/>
                <w:szCs w:val="24"/>
              </w:rPr>
              <w:t>Предлагает учащимся</w:t>
            </w:r>
            <w:r w:rsidR="003C7BFB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е 3</w:t>
            </w:r>
            <w:r w:rsidR="00AF03B6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3C7BFB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м листе. </w:t>
            </w:r>
            <w:r w:rsidR="003C7BFB" w:rsidRPr="0027690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C7BFB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3C7BFB" w:rsidRPr="0027690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A28A0" w:rsidRPr="009A28A0" w:rsidRDefault="009A28A0" w:rsidP="0011155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тветить на вопрос: «Как вы думаете, почему иконы никогда не подписывались?»</w:t>
            </w:r>
          </w:p>
          <w:p w:rsidR="00030666" w:rsidRPr="00BF077A" w:rsidRDefault="00546089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77A">
              <w:rPr>
                <w:rFonts w:ascii="Times New Roman" w:hAnsi="Times New Roman" w:cs="Times New Roman"/>
                <w:sz w:val="24"/>
                <w:szCs w:val="24"/>
              </w:rPr>
              <w:t>Обсудите в парах свой ответ</w:t>
            </w:r>
            <w:r w:rsidR="00030666" w:rsidRPr="00BF07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0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77A" w:rsidRDefault="00030666" w:rsidP="00BF07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ует ответы учащихся.</w:t>
            </w:r>
          </w:p>
          <w:p w:rsidR="009A28A0" w:rsidRPr="009A28A0" w:rsidRDefault="009A28A0" w:rsidP="00BF077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A28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итель проводит физкультминутку для учеников</w:t>
            </w:r>
          </w:p>
          <w:p w:rsidR="00BF077A" w:rsidRDefault="00E17A13" w:rsidP="00BF07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Икона как особый священный предмет </w:t>
            </w:r>
            <w:r w:rsidR="00BF077A" w:rsidRPr="00AF03B6">
              <w:rPr>
                <w:rFonts w:ascii="Times New Roman" w:hAnsi="Times New Roman" w:cs="Times New Roman"/>
                <w:b/>
                <w:sz w:val="24"/>
                <w:szCs w:val="24"/>
              </w:rPr>
              <w:t>для православных верующих.</w:t>
            </w:r>
          </w:p>
          <w:p w:rsidR="009A28A0" w:rsidRPr="0027690E" w:rsidRDefault="009A28A0" w:rsidP="00BF07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 уроку </w:t>
            </w:r>
            <w:r w:rsidRPr="0027690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ы 9-11</w:t>
            </w:r>
            <w:r w:rsidRPr="0027690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F03B6" w:rsidRDefault="00AF03B6" w:rsidP="00BF07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3B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рганизовывает самостоятельную работу учащихся </w:t>
            </w:r>
            <w:r w:rsidR="007A3BB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F03B6">
              <w:rPr>
                <w:rFonts w:ascii="Times New Roman" w:hAnsi="Times New Roman" w:cs="Times New Roman"/>
                <w:sz w:val="24"/>
                <w:szCs w:val="24"/>
              </w:rPr>
              <w:t xml:space="preserve">текстом </w:t>
            </w:r>
            <w:r w:rsidR="007A3BBC">
              <w:rPr>
                <w:rFonts w:ascii="Times New Roman" w:hAnsi="Times New Roman" w:cs="Times New Roman"/>
                <w:sz w:val="24"/>
                <w:szCs w:val="24"/>
              </w:rPr>
              <w:t xml:space="preserve">§ 11, </w:t>
            </w:r>
            <w:proofErr w:type="spellStart"/>
            <w:r w:rsidR="007A3BBC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="007A3BBC">
              <w:rPr>
                <w:rFonts w:ascii="Times New Roman" w:hAnsi="Times New Roman" w:cs="Times New Roman"/>
                <w:sz w:val="24"/>
                <w:szCs w:val="24"/>
              </w:rPr>
              <w:t>. стр.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3B6" w:rsidRPr="00AF03B6" w:rsidRDefault="00AF03B6" w:rsidP="00BF07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тветить на вопросы: «Что такое «красный угол», лампада</w:t>
            </w:r>
            <w:r w:rsidR="009A28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A28A0">
              <w:rPr>
                <w:rFonts w:ascii="Times New Roman" w:hAnsi="Times New Roman" w:cs="Times New Roman"/>
                <w:sz w:val="24"/>
                <w:szCs w:val="24"/>
              </w:rPr>
              <w:t>; «Чудотворная икона, список которой находится  в нашем городе?»</w:t>
            </w:r>
          </w:p>
          <w:p w:rsidR="005A5DC2" w:rsidRDefault="00E17A13" w:rsidP="00BF07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BB">
              <w:rPr>
                <w:rFonts w:ascii="Times New Roman" w:hAnsi="Times New Roman" w:cs="Times New Roman"/>
                <w:b/>
                <w:sz w:val="24"/>
                <w:szCs w:val="24"/>
              </w:rPr>
              <w:t>5. Фрески</w:t>
            </w:r>
            <w:r w:rsidR="00BF077A" w:rsidRPr="00732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к</w:t>
            </w:r>
            <w:r w:rsidR="009A28A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F077A" w:rsidRPr="007323BB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r w:rsidRPr="00732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произведения искусства</w:t>
            </w:r>
            <w:r w:rsidR="00BF077A" w:rsidRPr="00732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ультурное достояние России</w:t>
            </w:r>
            <w:r w:rsidRPr="007323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23BB" w:rsidRPr="008C6A7F" w:rsidRDefault="007323BB" w:rsidP="00BF07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еникам </w:t>
            </w:r>
            <w:r w:rsidR="008C6A7F">
              <w:rPr>
                <w:rFonts w:ascii="Times New Roman" w:hAnsi="Times New Roman" w:cs="Times New Roman"/>
                <w:sz w:val="24"/>
                <w:szCs w:val="24"/>
              </w:rPr>
              <w:t xml:space="preserve">вме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ить небольшую виртуальную экскурсию по залам древнерус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музея и ответить на вопрос: «Какие из увиденных в залах произведений искусства мы сегодня рассматривали на уроке</w:t>
            </w:r>
            <w:r w:rsidR="008C6A7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6A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6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C6A7F">
              <w:rPr>
                <w:rFonts w:ascii="Times New Roman" w:hAnsi="Times New Roman" w:cs="Times New Roman"/>
                <w:sz w:val="24"/>
                <w:szCs w:val="24"/>
              </w:rPr>
              <w:t>Слайд 12</w:t>
            </w:r>
            <w:r w:rsidR="008C6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410" w:type="dxa"/>
          </w:tcPr>
          <w:p w:rsidR="003B4707" w:rsidRPr="0092107D" w:rsidRDefault="00D17169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ют рассказ учителя.</w:t>
            </w:r>
          </w:p>
          <w:p w:rsidR="00D17169" w:rsidRDefault="00D17169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Работают с текс</w:t>
            </w:r>
            <w:r w:rsidR="00FE21A5">
              <w:rPr>
                <w:rFonts w:ascii="Times New Roman" w:hAnsi="Times New Roman" w:cs="Times New Roman"/>
                <w:sz w:val="24"/>
                <w:szCs w:val="24"/>
              </w:rPr>
              <w:t>том учебника, иллюстрациями.</w:t>
            </w:r>
          </w:p>
          <w:p w:rsidR="00FE21A5" w:rsidRPr="00FE21A5" w:rsidRDefault="00FE21A5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в рабочем листе к уроку. </w:t>
            </w:r>
            <w:r w:rsidRPr="00FE21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Pr="00FE21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17169" w:rsidRPr="0092107D" w:rsidRDefault="00D17169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 Обсуждают в парах варианты ответов.</w:t>
            </w:r>
          </w:p>
          <w:p w:rsidR="00361FB9" w:rsidRPr="0092107D" w:rsidRDefault="00D17169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A71FD4" w:rsidRPr="0092107D">
              <w:rPr>
                <w:rFonts w:ascii="Times New Roman" w:hAnsi="Times New Roman" w:cs="Times New Roman"/>
                <w:sz w:val="24"/>
                <w:szCs w:val="24"/>
              </w:rPr>
              <w:t>дставляю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т сво</w:t>
            </w:r>
            <w:r w:rsidR="00A71FD4" w:rsidRPr="0092107D">
              <w:rPr>
                <w:rFonts w:ascii="Times New Roman" w:hAnsi="Times New Roman" w:cs="Times New Roman"/>
                <w:sz w:val="24"/>
                <w:szCs w:val="24"/>
              </w:rPr>
              <w:t>и ответы учителю и классу.</w:t>
            </w:r>
          </w:p>
        </w:tc>
        <w:tc>
          <w:tcPr>
            <w:tcW w:w="3763" w:type="dxa"/>
          </w:tcPr>
          <w:p w:rsidR="0051530E" w:rsidRPr="0092107D" w:rsidRDefault="006344B1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F19D5"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A178B">
              <w:rPr>
                <w:rFonts w:ascii="Times New Roman" w:hAnsi="Times New Roman" w:cs="Times New Roman"/>
                <w:b/>
                <w:sz w:val="24"/>
                <w:szCs w:val="24"/>
              </w:rPr>
              <w:t>едметные</w:t>
            </w:r>
            <w:r w:rsidRPr="00E154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1530E" w:rsidRPr="00E154AF">
              <w:rPr>
                <w:rFonts w:ascii="Times New Roman" w:hAnsi="Times New Roman" w:cs="Times New Roman"/>
                <w:sz w:val="24"/>
                <w:szCs w:val="24"/>
              </w:rPr>
              <w:t xml:space="preserve"> знать и уметь объяснить основные понятия и </w:t>
            </w:r>
            <w:r w:rsidR="0026546D" w:rsidRPr="00E154AF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  <w:r w:rsidR="00E154AF" w:rsidRPr="00E15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30E" w:rsidRPr="0092107D" w:rsidRDefault="00111556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информацию из текста</w:t>
            </w:r>
            <w:r w:rsidR="000A7074">
              <w:rPr>
                <w:rFonts w:ascii="Times New Roman" w:hAnsi="Times New Roman" w:cs="Times New Roman"/>
                <w:sz w:val="24"/>
                <w:szCs w:val="24"/>
              </w:rPr>
              <w:t>, иллюстраций.</w:t>
            </w:r>
          </w:p>
          <w:p w:rsidR="002E2953" w:rsidRPr="0092107D" w:rsidRDefault="00A851A1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3A178B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</w:t>
            </w: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4D5" w:rsidRPr="0092107D">
              <w:rPr>
                <w:rFonts w:ascii="Times New Roman" w:hAnsi="Times New Roman" w:cs="Times New Roman"/>
                <w:sz w:val="24"/>
                <w:szCs w:val="24"/>
              </w:rPr>
              <w:t>Проявлять интерес к учебной теме. П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роявлять готовность к сотрудничеству.</w:t>
            </w:r>
          </w:p>
          <w:p w:rsidR="0051530E" w:rsidRPr="0092107D" w:rsidRDefault="002E2953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A178B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</w:t>
            </w: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30E" w:rsidRPr="0092107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в соответствии с учебным заданием. Извлекать информацию в соответствии с целью. Предъявлять информацию в различных языковых формах.</w:t>
            </w:r>
          </w:p>
          <w:p w:rsidR="00385F41" w:rsidRPr="0092107D" w:rsidRDefault="0051530E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и смысл термина.</w:t>
            </w:r>
          </w:p>
          <w:p w:rsidR="00F46233" w:rsidRPr="0092107D" w:rsidRDefault="00385F41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="003A178B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</w:t>
            </w:r>
            <w:proofErr w:type="gramEnd"/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твечать на поставленный вопрос. </w:t>
            </w:r>
            <w:r w:rsidR="00F46233" w:rsidRPr="0092107D">
              <w:rPr>
                <w:rFonts w:ascii="Times New Roman" w:hAnsi="Times New Roman" w:cs="Times New Roman"/>
                <w:sz w:val="24"/>
                <w:szCs w:val="24"/>
              </w:rPr>
              <w:t>Работать в паре, группе. Внимательно слышать и слушать партнера.</w:t>
            </w:r>
          </w:p>
          <w:p w:rsidR="006344B1" w:rsidRPr="0092107D" w:rsidRDefault="00F46233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A178B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proofErr w:type="gramEnd"/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ое задание.</w:t>
            </w:r>
            <w:r w:rsidR="000E57E1"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оследовательность действий по выполнению задания. Преодолевать затруднения.</w:t>
            </w:r>
          </w:p>
          <w:p w:rsidR="005F19D5" w:rsidRPr="0092107D" w:rsidRDefault="005F19D5" w:rsidP="00921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953" w:rsidRPr="0092107D" w:rsidTr="004905D0">
        <w:tc>
          <w:tcPr>
            <w:tcW w:w="1951" w:type="dxa"/>
            <w:vMerge/>
          </w:tcPr>
          <w:p w:rsidR="003B4707" w:rsidRPr="0092107D" w:rsidRDefault="003B4707" w:rsidP="00921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707" w:rsidRPr="0092107D" w:rsidRDefault="003B4707" w:rsidP="005213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2.Учебно-познавательная</w:t>
            </w:r>
            <w:r w:rsidR="004A0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(диагн</w:t>
            </w:r>
            <w:r w:rsidR="007E5D4E">
              <w:rPr>
                <w:rFonts w:ascii="Times New Roman" w:hAnsi="Times New Roman" w:cs="Times New Roman"/>
                <w:b/>
                <w:sz w:val="24"/>
                <w:szCs w:val="24"/>
              </w:rPr>
              <w:t>остика освоения содержания темы</w:t>
            </w: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0B09F5" w:rsidRPr="0092107D" w:rsidRDefault="000B09F5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Диагностика освоения содержания темы.</w:t>
            </w:r>
          </w:p>
          <w:p w:rsidR="005A7E32" w:rsidRPr="00DE6639" w:rsidRDefault="005A7E32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индивиду</w:t>
            </w:r>
            <w:r w:rsidR="00361FB9" w:rsidRPr="009210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1BDB">
              <w:rPr>
                <w:rFonts w:ascii="Times New Roman" w:hAnsi="Times New Roman" w:cs="Times New Roman"/>
                <w:sz w:val="24"/>
                <w:szCs w:val="24"/>
              </w:rPr>
              <w:t xml:space="preserve">льно выполнить </w:t>
            </w:r>
            <w:r w:rsidR="00AE23CB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  <w:r w:rsidR="00E1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4AF" w:rsidRPr="000A707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F03B6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  <w:r w:rsidR="00E154AF" w:rsidRPr="000A707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AE23CB" w:rsidRPr="00AE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3CB" w:rsidRPr="00DE66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C6A7F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AE23CB" w:rsidRPr="00DE66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5A7E32" w:rsidRPr="0092107D" w:rsidRDefault="005A7E32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  <w:r w:rsidR="000A7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6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ения задания.</w:t>
            </w:r>
          </w:p>
          <w:p w:rsidR="000E57E1" w:rsidRPr="0092107D" w:rsidRDefault="005A7E32" w:rsidP="004A01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Письменный контроль освоения содержания темы.</w:t>
            </w:r>
          </w:p>
        </w:tc>
        <w:tc>
          <w:tcPr>
            <w:tcW w:w="2410" w:type="dxa"/>
          </w:tcPr>
          <w:p w:rsidR="003B4707" w:rsidRPr="0092107D" w:rsidRDefault="00361FB9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7E32" w:rsidRPr="0092107D">
              <w:rPr>
                <w:rFonts w:ascii="Times New Roman" w:hAnsi="Times New Roman" w:cs="Times New Roman"/>
                <w:sz w:val="24"/>
                <w:szCs w:val="24"/>
              </w:rPr>
              <w:t>ыполняют</w:t>
            </w:r>
            <w:r w:rsidR="000B09F5"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е</w:t>
            </w:r>
            <w:r w:rsidR="0017459A"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задание.</w:t>
            </w:r>
          </w:p>
          <w:p w:rsidR="00DE0F23" w:rsidRPr="0092107D" w:rsidRDefault="00DE0F23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Представляют учителю результаты своей работы для проверки.</w:t>
            </w:r>
          </w:p>
        </w:tc>
        <w:tc>
          <w:tcPr>
            <w:tcW w:w="3763" w:type="dxa"/>
          </w:tcPr>
          <w:p w:rsidR="003B4707" w:rsidRPr="0092107D" w:rsidRDefault="00385F41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A178B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</w:t>
            </w: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Предъявлять информацию в различных языковых формах.</w:t>
            </w:r>
          </w:p>
          <w:p w:rsidR="007359E6" w:rsidRPr="001B004B" w:rsidRDefault="00F46233" w:rsidP="006C50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A178B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proofErr w:type="gramEnd"/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C5028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сохранять учебное задание.</w:t>
            </w:r>
          </w:p>
        </w:tc>
      </w:tr>
      <w:tr w:rsidR="002E2953" w:rsidRPr="0092107D" w:rsidTr="004905D0">
        <w:tc>
          <w:tcPr>
            <w:tcW w:w="1951" w:type="dxa"/>
          </w:tcPr>
          <w:p w:rsidR="003B4707" w:rsidRPr="0092107D" w:rsidRDefault="003B4707" w:rsidP="00921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3.Улучшенное действие</w:t>
            </w:r>
          </w:p>
        </w:tc>
        <w:tc>
          <w:tcPr>
            <w:tcW w:w="1843" w:type="dxa"/>
          </w:tcPr>
          <w:p w:rsidR="003B4707" w:rsidRPr="0092107D" w:rsidRDefault="003B4707" w:rsidP="00921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1.Интеллектуально-преобразовательная деятельность</w:t>
            </w:r>
          </w:p>
        </w:tc>
        <w:tc>
          <w:tcPr>
            <w:tcW w:w="4819" w:type="dxa"/>
          </w:tcPr>
          <w:p w:rsidR="003B4707" w:rsidRPr="0089647A" w:rsidRDefault="00083CEB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ученикам</w:t>
            </w:r>
            <w:r w:rsidR="00A23F66"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</w:t>
            </w:r>
            <w:proofErr w:type="spellStart"/>
            <w:r w:rsidR="00A23F66" w:rsidRPr="0092107D">
              <w:rPr>
                <w:rFonts w:ascii="Times New Roman" w:hAnsi="Times New Roman" w:cs="Times New Roman"/>
                <w:sz w:val="24"/>
                <w:szCs w:val="24"/>
              </w:rPr>
              <w:t>практикоор</w:t>
            </w:r>
            <w:r w:rsidR="00F86C7F">
              <w:rPr>
                <w:rFonts w:ascii="Times New Roman" w:hAnsi="Times New Roman" w:cs="Times New Roman"/>
                <w:sz w:val="24"/>
                <w:szCs w:val="24"/>
              </w:rPr>
              <w:t>иентированное</w:t>
            </w:r>
            <w:proofErr w:type="spellEnd"/>
            <w:r w:rsidR="00F86C7F">
              <w:rPr>
                <w:rFonts w:ascii="Times New Roman" w:hAnsi="Times New Roman" w:cs="Times New Roman"/>
                <w:sz w:val="24"/>
                <w:szCs w:val="24"/>
              </w:rPr>
              <w:t xml:space="preserve"> задание «Азбука Тайны</w:t>
            </w:r>
            <w:r w:rsidR="00A23F66" w:rsidRPr="0092107D">
              <w:rPr>
                <w:rFonts w:ascii="Times New Roman" w:hAnsi="Times New Roman" w:cs="Times New Roman"/>
                <w:sz w:val="24"/>
                <w:szCs w:val="24"/>
              </w:rPr>
              <w:t>», полученное в начале урока.</w:t>
            </w:r>
            <w:r w:rsidR="008C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4AF" w:rsidRPr="0089647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F03B6"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  <w:r w:rsidR="00E154AF" w:rsidRPr="0089647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E1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7F" w:rsidRPr="0089647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C6A7F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8C6A7F" w:rsidRPr="0089647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546089" w:rsidRPr="0092107D" w:rsidRDefault="00546089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</w:t>
            </w:r>
            <w:r w:rsidR="00DE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DE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ения задания.</w:t>
            </w:r>
          </w:p>
          <w:p w:rsidR="00546089" w:rsidRPr="0092107D" w:rsidRDefault="005A0B94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помощь учащимся</w:t>
            </w:r>
            <w:r w:rsidR="00546089" w:rsidRPr="0092107D">
              <w:rPr>
                <w:rFonts w:ascii="Times New Roman" w:hAnsi="Times New Roman" w:cs="Times New Roman"/>
                <w:sz w:val="24"/>
                <w:szCs w:val="24"/>
              </w:rPr>
              <w:t>, у которых возникли трудности с выполнением задания.</w:t>
            </w:r>
          </w:p>
          <w:p w:rsidR="00546089" w:rsidRPr="0092107D" w:rsidRDefault="00546089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Устный контроль результатов выполнения задания. </w:t>
            </w:r>
          </w:p>
          <w:p w:rsidR="00546089" w:rsidRPr="0092107D" w:rsidRDefault="00546089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Корректирует результаты.</w:t>
            </w:r>
          </w:p>
          <w:p w:rsidR="00546089" w:rsidRPr="0092107D" w:rsidRDefault="00546089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Систематизирует и обобщает материал по теме урока.</w:t>
            </w:r>
          </w:p>
        </w:tc>
        <w:tc>
          <w:tcPr>
            <w:tcW w:w="2410" w:type="dxa"/>
          </w:tcPr>
          <w:p w:rsidR="003B4707" w:rsidRPr="0092107D" w:rsidRDefault="00DE0F23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ое</w:t>
            </w:r>
            <w:proofErr w:type="spellEnd"/>
            <w:r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задание.</w:t>
            </w:r>
          </w:p>
          <w:p w:rsidR="00DE0F23" w:rsidRPr="0092107D" w:rsidRDefault="00DE0F23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57024" w:rsidRPr="0092107D">
              <w:rPr>
                <w:rFonts w:ascii="Times New Roman" w:hAnsi="Times New Roman" w:cs="Times New Roman"/>
                <w:sz w:val="24"/>
                <w:szCs w:val="24"/>
              </w:rPr>
              <w:t>ъявля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ют свои варианты решения</w:t>
            </w:r>
            <w:r w:rsidR="00257024" w:rsidRPr="0092107D">
              <w:rPr>
                <w:rFonts w:ascii="Times New Roman" w:hAnsi="Times New Roman" w:cs="Times New Roman"/>
                <w:sz w:val="24"/>
                <w:szCs w:val="24"/>
              </w:rPr>
              <w:t>, обосновывают.</w:t>
            </w:r>
          </w:p>
        </w:tc>
        <w:tc>
          <w:tcPr>
            <w:tcW w:w="3763" w:type="dxa"/>
          </w:tcPr>
          <w:p w:rsidR="00385F41" w:rsidRPr="0092107D" w:rsidRDefault="007359E6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F19D5"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A178B">
              <w:rPr>
                <w:rFonts w:ascii="Times New Roman" w:hAnsi="Times New Roman" w:cs="Times New Roman"/>
                <w:b/>
                <w:sz w:val="24"/>
                <w:szCs w:val="24"/>
              </w:rPr>
              <w:t>едметные</w:t>
            </w: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CD5" w:rsidRPr="006C502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B004B" w:rsidRPr="006C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CD5" w:rsidRPr="006C5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004B" w:rsidRPr="006C5028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ъяснить</w:t>
            </w:r>
            <w:r w:rsidR="00B30CD5" w:rsidRPr="006C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02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рмины и </w:t>
            </w:r>
            <w:r w:rsidR="001B004B" w:rsidRPr="006C5028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6C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04B" w:rsidRPr="001B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04B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="00E17A13" w:rsidRPr="001B004B">
              <w:rPr>
                <w:rFonts w:ascii="Times New Roman" w:hAnsi="Times New Roman" w:cs="Times New Roman"/>
                <w:sz w:val="24"/>
                <w:szCs w:val="24"/>
              </w:rPr>
              <w:t>имать значение православия и древнерусской живописи</w:t>
            </w:r>
            <w:r w:rsidRPr="001B004B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мировой культуры.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</w:t>
            </w:r>
            <w:r w:rsidR="001B004B">
              <w:rPr>
                <w:rFonts w:ascii="Times New Roman" w:hAnsi="Times New Roman" w:cs="Times New Roman"/>
                <w:sz w:val="24"/>
                <w:szCs w:val="24"/>
              </w:rPr>
              <w:t>ть полученные знания в практической жизни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233" w:rsidRPr="0092107D" w:rsidRDefault="00385F41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A178B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</w:t>
            </w:r>
            <w:proofErr w:type="gramEnd"/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классифицировать, обобщать информацию. Создавать самостоятельн</w:t>
            </w:r>
            <w:r w:rsidR="00AE23CB">
              <w:rPr>
                <w:rFonts w:ascii="Times New Roman" w:hAnsi="Times New Roman" w:cs="Times New Roman"/>
                <w:sz w:val="24"/>
                <w:szCs w:val="24"/>
              </w:rPr>
              <w:t xml:space="preserve">о способы решения </w:t>
            </w:r>
            <w:proofErr w:type="spellStart"/>
            <w:r w:rsidR="00AE23CB">
              <w:rPr>
                <w:rFonts w:ascii="Times New Roman" w:hAnsi="Times New Roman" w:cs="Times New Roman"/>
                <w:sz w:val="24"/>
                <w:szCs w:val="24"/>
              </w:rPr>
              <w:t>практикоориен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тированного</w:t>
            </w:r>
            <w:proofErr w:type="spellEnd"/>
            <w:r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  <w:p w:rsidR="003A178B" w:rsidRDefault="00F46233" w:rsidP="00921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="003A178B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</w:t>
            </w: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E57E1" w:rsidRPr="0092107D" w:rsidRDefault="00F46233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выражать свои мысли.</w:t>
            </w:r>
          </w:p>
          <w:p w:rsidR="003B4707" w:rsidRPr="0092107D" w:rsidRDefault="000E57E1" w:rsidP="005A0B9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A178B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Устанавливать последовательность действий по выполнению задания. Преодолевать затруднения.</w:t>
            </w:r>
            <w:r w:rsidR="007359E6"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28A3" w:rsidRPr="0092107D" w:rsidTr="004905D0">
        <w:tc>
          <w:tcPr>
            <w:tcW w:w="1951" w:type="dxa"/>
            <w:vMerge w:val="restart"/>
          </w:tcPr>
          <w:p w:rsidR="001E28A3" w:rsidRPr="0092107D" w:rsidRDefault="001E28A3" w:rsidP="00921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вная деятельность</w:t>
            </w:r>
          </w:p>
        </w:tc>
        <w:tc>
          <w:tcPr>
            <w:tcW w:w="1843" w:type="dxa"/>
          </w:tcPr>
          <w:p w:rsidR="001E28A3" w:rsidRPr="0092107D" w:rsidRDefault="001E28A3" w:rsidP="00921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1.Рефлексия</w:t>
            </w:r>
          </w:p>
        </w:tc>
        <w:tc>
          <w:tcPr>
            <w:tcW w:w="4819" w:type="dxa"/>
          </w:tcPr>
          <w:p w:rsidR="001E28A3" w:rsidRPr="007E5D4E" w:rsidRDefault="007E5D4E" w:rsidP="00921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  <w:p w:rsidR="008C6A7F" w:rsidRDefault="001E28A3" w:rsidP="008C6A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BF077A">
              <w:rPr>
                <w:rFonts w:ascii="Times New Roman" w:hAnsi="Times New Roman" w:cs="Times New Roman"/>
                <w:sz w:val="24"/>
                <w:szCs w:val="24"/>
              </w:rPr>
              <w:t>изация рефлексии: предлагает ученикам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C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5D4E" w:rsidRPr="00BA7C49">
              <w:rPr>
                <w:rFonts w:ascii="Times New Roman" w:hAnsi="Times New Roman" w:cs="Times New Roman"/>
                <w:sz w:val="24"/>
                <w:szCs w:val="24"/>
              </w:rPr>
              <w:t>ыразить свое отношение к уроку цветом, закрасив на полях тетради кружок</w:t>
            </w:r>
            <w:r w:rsidR="00C359D8">
              <w:rPr>
                <w:rFonts w:ascii="Times New Roman" w:hAnsi="Times New Roman" w:cs="Times New Roman"/>
                <w:sz w:val="24"/>
                <w:szCs w:val="24"/>
              </w:rPr>
              <w:t>-индикатор</w:t>
            </w:r>
            <w:r w:rsidR="00DB20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86C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E5D4E" w:rsidRPr="00BA7C49">
              <w:rPr>
                <w:rFonts w:ascii="Times New Roman" w:hAnsi="Times New Roman" w:cs="Times New Roman"/>
                <w:sz w:val="24"/>
                <w:szCs w:val="24"/>
              </w:rPr>
              <w:t xml:space="preserve">елтый цвет – </w:t>
            </w:r>
            <w:r w:rsidR="007E5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5D4E" w:rsidRPr="00BA7C49">
              <w:rPr>
                <w:rFonts w:ascii="Times New Roman" w:hAnsi="Times New Roman" w:cs="Times New Roman"/>
                <w:sz w:val="24"/>
                <w:szCs w:val="24"/>
              </w:rPr>
              <w:t>урок понравился, у меня все получилось</w:t>
            </w:r>
            <w:r w:rsidR="007E5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5D4E" w:rsidRPr="00BA7C49">
              <w:rPr>
                <w:rFonts w:ascii="Times New Roman" w:hAnsi="Times New Roman" w:cs="Times New Roman"/>
                <w:sz w:val="24"/>
                <w:szCs w:val="24"/>
              </w:rPr>
              <w:t xml:space="preserve">; черный – </w:t>
            </w:r>
            <w:r w:rsidR="00AE23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5D4E" w:rsidRPr="00BA7C49">
              <w:rPr>
                <w:rFonts w:ascii="Times New Roman" w:hAnsi="Times New Roman" w:cs="Times New Roman"/>
                <w:sz w:val="24"/>
                <w:szCs w:val="24"/>
              </w:rPr>
              <w:t>урок не понравился, мне было трудно</w:t>
            </w:r>
            <w:r w:rsidR="00AE23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5D4E" w:rsidRPr="00BA7C49">
              <w:rPr>
                <w:rFonts w:ascii="Times New Roman" w:hAnsi="Times New Roman" w:cs="Times New Roman"/>
                <w:sz w:val="24"/>
                <w:szCs w:val="24"/>
              </w:rPr>
              <w:t xml:space="preserve">; бесцветный – </w:t>
            </w:r>
            <w:r w:rsidR="00AE23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5D4E" w:rsidRPr="00BA7C49">
              <w:rPr>
                <w:rFonts w:ascii="Times New Roman" w:hAnsi="Times New Roman" w:cs="Times New Roman"/>
                <w:sz w:val="24"/>
                <w:szCs w:val="24"/>
              </w:rPr>
              <w:t>не могу определиться</w:t>
            </w:r>
            <w:r w:rsidR="00BF077A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r w:rsidR="00F86C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7B59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="00137B59" w:rsidRPr="006C5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7A13" w:rsidRPr="006C5028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</w:t>
            </w:r>
            <w:proofErr w:type="spellStart"/>
            <w:r w:rsidR="00E17A13" w:rsidRPr="006C5028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="00E17A13" w:rsidRPr="006C5028">
              <w:rPr>
                <w:rFonts w:ascii="Times New Roman" w:hAnsi="Times New Roman" w:cs="Times New Roman"/>
                <w:sz w:val="24"/>
                <w:szCs w:val="24"/>
              </w:rPr>
              <w:t xml:space="preserve"> «Икона»</w:t>
            </w:r>
            <w:r w:rsidR="0013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4AF" w:rsidRPr="0027690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F03B6">
              <w:rPr>
                <w:rFonts w:ascii="Times New Roman" w:hAnsi="Times New Roman" w:cs="Times New Roman"/>
                <w:sz w:val="24"/>
                <w:szCs w:val="24"/>
              </w:rPr>
              <w:t>Задание 7</w:t>
            </w:r>
            <w:r w:rsidR="00E154AF" w:rsidRPr="0027690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37B59">
              <w:rPr>
                <w:rFonts w:ascii="Times New Roman" w:hAnsi="Times New Roman" w:cs="Times New Roman"/>
                <w:sz w:val="24"/>
                <w:szCs w:val="24"/>
              </w:rPr>
              <w:t xml:space="preserve"> Напоминает правила написания </w:t>
            </w:r>
            <w:proofErr w:type="spellStart"/>
            <w:r w:rsidR="00137B59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="0013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B59" w:rsidRPr="00F86C7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9125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84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B59" w:rsidRPr="00F86C7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1E28A3" w:rsidRPr="008C6A7F" w:rsidRDefault="008C6A7F" w:rsidP="008C6A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рефлексии использует презентацию. </w:t>
            </w:r>
            <w:r w:rsidRPr="008C6A7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 13</w:t>
            </w:r>
            <w:r w:rsidRPr="008C6A7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10" w:type="dxa"/>
          </w:tcPr>
          <w:p w:rsidR="001E28A3" w:rsidRPr="0092107D" w:rsidRDefault="001E28A3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, самооценка (оценивают свою работу, </w:t>
            </w:r>
            <w:proofErr w:type="gramStart"/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высказывают свое отношение</w:t>
            </w:r>
            <w:proofErr w:type="gramEnd"/>
            <w:r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к уроку).</w:t>
            </w:r>
          </w:p>
          <w:p w:rsidR="001E28A3" w:rsidRPr="0092107D" w:rsidRDefault="001E28A3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1E28A3" w:rsidRPr="0092107D" w:rsidRDefault="001E28A3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BF077A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</w:t>
            </w: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проявлять желание к самооценке, осознав</w:t>
            </w:r>
            <w:r w:rsidR="00E17A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ть успешность своей деятельности</w:t>
            </w:r>
          </w:p>
          <w:p w:rsidR="00BF077A" w:rsidRDefault="001E28A3" w:rsidP="00921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F077A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</w:t>
            </w: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E28A3" w:rsidRPr="0092107D" w:rsidRDefault="001E28A3" w:rsidP="00921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выражать свои мысли.</w:t>
            </w:r>
          </w:p>
          <w:p w:rsidR="001E28A3" w:rsidRPr="0092107D" w:rsidRDefault="001E28A3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F077A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для самостоятельного выполнения.</w:t>
            </w:r>
            <w:proofErr w:type="gramEnd"/>
            <w:r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езультат деятельности и планировать дальнейшее свое развитие.</w:t>
            </w:r>
          </w:p>
        </w:tc>
      </w:tr>
      <w:tr w:rsidR="001E28A3" w:rsidRPr="0092107D" w:rsidTr="004905D0">
        <w:tc>
          <w:tcPr>
            <w:tcW w:w="1951" w:type="dxa"/>
            <w:vMerge/>
          </w:tcPr>
          <w:p w:rsidR="001E28A3" w:rsidRPr="0092107D" w:rsidRDefault="001E28A3" w:rsidP="00921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8A3" w:rsidRPr="0092107D" w:rsidRDefault="001E28A3" w:rsidP="00921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4819" w:type="dxa"/>
          </w:tcPr>
          <w:p w:rsidR="00524DD3" w:rsidRPr="00524DD3" w:rsidRDefault="001E28A3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sz w:val="24"/>
                <w:szCs w:val="24"/>
              </w:rPr>
              <w:t>Формулирует домашнее задание:</w:t>
            </w:r>
          </w:p>
          <w:p w:rsidR="00524DD3" w:rsidRDefault="00524DD3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7A3BBC"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1916" w:rsidRDefault="00524DD3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тить вместе с родителями 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или совершить виртуальную экскурсию по залам древнерусской живописи ГРМ, воспользовавшись интернет-сайтами:</w:t>
            </w:r>
          </w:p>
          <w:p w:rsidR="00B61916" w:rsidRDefault="00524DD3" w:rsidP="0092107D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916" w:rsidRPr="00B61916">
              <w:rPr>
                <w:rFonts w:ascii="Times New Roman" w:hAnsi="Times New Roman" w:cs="Times New Roman"/>
                <w:sz w:val="24"/>
                <w:szCs w:val="24"/>
              </w:rPr>
              <w:t>http://www.rusmuseum.ru/</w:t>
            </w:r>
          </w:p>
          <w:p w:rsidR="001E28A3" w:rsidRDefault="00524DD3" w:rsidP="0092107D">
            <w:pPr>
              <w:spacing w:line="360" w:lineRule="auto"/>
            </w:pPr>
            <w:r w:rsidRPr="00B61916">
              <w:rPr>
                <w:rFonts w:ascii="Times New Roman" w:hAnsi="Times New Roman" w:cs="Times New Roman"/>
                <w:sz w:val="24"/>
                <w:szCs w:val="24"/>
              </w:rPr>
              <w:t>http://www.virtualrm.spb.ru/ru/mediateka</w:t>
            </w:r>
          </w:p>
          <w:p w:rsidR="00B61916" w:rsidRDefault="00B61916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4A08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1916">
              <w:rPr>
                <w:rFonts w:ascii="Times New Roman" w:hAnsi="Times New Roman" w:cs="Times New Roman"/>
                <w:sz w:val="24"/>
                <w:szCs w:val="24"/>
              </w:rPr>
              <w:t>дать свою страничку для путеводителя «Мой Русский музей»</w:t>
            </w:r>
          </w:p>
          <w:p w:rsidR="00B61916" w:rsidRDefault="00B61916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ъя</w:t>
            </w:r>
            <w:r w:rsidR="00D22F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ет, что страничка должна содержать:</w:t>
            </w:r>
            <w:r w:rsidR="00D22FD5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коны</w:t>
            </w:r>
            <w:r w:rsidR="00D22F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на котором она написана</w:t>
            </w:r>
            <w:r w:rsidR="00D22FD5">
              <w:rPr>
                <w:rFonts w:ascii="Times New Roman" w:hAnsi="Times New Roman" w:cs="Times New Roman"/>
                <w:sz w:val="24"/>
                <w:szCs w:val="24"/>
              </w:rPr>
              <w:t xml:space="preserve">; технику; ответ на вопрос: «Почему именно этот образ запомнился, что так поразило в нем?» </w:t>
            </w:r>
            <w:r w:rsidR="00D22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22FD5">
              <w:rPr>
                <w:rFonts w:ascii="Times New Roman" w:hAnsi="Times New Roman" w:cs="Times New Roman"/>
                <w:sz w:val="24"/>
                <w:szCs w:val="24"/>
              </w:rPr>
              <w:t>Слайды 14-15</w:t>
            </w:r>
            <w:r w:rsidR="00D22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0442F1" w:rsidRPr="000442F1" w:rsidRDefault="000442F1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на вопросы учеников.</w:t>
            </w:r>
          </w:p>
          <w:p w:rsidR="001E28A3" w:rsidRPr="00A50A2C" w:rsidRDefault="001E28A3" w:rsidP="00A50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1E28A3" w:rsidRPr="0092107D" w:rsidRDefault="001E28A3" w:rsidP="00921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ют домашнее задание, уточняют.</w:t>
            </w:r>
          </w:p>
        </w:tc>
        <w:tc>
          <w:tcPr>
            <w:tcW w:w="3763" w:type="dxa"/>
          </w:tcPr>
          <w:p w:rsidR="001E28A3" w:rsidRPr="0092107D" w:rsidRDefault="001E28A3" w:rsidP="009210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F077A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r w:rsidRPr="0092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для самостоятельного выполнения.</w:t>
            </w:r>
            <w:proofErr w:type="gramEnd"/>
            <w:r w:rsidRPr="0092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результат деятельности и планировать дальнейшее свое развитие.</w:t>
            </w:r>
          </w:p>
        </w:tc>
      </w:tr>
    </w:tbl>
    <w:p w:rsidR="00420CB8" w:rsidRPr="00AA769A" w:rsidRDefault="00420CB8" w:rsidP="00921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2B3" w:rsidRDefault="00517E26" w:rsidP="005232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07D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7A3BBC" w:rsidRDefault="007A3BBC" w:rsidP="007A3BBC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BBC">
        <w:rPr>
          <w:rFonts w:ascii="Times New Roman" w:hAnsi="Times New Roman" w:cs="Times New Roman"/>
          <w:sz w:val="24"/>
          <w:szCs w:val="24"/>
        </w:rPr>
        <w:t>Виноградова Н.Ф., Власенко В.И., Поляков А.В. Основы духовно-нравственной культуры народов России. Учебник для обще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ых учреждений.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, 2016</w:t>
      </w:r>
    </w:p>
    <w:p w:rsidR="005232B3" w:rsidRPr="005232B3" w:rsidRDefault="00124C5B" w:rsidP="005232B3">
      <w:pPr>
        <w:pStyle w:val="a4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2B3">
        <w:rPr>
          <w:rFonts w:ascii="Times New Roman" w:hAnsi="Times New Roman" w:cs="Times New Roman"/>
          <w:sz w:val="24"/>
          <w:szCs w:val="24"/>
        </w:rPr>
        <w:t>Жиркова</w:t>
      </w:r>
      <w:proofErr w:type="spellEnd"/>
      <w:r w:rsidRPr="005232B3">
        <w:rPr>
          <w:rFonts w:ascii="Times New Roman" w:hAnsi="Times New Roman" w:cs="Times New Roman"/>
          <w:sz w:val="24"/>
          <w:szCs w:val="24"/>
        </w:rPr>
        <w:t xml:space="preserve"> Г.П. Развитие культурологической компетентности педагогов в системе повышения квалификации. СПб: Государственный университет промышленности, технологии и дизайна, 2015</w:t>
      </w:r>
    </w:p>
    <w:p w:rsidR="005232B3" w:rsidRDefault="00612BF7" w:rsidP="005232B3">
      <w:pPr>
        <w:pStyle w:val="a4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32B3">
        <w:rPr>
          <w:rFonts w:ascii="Times New Roman" w:hAnsi="Times New Roman" w:cs="Times New Roman"/>
          <w:sz w:val="24"/>
          <w:szCs w:val="24"/>
        </w:rPr>
        <w:lastRenderedPageBreak/>
        <w:t>Матвеева Т.Е. Педагогические технологи</w:t>
      </w:r>
      <w:r w:rsidR="0085014A" w:rsidRPr="005232B3">
        <w:rPr>
          <w:rFonts w:ascii="Times New Roman" w:hAnsi="Times New Roman" w:cs="Times New Roman"/>
          <w:sz w:val="24"/>
          <w:szCs w:val="24"/>
        </w:rPr>
        <w:t>и для реализации ФГОС. Учебно-методическое пособие</w:t>
      </w:r>
      <w:r w:rsidRPr="005232B3">
        <w:rPr>
          <w:rFonts w:ascii="Times New Roman" w:hAnsi="Times New Roman" w:cs="Times New Roman"/>
          <w:sz w:val="24"/>
          <w:szCs w:val="24"/>
        </w:rPr>
        <w:t xml:space="preserve"> к курсу повышения квалификации. СПб: </w:t>
      </w:r>
      <w:proofErr w:type="spellStart"/>
      <w:r w:rsidR="00AE23CB" w:rsidRPr="005232B3">
        <w:rPr>
          <w:rFonts w:ascii="Times New Roman" w:hAnsi="Times New Roman" w:cs="Times New Roman"/>
          <w:sz w:val="24"/>
          <w:szCs w:val="24"/>
        </w:rPr>
        <w:t>Лема</w:t>
      </w:r>
      <w:proofErr w:type="spellEnd"/>
      <w:r w:rsidRPr="005232B3">
        <w:rPr>
          <w:rFonts w:ascii="Times New Roman" w:hAnsi="Times New Roman" w:cs="Times New Roman"/>
          <w:sz w:val="24"/>
          <w:szCs w:val="24"/>
        </w:rPr>
        <w:t>, 2015</w:t>
      </w:r>
    </w:p>
    <w:p w:rsidR="007A3BBC" w:rsidRPr="007A3BBC" w:rsidRDefault="00D4066B" w:rsidP="005232B3">
      <w:pPr>
        <w:pStyle w:val="a4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B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икона. Альбом. Под редакцией Родиной А. СПБ: Издательство «П-2», 2006</w:t>
      </w:r>
    </w:p>
    <w:p w:rsidR="00DA27F2" w:rsidRPr="007A3BBC" w:rsidRDefault="00DA27F2" w:rsidP="005232B3">
      <w:pPr>
        <w:pStyle w:val="a4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BBC">
        <w:rPr>
          <w:rFonts w:ascii="Times New Roman" w:hAnsi="Times New Roman" w:cs="Times New Roman"/>
          <w:sz w:val="24"/>
          <w:szCs w:val="24"/>
        </w:rPr>
        <w:t>Томсинский</w:t>
      </w:r>
      <w:proofErr w:type="spellEnd"/>
      <w:r w:rsidRPr="007A3BBC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7A3BBC">
        <w:rPr>
          <w:rFonts w:ascii="Times New Roman" w:hAnsi="Times New Roman" w:cs="Times New Roman"/>
          <w:sz w:val="24"/>
          <w:szCs w:val="24"/>
        </w:rPr>
        <w:t>Чукова</w:t>
      </w:r>
      <w:proofErr w:type="spellEnd"/>
      <w:r w:rsidRPr="007A3BBC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Pr="007A3BBC">
        <w:rPr>
          <w:rFonts w:ascii="Times New Roman" w:hAnsi="Times New Roman" w:cs="Times New Roman"/>
          <w:sz w:val="24"/>
          <w:szCs w:val="24"/>
        </w:rPr>
        <w:t>Климовцева</w:t>
      </w:r>
      <w:proofErr w:type="spellEnd"/>
      <w:r w:rsidRPr="007A3BBC">
        <w:rPr>
          <w:rFonts w:ascii="Times New Roman" w:hAnsi="Times New Roman" w:cs="Times New Roman"/>
          <w:sz w:val="24"/>
          <w:szCs w:val="24"/>
        </w:rPr>
        <w:t xml:space="preserve"> Е.С. Древняя Русь. СПб: Издательство Государственного Эрмитажа, 2007</w:t>
      </w:r>
    </w:p>
    <w:p w:rsidR="00DA27F2" w:rsidRDefault="00B133FC" w:rsidP="00B133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DA27F2" w:rsidRDefault="00A50A2C" w:rsidP="0092107D">
      <w:pPr>
        <w:pStyle w:val="a4"/>
        <w:numPr>
          <w:ilvl w:val="0"/>
          <w:numId w:val="10"/>
        </w:numPr>
        <w:spacing w:after="0" w:line="360" w:lineRule="auto"/>
        <w:jc w:val="both"/>
      </w:pPr>
      <w:r w:rsidRPr="00891B87">
        <w:rPr>
          <w:rFonts w:ascii="Times New Roman" w:hAnsi="Times New Roman" w:cs="Times New Roman"/>
          <w:sz w:val="24"/>
          <w:szCs w:val="24"/>
        </w:rPr>
        <w:t>http://www.rusmuseum.ru/</w:t>
      </w:r>
    </w:p>
    <w:p w:rsidR="00286730" w:rsidRDefault="00A50A2C" w:rsidP="0092107D">
      <w:pPr>
        <w:pStyle w:val="a4"/>
        <w:numPr>
          <w:ilvl w:val="0"/>
          <w:numId w:val="10"/>
        </w:numPr>
        <w:spacing w:after="0" w:line="360" w:lineRule="auto"/>
        <w:jc w:val="both"/>
      </w:pPr>
      <w:r w:rsidRPr="006C5028">
        <w:rPr>
          <w:rFonts w:ascii="Times New Roman" w:hAnsi="Times New Roman" w:cs="Times New Roman"/>
          <w:sz w:val="24"/>
          <w:szCs w:val="24"/>
        </w:rPr>
        <w:t>http://www.virtualrm.spb.ru/ru/mediateka</w:t>
      </w:r>
    </w:p>
    <w:p w:rsidR="00DA27F2" w:rsidRPr="009C76C2" w:rsidRDefault="00DA27F2" w:rsidP="0092107D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DA27F2" w:rsidRPr="009C76C2" w:rsidSect="00F95EE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86730" w:rsidRDefault="00286730" w:rsidP="00DB2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0D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E7838" w:rsidRDefault="00DB20D7" w:rsidP="00DB2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ентация к уроку «Лики святых глядят на нас…(Древнерусская фреска и икона)»</w:t>
      </w:r>
    </w:p>
    <w:p w:rsidR="00DB20D7" w:rsidRPr="00DB20D7" w:rsidRDefault="00DB20D7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</w:t>
      </w:r>
    </w:p>
    <w:p w:rsidR="00DB20D7" w:rsidRDefault="00DB20D7" w:rsidP="00DB2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DE75C4">
            <wp:extent cx="3360000" cy="25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0D7" w:rsidRDefault="00DB20D7" w:rsidP="00DB2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0D7" w:rsidRDefault="00DB20D7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0D7">
        <w:rPr>
          <w:rFonts w:ascii="Times New Roman" w:hAnsi="Times New Roman" w:cs="Times New Roman"/>
          <w:sz w:val="24"/>
          <w:szCs w:val="24"/>
        </w:rPr>
        <w:t>Слайд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B20D7" w:rsidRDefault="00DB20D7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8C37B4">
            <wp:extent cx="3360000" cy="25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0D7" w:rsidRDefault="00DB20D7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0D7" w:rsidRDefault="00DB20D7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йд 4</w:t>
      </w:r>
    </w:p>
    <w:p w:rsidR="00891B87" w:rsidRDefault="00891B87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0D7" w:rsidRDefault="00DB20D7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E83A2B">
            <wp:extent cx="3356149" cy="25171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77" cy="253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0D7" w:rsidRDefault="00DB20D7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0D7" w:rsidRDefault="00DB20D7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5</w:t>
      </w:r>
    </w:p>
    <w:p w:rsidR="00DB20D7" w:rsidRDefault="00DB20D7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4556DF">
            <wp:extent cx="3360000" cy="252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0D7" w:rsidRDefault="00DB20D7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0D7" w:rsidRDefault="00DB20D7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йд 6</w:t>
      </w:r>
    </w:p>
    <w:p w:rsidR="00DB20D7" w:rsidRDefault="00DB20D7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0D7" w:rsidRDefault="00DB20D7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CAB8C1">
            <wp:extent cx="3360000" cy="25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356" w:rsidRDefault="00F45356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356" w:rsidRDefault="00F45356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7</w:t>
      </w:r>
    </w:p>
    <w:p w:rsidR="00F45356" w:rsidRDefault="00F45356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4994D7">
            <wp:extent cx="3360000" cy="252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356" w:rsidRDefault="00F45356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356" w:rsidRDefault="00F45356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йд 8</w:t>
      </w:r>
    </w:p>
    <w:p w:rsidR="00F45356" w:rsidRDefault="00F45356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D2F5EC">
            <wp:extent cx="3360000" cy="252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356" w:rsidRDefault="00F45356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356" w:rsidRDefault="00F45356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9</w:t>
      </w:r>
    </w:p>
    <w:p w:rsidR="00F45356" w:rsidRDefault="00F45356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59CA92">
            <wp:extent cx="3360000" cy="252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356" w:rsidRDefault="00F45356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356" w:rsidRDefault="00F45356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0</w:t>
      </w:r>
    </w:p>
    <w:p w:rsidR="00F45356" w:rsidRDefault="00F45356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08A101">
            <wp:extent cx="3360000" cy="252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356" w:rsidRDefault="00F45356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356" w:rsidRDefault="00F45356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1</w:t>
      </w:r>
    </w:p>
    <w:p w:rsidR="00F45356" w:rsidRDefault="00F45356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CF52CB">
            <wp:extent cx="3360000" cy="252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356" w:rsidRDefault="00F45356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356" w:rsidRDefault="00F45356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2</w:t>
      </w:r>
    </w:p>
    <w:p w:rsidR="00F45356" w:rsidRDefault="00F45356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DEC7E4">
            <wp:extent cx="3360002" cy="252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2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356" w:rsidRDefault="00F45356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49" w:rsidRDefault="00A26349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356" w:rsidRDefault="00D9125F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йд 13</w:t>
      </w:r>
    </w:p>
    <w:p w:rsidR="00F45356" w:rsidRDefault="00D9125F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19070E">
            <wp:extent cx="3360000" cy="252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25F" w:rsidRDefault="00D9125F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5F" w:rsidRDefault="00D9125F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4</w:t>
      </w:r>
    </w:p>
    <w:p w:rsidR="00D9125F" w:rsidRDefault="007A3BBC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B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2957DF" wp14:editId="27EF726B">
            <wp:extent cx="3359999" cy="252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999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5F" w:rsidRDefault="00D9125F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5F" w:rsidRDefault="00D9125F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5</w:t>
      </w:r>
    </w:p>
    <w:p w:rsidR="00D9125F" w:rsidRDefault="00D9125F" w:rsidP="00DB2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F8A101">
            <wp:extent cx="3360000" cy="252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25F" w:rsidRDefault="00D9125F" w:rsidP="00DB2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D9125F" w:rsidRDefault="00D9125F" w:rsidP="00DB2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й лист для учеников</w:t>
      </w:r>
    </w:p>
    <w:p w:rsidR="00D9125F" w:rsidRDefault="00D9125F" w:rsidP="00D912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ики святых глядят на нас»</w:t>
      </w:r>
    </w:p>
    <w:p w:rsidR="00D9125F" w:rsidRDefault="00D9125F" w:rsidP="00D91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D9125F" w:rsidRDefault="00D4066B" w:rsidP="00D91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ите таблиц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4066B" w:rsidTr="00D4066B">
        <w:tc>
          <w:tcPr>
            <w:tcW w:w="3190" w:type="dxa"/>
          </w:tcPr>
          <w:p w:rsidR="00D4066B" w:rsidRPr="00D4066B" w:rsidRDefault="00D4066B" w:rsidP="00D40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3190" w:type="dxa"/>
          </w:tcPr>
          <w:p w:rsidR="00D4066B" w:rsidRDefault="00D4066B" w:rsidP="00D406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акого языка пришло?</w:t>
            </w:r>
          </w:p>
        </w:tc>
        <w:tc>
          <w:tcPr>
            <w:tcW w:w="3190" w:type="dxa"/>
          </w:tcPr>
          <w:p w:rsidR="00D4066B" w:rsidRDefault="00D4066B" w:rsidP="00D406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значает?</w:t>
            </w:r>
          </w:p>
        </w:tc>
      </w:tr>
      <w:tr w:rsidR="00D4066B" w:rsidTr="00D4066B">
        <w:tc>
          <w:tcPr>
            <w:tcW w:w="3190" w:type="dxa"/>
          </w:tcPr>
          <w:p w:rsidR="00D4066B" w:rsidRPr="00D4066B" w:rsidRDefault="00D4066B" w:rsidP="00D40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еска</w:t>
            </w:r>
          </w:p>
        </w:tc>
        <w:tc>
          <w:tcPr>
            <w:tcW w:w="3190" w:type="dxa"/>
          </w:tcPr>
          <w:p w:rsidR="00D4066B" w:rsidRDefault="00D4066B" w:rsidP="00D91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4066B" w:rsidRDefault="00D4066B" w:rsidP="00D91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66B" w:rsidRPr="00D4066B" w:rsidRDefault="00D4066B" w:rsidP="00D91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5F" w:rsidRDefault="00D9125F" w:rsidP="00D91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D9125F" w:rsidRDefault="003C7BFB" w:rsidP="00D91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тавьте по порядку</w:t>
      </w:r>
      <w:r w:rsidR="00D4066B">
        <w:rPr>
          <w:rFonts w:ascii="Times New Roman" w:hAnsi="Times New Roman" w:cs="Times New Roman"/>
          <w:b/>
          <w:sz w:val="24"/>
          <w:szCs w:val="24"/>
        </w:rPr>
        <w:t xml:space="preserve"> этапы создания фрес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2374"/>
      </w:tblGrid>
      <w:tr w:rsidR="00D4066B" w:rsidTr="00D4066B">
        <w:tc>
          <w:tcPr>
            <w:tcW w:w="7196" w:type="dxa"/>
          </w:tcPr>
          <w:p w:rsidR="00D4066B" w:rsidRPr="003C7BFB" w:rsidRDefault="003C7BFB" w:rsidP="003C7B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создания фрески</w:t>
            </w:r>
          </w:p>
        </w:tc>
        <w:tc>
          <w:tcPr>
            <w:tcW w:w="2374" w:type="dxa"/>
          </w:tcPr>
          <w:p w:rsidR="00D4066B" w:rsidRPr="003C7BFB" w:rsidRDefault="003C7BFB" w:rsidP="003C7B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D4066B" w:rsidTr="00D4066B">
        <w:tc>
          <w:tcPr>
            <w:tcW w:w="7196" w:type="dxa"/>
          </w:tcPr>
          <w:p w:rsidR="00D4066B" w:rsidRDefault="003C7BFB" w:rsidP="00D91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нтура рисунка</w:t>
            </w:r>
          </w:p>
        </w:tc>
        <w:tc>
          <w:tcPr>
            <w:tcW w:w="2374" w:type="dxa"/>
          </w:tcPr>
          <w:p w:rsidR="00D4066B" w:rsidRDefault="00D4066B" w:rsidP="00D91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6B" w:rsidTr="00D4066B">
        <w:tc>
          <w:tcPr>
            <w:tcW w:w="7196" w:type="dxa"/>
          </w:tcPr>
          <w:p w:rsidR="00D4066B" w:rsidRDefault="003C7BFB" w:rsidP="00D91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осписи</w:t>
            </w:r>
          </w:p>
        </w:tc>
        <w:tc>
          <w:tcPr>
            <w:tcW w:w="2374" w:type="dxa"/>
          </w:tcPr>
          <w:p w:rsidR="00D4066B" w:rsidRDefault="00D4066B" w:rsidP="00D91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6B" w:rsidTr="00D4066B">
        <w:tc>
          <w:tcPr>
            <w:tcW w:w="7196" w:type="dxa"/>
          </w:tcPr>
          <w:p w:rsidR="00D4066B" w:rsidRDefault="003C7BFB" w:rsidP="00D91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 стены штукатуркой</w:t>
            </w:r>
          </w:p>
        </w:tc>
        <w:tc>
          <w:tcPr>
            <w:tcW w:w="2374" w:type="dxa"/>
          </w:tcPr>
          <w:p w:rsidR="00D4066B" w:rsidRDefault="00D4066B" w:rsidP="00D91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BFB" w:rsidTr="00D4066B">
        <w:tc>
          <w:tcPr>
            <w:tcW w:w="7196" w:type="dxa"/>
          </w:tcPr>
          <w:p w:rsidR="003C7BFB" w:rsidRDefault="003C7BFB" w:rsidP="00D91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расок</w:t>
            </w:r>
          </w:p>
        </w:tc>
        <w:tc>
          <w:tcPr>
            <w:tcW w:w="2374" w:type="dxa"/>
          </w:tcPr>
          <w:p w:rsidR="003C7BFB" w:rsidRDefault="003C7BFB" w:rsidP="00D91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66B" w:rsidRPr="00D4066B" w:rsidRDefault="00D4066B" w:rsidP="00D91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5F" w:rsidRDefault="00D9125F" w:rsidP="00D91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3C7BFB" w:rsidRDefault="003C7BFB" w:rsidP="00D91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FB">
        <w:rPr>
          <w:rFonts w:ascii="Times New Roman" w:hAnsi="Times New Roman" w:cs="Times New Roman"/>
          <w:b/>
          <w:sz w:val="24"/>
          <w:szCs w:val="24"/>
        </w:rPr>
        <w:t>Заполните таблиц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C7BFB" w:rsidTr="00B32402">
        <w:tc>
          <w:tcPr>
            <w:tcW w:w="3190" w:type="dxa"/>
          </w:tcPr>
          <w:p w:rsidR="003C7BFB" w:rsidRPr="00D4066B" w:rsidRDefault="003C7BFB" w:rsidP="00B324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3190" w:type="dxa"/>
          </w:tcPr>
          <w:p w:rsidR="003C7BFB" w:rsidRDefault="003C7BFB" w:rsidP="00B32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акого языка пришло?</w:t>
            </w:r>
          </w:p>
        </w:tc>
        <w:tc>
          <w:tcPr>
            <w:tcW w:w="3190" w:type="dxa"/>
          </w:tcPr>
          <w:p w:rsidR="003C7BFB" w:rsidRDefault="003C7BFB" w:rsidP="00B324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значает?</w:t>
            </w:r>
          </w:p>
        </w:tc>
      </w:tr>
      <w:tr w:rsidR="003C7BFB" w:rsidTr="00B32402">
        <w:tc>
          <w:tcPr>
            <w:tcW w:w="3190" w:type="dxa"/>
          </w:tcPr>
          <w:p w:rsidR="003C7BFB" w:rsidRPr="00D4066B" w:rsidRDefault="003C7BFB" w:rsidP="00B324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на</w:t>
            </w:r>
          </w:p>
        </w:tc>
        <w:tc>
          <w:tcPr>
            <w:tcW w:w="3190" w:type="dxa"/>
          </w:tcPr>
          <w:p w:rsidR="003C7BFB" w:rsidRDefault="003C7BFB" w:rsidP="00B324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C7BFB" w:rsidRDefault="003C7BFB" w:rsidP="00B324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BFB" w:rsidTr="00B32402">
        <w:tc>
          <w:tcPr>
            <w:tcW w:w="3190" w:type="dxa"/>
          </w:tcPr>
          <w:p w:rsidR="003C7BFB" w:rsidRDefault="00AF03B6" w:rsidP="00B324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ера</w:t>
            </w:r>
          </w:p>
        </w:tc>
        <w:tc>
          <w:tcPr>
            <w:tcW w:w="3190" w:type="dxa"/>
          </w:tcPr>
          <w:p w:rsidR="003C7BFB" w:rsidRDefault="003C7BFB" w:rsidP="00B324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C7BFB" w:rsidRDefault="003C7BFB" w:rsidP="00B324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25F" w:rsidRDefault="00D9125F" w:rsidP="00D91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25F" w:rsidRDefault="00D9125F" w:rsidP="00D91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AF03B6" w:rsidRDefault="00AF03B6" w:rsidP="00D91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пишите имя.</w:t>
      </w:r>
    </w:p>
    <w:p w:rsidR="00AF03B6" w:rsidRDefault="00AF03B6" w:rsidP="00D91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3B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 -- с</w:t>
      </w:r>
      <w:r w:rsidRPr="00AF03B6">
        <w:rPr>
          <w:rFonts w:ascii="Times New Roman" w:hAnsi="Times New Roman" w:cs="Times New Roman"/>
          <w:sz w:val="24"/>
          <w:szCs w:val="24"/>
        </w:rPr>
        <w:t>амый известный русский иконописец.</w:t>
      </w:r>
    </w:p>
    <w:p w:rsidR="00AF03B6" w:rsidRDefault="00AF03B6" w:rsidP="00D91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3B6" w:rsidRDefault="00AF03B6" w:rsidP="00D91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324C2E" w:rsidRDefault="00324C2E" w:rsidP="00D91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 из списка характеристики, подходящие к иконе (А) и к фреске (Б), номера правильных ответов запишите в таблицу.</w:t>
      </w:r>
    </w:p>
    <w:p w:rsidR="00324C2E" w:rsidRDefault="00324C2E" w:rsidP="00324C2E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е размеры</w:t>
      </w:r>
    </w:p>
    <w:p w:rsidR="00324C2E" w:rsidRDefault="00F065FF" w:rsidP="00324C2E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те</w:t>
      </w:r>
      <w:r w:rsidR="00324C2E">
        <w:rPr>
          <w:rFonts w:ascii="Times New Roman" w:hAnsi="Times New Roman" w:cs="Times New Roman"/>
          <w:sz w:val="24"/>
          <w:szCs w:val="24"/>
        </w:rPr>
        <w:t>мперные краски</w:t>
      </w:r>
    </w:p>
    <w:p w:rsidR="00324C2E" w:rsidRDefault="00F065FF" w:rsidP="00324C2E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льшие размеры</w:t>
      </w:r>
    </w:p>
    <w:p w:rsidR="00F065FF" w:rsidRDefault="00F065FF" w:rsidP="00324C2E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пись создается по влажной штукатурке стены</w:t>
      </w:r>
    </w:p>
    <w:p w:rsidR="00F065FF" w:rsidRDefault="00F065FF" w:rsidP="00324C2E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шется на кипарисной или липовой доске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02"/>
      </w:tblGrid>
      <w:tr w:rsidR="0025390C" w:rsidTr="0025390C">
        <w:tc>
          <w:tcPr>
            <w:tcW w:w="4785" w:type="dxa"/>
          </w:tcPr>
          <w:p w:rsidR="0025390C" w:rsidRPr="0025390C" w:rsidRDefault="0025390C" w:rsidP="002539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4785" w:type="dxa"/>
          </w:tcPr>
          <w:p w:rsidR="0025390C" w:rsidRPr="0025390C" w:rsidRDefault="0025390C" w:rsidP="002539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90C" w:rsidTr="0025390C">
        <w:tc>
          <w:tcPr>
            <w:tcW w:w="4785" w:type="dxa"/>
          </w:tcPr>
          <w:p w:rsidR="0025390C" w:rsidRDefault="0025390C" w:rsidP="002539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5390C" w:rsidRDefault="0025390C" w:rsidP="002539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25F" w:rsidRDefault="00D9125F" w:rsidP="00D91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25F" w:rsidRDefault="00AF03B6" w:rsidP="00D91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6</w:t>
      </w:r>
    </w:p>
    <w:p w:rsidR="00D9125F" w:rsidRDefault="00272A5D" w:rsidP="00D91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ьте словарь - путеводитель «Азбука Тайны»</w:t>
      </w:r>
    </w:p>
    <w:p w:rsidR="00272A5D" w:rsidRPr="00272A5D" w:rsidRDefault="00272A5D" w:rsidP="00D91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125F" w:rsidRDefault="00AF03B6" w:rsidP="00D91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7</w:t>
      </w:r>
    </w:p>
    <w:p w:rsidR="00D849E2" w:rsidRDefault="00D849E2" w:rsidP="00D91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ишит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 слову «Икона».</w:t>
      </w:r>
    </w:p>
    <w:p w:rsidR="00D9125F" w:rsidRPr="00D849E2" w:rsidRDefault="00D9125F" w:rsidP="00D91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49E2">
        <w:rPr>
          <w:rFonts w:ascii="Times New Roman" w:hAnsi="Times New Roman" w:cs="Times New Roman"/>
          <w:sz w:val="24"/>
          <w:szCs w:val="24"/>
          <w:u w:val="single"/>
        </w:rPr>
        <w:t xml:space="preserve">Правила </w:t>
      </w:r>
      <w:r w:rsidR="00D849E2" w:rsidRPr="00D849E2">
        <w:rPr>
          <w:rFonts w:ascii="Times New Roman" w:hAnsi="Times New Roman" w:cs="Times New Roman"/>
          <w:sz w:val="24"/>
          <w:szCs w:val="24"/>
          <w:u w:val="single"/>
        </w:rPr>
        <w:t xml:space="preserve">написания </w:t>
      </w:r>
      <w:proofErr w:type="spellStart"/>
      <w:r w:rsidR="00D849E2" w:rsidRPr="00D849E2">
        <w:rPr>
          <w:rFonts w:ascii="Times New Roman" w:hAnsi="Times New Roman" w:cs="Times New Roman"/>
          <w:sz w:val="24"/>
          <w:szCs w:val="24"/>
          <w:u w:val="single"/>
        </w:rPr>
        <w:t>синквейна</w:t>
      </w:r>
      <w:proofErr w:type="spellEnd"/>
      <w:r w:rsidR="00D849E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849E2" w:rsidRPr="00D849E2" w:rsidRDefault="00D849E2" w:rsidP="004A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E2">
        <w:rPr>
          <w:rFonts w:ascii="Times New Roman" w:hAnsi="Times New Roman" w:cs="Times New Roman"/>
          <w:sz w:val="24"/>
          <w:szCs w:val="24"/>
        </w:rPr>
        <w:t xml:space="preserve">Слово </w:t>
      </w:r>
      <w:proofErr w:type="spellStart"/>
      <w:r w:rsidRPr="00D849E2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D849E2">
        <w:rPr>
          <w:rFonts w:ascii="Times New Roman" w:hAnsi="Times New Roman" w:cs="Times New Roman"/>
          <w:sz w:val="24"/>
          <w:szCs w:val="24"/>
        </w:rPr>
        <w:t xml:space="preserve"> происходит от </w:t>
      </w:r>
      <w:proofErr w:type="spellStart"/>
      <w:r w:rsidRPr="00D849E2">
        <w:rPr>
          <w:rFonts w:ascii="Times New Roman" w:hAnsi="Times New Roman" w:cs="Times New Roman"/>
          <w:sz w:val="24"/>
          <w:szCs w:val="24"/>
        </w:rPr>
        <w:t>франзузского</w:t>
      </w:r>
      <w:proofErr w:type="spellEnd"/>
      <w:r w:rsidRPr="00D849E2">
        <w:rPr>
          <w:rFonts w:ascii="Times New Roman" w:hAnsi="Times New Roman" w:cs="Times New Roman"/>
          <w:sz w:val="24"/>
          <w:szCs w:val="24"/>
        </w:rPr>
        <w:t xml:space="preserve"> слова «пять».</w:t>
      </w:r>
    </w:p>
    <w:p w:rsidR="00D849E2" w:rsidRDefault="00D849E2" w:rsidP="004A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49E2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</w:t>
      </w:r>
      <w:r w:rsidRPr="00D849E2">
        <w:rPr>
          <w:rFonts w:ascii="Times New Roman" w:hAnsi="Times New Roman" w:cs="Times New Roman"/>
          <w:sz w:val="24"/>
          <w:szCs w:val="24"/>
        </w:rPr>
        <w:t>то стихотворение, состоящее из 5 строк.</w:t>
      </w:r>
    </w:p>
    <w:p w:rsidR="00D849E2" w:rsidRPr="00D849E2" w:rsidRDefault="00D849E2" w:rsidP="004A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E2">
        <w:rPr>
          <w:rFonts w:ascii="Times New Roman" w:hAnsi="Times New Roman" w:cs="Times New Roman"/>
          <w:sz w:val="24"/>
          <w:szCs w:val="24"/>
        </w:rPr>
        <w:t>1 строка</w:t>
      </w:r>
      <w:r>
        <w:rPr>
          <w:rFonts w:ascii="Times New Roman" w:hAnsi="Times New Roman" w:cs="Times New Roman"/>
          <w:sz w:val="24"/>
          <w:szCs w:val="24"/>
        </w:rPr>
        <w:t xml:space="preserve"> – о</w:t>
      </w:r>
      <w:r w:rsidRPr="00D849E2">
        <w:rPr>
          <w:rFonts w:ascii="Times New Roman" w:hAnsi="Times New Roman" w:cs="Times New Roman"/>
          <w:sz w:val="24"/>
          <w:szCs w:val="24"/>
        </w:rPr>
        <w:t>дно слов</w:t>
      </w:r>
      <w:proofErr w:type="gramStart"/>
      <w:r w:rsidRPr="00D849E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49E2">
        <w:rPr>
          <w:rFonts w:ascii="Times New Roman" w:hAnsi="Times New Roman" w:cs="Times New Roman"/>
          <w:sz w:val="24"/>
          <w:szCs w:val="24"/>
        </w:rPr>
        <w:t xml:space="preserve"> название стихотворения, тема, обычно существительное;</w:t>
      </w:r>
    </w:p>
    <w:p w:rsidR="00D849E2" w:rsidRPr="00D849E2" w:rsidRDefault="00D849E2" w:rsidP="004A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E2">
        <w:rPr>
          <w:rFonts w:ascii="Times New Roman" w:hAnsi="Times New Roman" w:cs="Times New Roman"/>
          <w:sz w:val="24"/>
          <w:szCs w:val="24"/>
        </w:rPr>
        <w:t>2 строка</w:t>
      </w:r>
      <w:r>
        <w:rPr>
          <w:rFonts w:ascii="Times New Roman" w:hAnsi="Times New Roman" w:cs="Times New Roman"/>
          <w:sz w:val="24"/>
          <w:szCs w:val="24"/>
        </w:rPr>
        <w:t xml:space="preserve"> – д</w:t>
      </w:r>
      <w:r w:rsidRPr="00D849E2">
        <w:rPr>
          <w:rFonts w:ascii="Times New Roman" w:hAnsi="Times New Roman" w:cs="Times New Roman"/>
          <w:sz w:val="24"/>
          <w:szCs w:val="24"/>
        </w:rPr>
        <w:t xml:space="preserve">ва прилагательных, раскрывающих тему </w:t>
      </w:r>
      <w:proofErr w:type="spellStart"/>
      <w:r w:rsidRPr="00D849E2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D849E2">
        <w:rPr>
          <w:rFonts w:ascii="Times New Roman" w:hAnsi="Times New Roman" w:cs="Times New Roman"/>
          <w:sz w:val="24"/>
          <w:szCs w:val="24"/>
        </w:rPr>
        <w:t>;</w:t>
      </w:r>
    </w:p>
    <w:p w:rsidR="00D849E2" w:rsidRPr="00D849E2" w:rsidRDefault="00D849E2" w:rsidP="004A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E2">
        <w:rPr>
          <w:rFonts w:ascii="Times New Roman" w:hAnsi="Times New Roman" w:cs="Times New Roman"/>
          <w:sz w:val="24"/>
          <w:szCs w:val="24"/>
        </w:rPr>
        <w:t>3 строка</w:t>
      </w:r>
      <w:r>
        <w:rPr>
          <w:rFonts w:ascii="Times New Roman" w:hAnsi="Times New Roman" w:cs="Times New Roman"/>
          <w:sz w:val="24"/>
          <w:szCs w:val="24"/>
        </w:rPr>
        <w:t xml:space="preserve"> – т</w:t>
      </w:r>
      <w:r w:rsidRPr="00D849E2">
        <w:rPr>
          <w:rFonts w:ascii="Times New Roman" w:hAnsi="Times New Roman" w:cs="Times New Roman"/>
          <w:sz w:val="24"/>
          <w:szCs w:val="24"/>
        </w:rPr>
        <w:t xml:space="preserve">ри глагола, описывающих действия по теме </w:t>
      </w:r>
      <w:proofErr w:type="spellStart"/>
      <w:r w:rsidRPr="00D849E2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D849E2">
        <w:rPr>
          <w:rFonts w:ascii="Times New Roman" w:hAnsi="Times New Roman" w:cs="Times New Roman"/>
          <w:sz w:val="24"/>
          <w:szCs w:val="24"/>
        </w:rPr>
        <w:t>;</w:t>
      </w:r>
    </w:p>
    <w:p w:rsidR="00D849E2" w:rsidRPr="00D849E2" w:rsidRDefault="00D849E2" w:rsidP="004A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D849E2">
        <w:rPr>
          <w:rFonts w:ascii="Times New Roman" w:hAnsi="Times New Roman" w:cs="Times New Roman"/>
          <w:sz w:val="24"/>
          <w:szCs w:val="24"/>
        </w:rPr>
        <w:t>ст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820">
        <w:rPr>
          <w:rFonts w:ascii="Times New Roman" w:hAnsi="Times New Roman" w:cs="Times New Roman"/>
          <w:sz w:val="24"/>
          <w:szCs w:val="24"/>
        </w:rPr>
        <w:t>– ф</w:t>
      </w:r>
      <w:r w:rsidRPr="00D849E2">
        <w:rPr>
          <w:rFonts w:ascii="Times New Roman" w:hAnsi="Times New Roman" w:cs="Times New Roman"/>
          <w:sz w:val="24"/>
          <w:szCs w:val="24"/>
        </w:rPr>
        <w:t>раза, предложение, цитата или крылатое выражение, выражающее с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E2">
        <w:rPr>
          <w:rFonts w:ascii="Times New Roman" w:hAnsi="Times New Roman" w:cs="Times New Roman"/>
          <w:sz w:val="24"/>
          <w:szCs w:val="24"/>
        </w:rPr>
        <w:t>отношение к теме;</w:t>
      </w:r>
    </w:p>
    <w:p w:rsidR="00D849E2" w:rsidRDefault="00D849E2" w:rsidP="004A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E2">
        <w:rPr>
          <w:rFonts w:ascii="Times New Roman" w:hAnsi="Times New Roman" w:cs="Times New Roman"/>
          <w:sz w:val="24"/>
          <w:szCs w:val="24"/>
        </w:rPr>
        <w:t>5 ст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820">
        <w:rPr>
          <w:rFonts w:ascii="Times New Roman" w:hAnsi="Times New Roman" w:cs="Times New Roman"/>
          <w:sz w:val="24"/>
          <w:szCs w:val="24"/>
        </w:rPr>
        <w:t>– с</w:t>
      </w:r>
      <w:r>
        <w:rPr>
          <w:rFonts w:ascii="Times New Roman" w:hAnsi="Times New Roman" w:cs="Times New Roman"/>
          <w:sz w:val="24"/>
          <w:szCs w:val="24"/>
        </w:rPr>
        <w:t>лово</w:t>
      </w:r>
      <w:r w:rsidRPr="00D849E2">
        <w:rPr>
          <w:rFonts w:ascii="Times New Roman" w:hAnsi="Times New Roman" w:cs="Times New Roman"/>
          <w:sz w:val="24"/>
          <w:szCs w:val="24"/>
        </w:rPr>
        <w:t>-резюме, дающее новую интерпретацию темы.</w:t>
      </w:r>
    </w:p>
    <w:p w:rsidR="004A0820" w:rsidRDefault="004A0820" w:rsidP="004A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0820" w:rsidRDefault="004A0820" w:rsidP="004A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820" w:rsidRDefault="004A0820" w:rsidP="004A08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4A0820" w:rsidRDefault="007A3BBC" w:rsidP="004A082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§ 11</w:t>
      </w:r>
    </w:p>
    <w:p w:rsidR="004A0820" w:rsidRDefault="004A0820" w:rsidP="004A082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820">
        <w:rPr>
          <w:rFonts w:ascii="Times New Roman" w:hAnsi="Times New Roman" w:cs="Times New Roman"/>
          <w:sz w:val="24"/>
          <w:szCs w:val="24"/>
        </w:rPr>
        <w:lastRenderedPageBreak/>
        <w:t>посетить вместе с родителями Русский музей или совершить виртуальную экскурсию по залам древнерусской живописи ГРМ, воспользовавшись интернет-сайтами: http://www.rusmuseum.ru/, http://www.virtualrm.spb.ru/ru/mediateka</w:t>
      </w:r>
    </w:p>
    <w:p w:rsidR="00891B87" w:rsidRDefault="004A0820" w:rsidP="004A082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87">
        <w:rPr>
          <w:rFonts w:ascii="Times New Roman" w:hAnsi="Times New Roman" w:cs="Times New Roman"/>
          <w:sz w:val="24"/>
          <w:szCs w:val="24"/>
        </w:rPr>
        <w:t>создать свою страничку для путеводителя «Мой Русский музей»</w:t>
      </w:r>
    </w:p>
    <w:p w:rsidR="004A0820" w:rsidRPr="00891B87" w:rsidRDefault="004A0820" w:rsidP="004A082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87">
        <w:rPr>
          <w:rFonts w:ascii="Times New Roman" w:hAnsi="Times New Roman" w:cs="Times New Roman"/>
          <w:sz w:val="24"/>
          <w:szCs w:val="24"/>
        </w:rPr>
        <w:t xml:space="preserve">Страничка должна содержать: иллюстрацию; название иконы; </w:t>
      </w:r>
      <w:proofErr w:type="gramStart"/>
      <w:r w:rsidRPr="00891B87">
        <w:rPr>
          <w:rFonts w:ascii="Times New Roman" w:hAnsi="Times New Roman" w:cs="Times New Roman"/>
          <w:sz w:val="24"/>
          <w:szCs w:val="24"/>
        </w:rPr>
        <w:t>материал</w:t>
      </w:r>
      <w:proofErr w:type="gramEnd"/>
      <w:r w:rsidRPr="00891B87">
        <w:rPr>
          <w:rFonts w:ascii="Times New Roman" w:hAnsi="Times New Roman" w:cs="Times New Roman"/>
          <w:sz w:val="24"/>
          <w:szCs w:val="24"/>
        </w:rPr>
        <w:t xml:space="preserve"> на котором она написана; техник</w:t>
      </w:r>
      <w:r w:rsidR="00891B87">
        <w:rPr>
          <w:rFonts w:ascii="Times New Roman" w:hAnsi="Times New Roman" w:cs="Times New Roman"/>
          <w:sz w:val="24"/>
          <w:szCs w:val="24"/>
        </w:rPr>
        <w:t>а</w:t>
      </w:r>
      <w:r w:rsidRPr="00891B87">
        <w:rPr>
          <w:rFonts w:ascii="Times New Roman" w:hAnsi="Times New Roman" w:cs="Times New Roman"/>
          <w:sz w:val="24"/>
          <w:szCs w:val="24"/>
        </w:rPr>
        <w:t>; ответ на вопрос: «Почему именно этот образ запомнился, что так поразило в нем?»</w:t>
      </w:r>
    </w:p>
    <w:sectPr w:rsidR="004A0820" w:rsidRPr="00891B87" w:rsidSect="002867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59" w:rsidRDefault="00350C59" w:rsidP="00C72FAA">
      <w:pPr>
        <w:spacing w:after="0" w:line="240" w:lineRule="auto"/>
      </w:pPr>
      <w:r>
        <w:separator/>
      </w:r>
    </w:p>
  </w:endnote>
  <w:endnote w:type="continuationSeparator" w:id="0">
    <w:p w:rsidR="00350C59" w:rsidRDefault="00350C59" w:rsidP="00C7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676809"/>
      <w:docPartObj>
        <w:docPartGallery w:val="Page Numbers (Bottom of Page)"/>
        <w:docPartUnique/>
      </w:docPartObj>
    </w:sdtPr>
    <w:sdtEndPr/>
    <w:sdtContent>
      <w:p w:rsidR="00524DD3" w:rsidRDefault="0025390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0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4DD3" w:rsidRDefault="00524D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59" w:rsidRDefault="00350C59" w:rsidP="00C72FAA">
      <w:pPr>
        <w:spacing w:after="0" w:line="240" w:lineRule="auto"/>
      </w:pPr>
      <w:r>
        <w:separator/>
      </w:r>
    </w:p>
  </w:footnote>
  <w:footnote w:type="continuationSeparator" w:id="0">
    <w:p w:rsidR="00350C59" w:rsidRDefault="00350C59" w:rsidP="00C72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7BE"/>
    <w:multiLevelType w:val="hybridMultilevel"/>
    <w:tmpl w:val="482C30DA"/>
    <w:lvl w:ilvl="0" w:tplc="ACAE0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1D7E07"/>
    <w:multiLevelType w:val="hybridMultilevel"/>
    <w:tmpl w:val="C8A4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A2389"/>
    <w:multiLevelType w:val="hybridMultilevel"/>
    <w:tmpl w:val="0926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E2075"/>
    <w:multiLevelType w:val="hybridMultilevel"/>
    <w:tmpl w:val="E3B2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E55E5"/>
    <w:multiLevelType w:val="hybridMultilevel"/>
    <w:tmpl w:val="2732EEE8"/>
    <w:lvl w:ilvl="0" w:tplc="C0F87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A1BF9"/>
    <w:multiLevelType w:val="hybridMultilevel"/>
    <w:tmpl w:val="6020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85950"/>
    <w:multiLevelType w:val="hybridMultilevel"/>
    <w:tmpl w:val="ABF8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67057"/>
    <w:multiLevelType w:val="hybridMultilevel"/>
    <w:tmpl w:val="1348F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53295"/>
    <w:multiLevelType w:val="hybridMultilevel"/>
    <w:tmpl w:val="6BD2B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F491D"/>
    <w:multiLevelType w:val="hybridMultilevel"/>
    <w:tmpl w:val="2FFA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2243C"/>
    <w:multiLevelType w:val="hybridMultilevel"/>
    <w:tmpl w:val="7658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D6CB7"/>
    <w:multiLevelType w:val="hybridMultilevel"/>
    <w:tmpl w:val="00F8A68A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7ACE09B9"/>
    <w:multiLevelType w:val="hybridMultilevel"/>
    <w:tmpl w:val="658E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E264D"/>
    <w:multiLevelType w:val="hybridMultilevel"/>
    <w:tmpl w:val="B768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3"/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E68"/>
    <w:rsid w:val="00030666"/>
    <w:rsid w:val="00043C9D"/>
    <w:rsid w:val="000442F1"/>
    <w:rsid w:val="00046D4D"/>
    <w:rsid w:val="00054467"/>
    <w:rsid w:val="00064BEE"/>
    <w:rsid w:val="00083CEB"/>
    <w:rsid w:val="000A7074"/>
    <w:rsid w:val="000B09F5"/>
    <w:rsid w:val="000B1FBD"/>
    <w:rsid w:val="000C1F4D"/>
    <w:rsid w:val="000E57E1"/>
    <w:rsid w:val="0010321E"/>
    <w:rsid w:val="00111556"/>
    <w:rsid w:val="00124C5B"/>
    <w:rsid w:val="00126AE8"/>
    <w:rsid w:val="00135141"/>
    <w:rsid w:val="00137B59"/>
    <w:rsid w:val="001503BB"/>
    <w:rsid w:val="00163048"/>
    <w:rsid w:val="00172CF2"/>
    <w:rsid w:val="0017353D"/>
    <w:rsid w:val="0017459A"/>
    <w:rsid w:val="001765A0"/>
    <w:rsid w:val="00176FC4"/>
    <w:rsid w:val="00182CCF"/>
    <w:rsid w:val="001B004B"/>
    <w:rsid w:val="001B2829"/>
    <w:rsid w:val="001C07F8"/>
    <w:rsid w:val="001C2901"/>
    <w:rsid w:val="001C7CB5"/>
    <w:rsid w:val="001D44EE"/>
    <w:rsid w:val="001D63AD"/>
    <w:rsid w:val="001E28A3"/>
    <w:rsid w:val="001F2753"/>
    <w:rsid w:val="0025390C"/>
    <w:rsid w:val="00257024"/>
    <w:rsid w:val="0026546D"/>
    <w:rsid w:val="00272A5D"/>
    <w:rsid w:val="0027690E"/>
    <w:rsid w:val="002865F3"/>
    <w:rsid w:val="00286730"/>
    <w:rsid w:val="002940D6"/>
    <w:rsid w:val="002972EB"/>
    <w:rsid w:val="002B0297"/>
    <w:rsid w:val="002C6CB0"/>
    <w:rsid w:val="002D50D4"/>
    <w:rsid w:val="002E2953"/>
    <w:rsid w:val="002F5D7E"/>
    <w:rsid w:val="003134B3"/>
    <w:rsid w:val="0031583D"/>
    <w:rsid w:val="00324C2E"/>
    <w:rsid w:val="00326AE3"/>
    <w:rsid w:val="003416D5"/>
    <w:rsid w:val="00350C59"/>
    <w:rsid w:val="00361B29"/>
    <w:rsid w:val="00361FB9"/>
    <w:rsid w:val="00364148"/>
    <w:rsid w:val="00366C9F"/>
    <w:rsid w:val="00385F41"/>
    <w:rsid w:val="003872C6"/>
    <w:rsid w:val="00391741"/>
    <w:rsid w:val="003A178B"/>
    <w:rsid w:val="003A5B9A"/>
    <w:rsid w:val="003A7937"/>
    <w:rsid w:val="003B4707"/>
    <w:rsid w:val="003B7840"/>
    <w:rsid w:val="003C35A4"/>
    <w:rsid w:val="003C7BFB"/>
    <w:rsid w:val="003D7513"/>
    <w:rsid w:val="00420CB8"/>
    <w:rsid w:val="00424DE6"/>
    <w:rsid w:val="004448EE"/>
    <w:rsid w:val="0045741B"/>
    <w:rsid w:val="004905D0"/>
    <w:rsid w:val="004A013D"/>
    <w:rsid w:val="004A0820"/>
    <w:rsid w:val="004B5297"/>
    <w:rsid w:val="004D265D"/>
    <w:rsid w:val="004E19E8"/>
    <w:rsid w:val="00506E05"/>
    <w:rsid w:val="0051530E"/>
    <w:rsid w:val="00517E26"/>
    <w:rsid w:val="00521389"/>
    <w:rsid w:val="005232B3"/>
    <w:rsid w:val="00524DD3"/>
    <w:rsid w:val="00535785"/>
    <w:rsid w:val="00546089"/>
    <w:rsid w:val="00584E68"/>
    <w:rsid w:val="005A0B94"/>
    <w:rsid w:val="005A1352"/>
    <w:rsid w:val="005A1A53"/>
    <w:rsid w:val="005A4DB9"/>
    <w:rsid w:val="005A5DC2"/>
    <w:rsid w:val="005A7E32"/>
    <w:rsid w:val="005B29DC"/>
    <w:rsid w:val="005C1027"/>
    <w:rsid w:val="005F19D5"/>
    <w:rsid w:val="00612BF7"/>
    <w:rsid w:val="00614A0B"/>
    <w:rsid w:val="00621DAC"/>
    <w:rsid w:val="006344B1"/>
    <w:rsid w:val="00635189"/>
    <w:rsid w:val="006358E2"/>
    <w:rsid w:val="0065044C"/>
    <w:rsid w:val="0065313D"/>
    <w:rsid w:val="0067056C"/>
    <w:rsid w:val="006726E3"/>
    <w:rsid w:val="00672907"/>
    <w:rsid w:val="0068175B"/>
    <w:rsid w:val="0068279C"/>
    <w:rsid w:val="0069265A"/>
    <w:rsid w:val="006A6AFB"/>
    <w:rsid w:val="006A7733"/>
    <w:rsid w:val="006C0B8B"/>
    <w:rsid w:val="006C0C09"/>
    <w:rsid w:val="006C5028"/>
    <w:rsid w:val="006D6DD1"/>
    <w:rsid w:val="006D75E4"/>
    <w:rsid w:val="00705261"/>
    <w:rsid w:val="0070666C"/>
    <w:rsid w:val="00730C85"/>
    <w:rsid w:val="007323BB"/>
    <w:rsid w:val="00734E7B"/>
    <w:rsid w:val="007359E6"/>
    <w:rsid w:val="0074041C"/>
    <w:rsid w:val="00752ECE"/>
    <w:rsid w:val="007554F0"/>
    <w:rsid w:val="007725FB"/>
    <w:rsid w:val="00772960"/>
    <w:rsid w:val="00783FF1"/>
    <w:rsid w:val="007A3BBC"/>
    <w:rsid w:val="007C1C98"/>
    <w:rsid w:val="007E23D6"/>
    <w:rsid w:val="007E41C1"/>
    <w:rsid w:val="007E473D"/>
    <w:rsid w:val="007E5D4E"/>
    <w:rsid w:val="007F26B8"/>
    <w:rsid w:val="007F71D9"/>
    <w:rsid w:val="008016B3"/>
    <w:rsid w:val="008106E1"/>
    <w:rsid w:val="00815A12"/>
    <w:rsid w:val="008260A8"/>
    <w:rsid w:val="00842B23"/>
    <w:rsid w:val="00843808"/>
    <w:rsid w:val="0084548E"/>
    <w:rsid w:val="0085014A"/>
    <w:rsid w:val="008873BA"/>
    <w:rsid w:val="00891B87"/>
    <w:rsid w:val="0089647A"/>
    <w:rsid w:val="008A255A"/>
    <w:rsid w:val="008A7697"/>
    <w:rsid w:val="008C25DE"/>
    <w:rsid w:val="008C64B1"/>
    <w:rsid w:val="008C6A7F"/>
    <w:rsid w:val="008D5C40"/>
    <w:rsid w:val="008E4473"/>
    <w:rsid w:val="008E7C44"/>
    <w:rsid w:val="009136A8"/>
    <w:rsid w:val="00917C07"/>
    <w:rsid w:val="0092107D"/>
    <w:rsid w:val="00933AAC"/>
    <w:rsid w:val="00957B84"/>
    <w:rsid w:val="00963709"/>
    <w:rsid w:val="00997A7B"/>
    <w:rsid w:val="009A17CF"/>
    <w:rsid w:val="009A28A0"/>
    <w:rsid w:val="009A519B"/>
    <w:rsid w:val="009B176A"/>
    <w:rsid w:val="009B653C"/>
    <w:rsid w:val="009C0F4F"/>
    <w:rsid w:val="009C6D67"/>
    <w:rsid w:val="009C76C2"/>
    <w:rsid w:val="009D6226"/>
    <w:rsid w:val="009F72E7"/>
    <w:rsid w:val="00A23F66"/>
    <w:rsid w:val="00A252A6"/>
    <w:rsid w:val="00A26349"/>
    <w:rsid w:val="00A31401"/>
    <w:rsid w:val="00A47C49"/>
    <w:rsid w:val="00A50A2C"/>
    <w:rsid w:val="00A6294D"/>
    <w:rsid w:val="00A66976"/>
    <w:rsid w:val="00A71FD4"/>
    <w:rsid w:val="00A851A1"/>
    <w:rsid w:val="00A91BC6"/>
    <w:rsid w:val="00AA6D3E"/>
    <w:rsid w:val="00AA769A"/>
    <w:rsid w:val="00AD30F3"/>
    <w:rsid w:val="00AD32AA"/>
    <w:rsid w:val="00AD76AF"/>
    <w:rsid w:val="00AE23CB"/>
    <w:rsid w:val="00AF03B6"/>
    <w:rsid w:val="00B06662"/>
    <w:rsid w:val="00B133FC"/>
    <w:rsid w:val="00B236F2"/>
    <w:rsid w:val="00B30CD5"/>
    <w:rsid w:val="00B31BDB"/>
    <w:rsid w:val="00B324D5"/>
    <w:rsid w:val="00B61916"/>
    <w:rsid w:val="00B7420C"/>
    <w:rsid w:val="00B81B1B"/>
    <w:rsid w:val="00B82D77"/>
    <w:rsid w:val="00B8682B"/>
    <w:rsid w:val="00B977F6"/>
    <w:rsid w:val="00BA06E1"/>
    <w:rsid w:val="00BB5C98"/>
    <w:rsid w:val="00BF077A"/>
    <w:rsid w:val="00C02CD8"/>
    <w:rsid w:val="00C0700F"/>
    <w:rsid w:val="00C11B28"/>
    <w:rsid w:val="00C32769"/>
    <w:rsid w:val="00C359D8"/>
    <w:rsid w:val="00C4503E"/>
    <w:rsid w:val="00C563E8"/>
    <w:rsid w:val="00C72FAA"/>
    <w:rsid w:val="00C74B99"/>
    <w:rsid w:val="00C92914"/>
    <w:rsid w:val="00C94E69"/>
    <w:rsid w:val="00CB2DF7"/>
    <w:rsid w:val="00CB5AF7"/>
    <w:rsid w:val="00CB6226"/>
    <w:rsid w:val="00CE56DE"/>
    <w:rsid w:val="00CF01A0"/>
    <w:rsid w:val="00D01018"/>
    <w:rsid w:val="00D17169"/>
    <w:rsid w:val="00D22FD5"/>
    <w:rsid w:val="00D4066B"/>
    <w:rsid w:val="00D43044"/>
    <w:rsid w:val="00D4440A"/>
    <w:rsid w:val="00D5734F"/>
    <w:rsid w:val="00D73A12"/>
    <w:rsid w:val="00D812DE"/>
    <w:rsid w:val="00D84094"/>
    <w:rsid w:val="00D849E2"/>
    <w:rsid w:val="00D9125F"/>
    <w:rsid w:val="00D963AD"/>
    <w:rsid w:val="00DA1B25"/>
    <w:rsid w:val="00DA1C93"/>
    <w:rsid w:val="00DA27F2"/>
    <w:rsid w:val="00DB20D7"/>
    <w:rsid w:val="00DB5755"/>
    <w:rsid w:val="00DB6019"/>
    <w:rsid w:val="00DE0135"/>
    <w:rsid w:val="00DE0F23"/>
    <w:rsid w:val="00DE1C1C"/>
    <w:rsid w:val="00DE6639"/>
    <w:rsid w:val="00DE7838"/>
    <w:rsid w:val="00DE78EB"/>
    <w:rsid w:val="00E0539D"/>
    <w:rsid w:val="00E154AF"/>
    <w:rsid w:val="00E17A13"/>
    <w:rsid w:val="00E2045D"/>
    <w:rsid w:val="00E35576"/>
    <w:rsid w:val="00E44DFC"/>
    <w:rsid w:val="00E473AD"/>
    <w:rsid w:val="00E502F2"/>
    <w:rsid w:val="00E8048E"/>
    <w:rsid w:val="00E80619"/>
    <w:rsid w:val="00E90869"/>
    <w:rsid w:val="00EA5480"/>
    <w:rsid w:val="00ED7F95"/>
    <w:rsid w:val="00EE36DD"/>
    <w:rsid w:val="00EF08BB"/>
    <w:rsid w:val="00EF0AAE"/>
    <w:rsid w:val="00F065FF"/>
    <w:rsid w:val="00F43F53"/>
    <w:rsid w:val="00F45356"/>
    <w:rsid w:val="00F46233"/>
    <w:rsid w:val="00F47896"/>
    <w:rsid w:val="00F533EC"/>
    <w:rsid w:val="00F75D09"/>
    <w:rsid w:val="00F8086F"/>
    <w:rsid w:val="00F86C7F"/>
    <w:rsid w:val="00F95EEA"/>
    <w:rsid w:val="00FB2E2D"/>
    <w:rsid w:val="00FB32E9"/>
    <w:rsid w:val="00FB657C"/>
    <w:rsid w:val="00FC3654"/>
    <w:rsid w:val="00FD5B18"/>
    <w:rsid w:val="00FE21A5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B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90869"/>
    <w:pPr>
      <w:ind w:left="720"/>
      <w:contextualSpacing/>
    </w:pPr>
  </w:style>
  <w:style w:type="table" w:styleId="a5">
    <w:name w:val="Table Grid"/>
    <w:basedOn w:val="a1"/>
    <w:rsid w:val="009B6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FAA"/>
  </w:style>
  <w:style w:type="paragraph" w:styleId="a8">
    <w:name w:val="footer"/>
    <w:basedOn w:val="a"/>
    <w:link w:val="a9"/>
    <w:uiPriority w:val="99"/>
    <w:unhideWhenUsed/>
    <w:rsid w:val="00C7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FAA"/>
  </w:style>
  <w:style w:type="paragraph" w:styleId="aa">
    <w:name w:val="No Spacing"/>
    <w:link w:val="ab"/>
    <w:uiPriority w:val="1"/>
    <w:qFormat/>
    <w:rsid w:val="00612BF7"/>
    <w:pPr>
      <w:spacing w:after="0" w:line="240" w:lineRule="auto"/>
    </w:pPr>
    <w:rPr>
      <w:rFonts w:asciiTheme="minorHAnsi" w:eastAsiaTheme="minorEastAsia" w:hAnsiTheme="minorHAnsi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12BF7"/>
    <w:rPr>
      <w:rFonts w:asciiTheme="minorHAnsi" w:eastAsiaTheme="minorEastAsia" w:hAnsiTheme="minorHAnsi"/>
      <w:lang w:eastAsia="ru-RU"/>
    </w:rPr>
  </w:style>
  <w:style w:type="table" w:customStyle="1" w:styleId="1">
    <w:name w:val="Сетка таблицы1"/>
    <w:basedOn w:val="a1"/>
    <w:next w:val="a5"/>
    <w:uiPriority w:val="59"/>
    <w:rsid w:val="00286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9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0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rtualrm.spb.ru/ru/mediateka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www.rusmuseum.ru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65FD-DB9B-4B9B-9DDA-B254FFC5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22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енко</dc:creator>
  <cp:keywords/>
  <dc:description/>
  <cp:lastModifiedBy>admin</cp:lastModifiedBy>
  <cp:revision>69</cp:revision>
  <dcterms:created xsi:type="dcterms:W3CDTF">2015-06-10T14:55:00Z</dcterms:created>
  <dcterms:modified xsi:type="dcterms:W3CDTF">2018-09-20T11:23:00Z</dcterms:modified>
</cp:coreProperties>
</file>